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BB52" w14:textId="76DC3517" w:rsidR="00D3655A" w:rsidRPr="00C5640D" w:rsidRDefault="00411430" w:rsidP="00C54EE6">
      <w:pPr>
        <w:jc w:val="center"/>
        <w:rPr>
          <w:bCs w:val="0"/>
        </w:rPr>
      </w:pPr>
      <w:r>
        <w:rPr>
          <w:bCs w:val="0"/>
        </w:rPr>
        <w:t xml:space="preserve">  </w:t>
      </w:r>
      <w:r>
        <w:rPr>
          <w:noProof/>
        </w:rPr>
        <w:drawing>
          <wp:inline distT="0" distB="0" distL="0" distR="0" wp14:anchorId="78ED9BF4" wp14:editId="4E84CF5C">
            <wp:extent cx="2247900" cy="1020726"/>
            <wp:effectExtent l="0" t="0" r="0" b="8255"/>
            <wp:docPr id="1619407370" name="Imagem 8" descr="Vest Unicap 2021 - Unicap - Universidade Católica de Pernamb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t Unicap 2021 - Unicap - Universidade Católica de Pernambuco"/>
                    <pic:cNvPicPr>
                      <a:picLocks noChangeAspect="1" noChangeArrowheads="1"/>
                    </pic:cNvPicPr>
                  </pic:nvPicPr>
                  <pic:blipFill rotWithShape="1">
                    <a:blip r:embed="rId9">
                      <a:extLst>
                        <a:ext uri="{28A0092B-C50C-407E-A947-70E740481C1C}">
                          <a14:useLocalDpi xmlns:a14="http://schemas.microsoft.com/office/drawing/2010/main" val="0"/>
                        </a:ext>
                      </a:extLst>
                    </a:blip>
                    <a:srcRect r="46119" b="4319"/>
                    <a:stretch>
                      <a:fillRect/>
                    </a:stretch>
                  </pic:blipFill>
                  <pic:spPr bwMode="auto">
                    <a:xfrm>
                      <a:off x="0" y="0"/>
                      <a:ext cx="2247900" cy="1020726"/>
                    </a:xfrm>
                    <a:prstGeom prst="rect">
                      <a:avLst/>
                    </a:prstGeom>
                    <a:noFill/>
                    <a:ln>
                      <a:noFill/>
                    </a:ln>
                    <a:extLst>
                      <a:ext uri="{53640926-AAD7-44D8-BBD7-CCE9431645EC}">
                        <a14:shadowObscured xmlns:a14="http://schemas.microsoft.com/office/drawing/2010/main"/>
                      </a:ext>
                    </a:extLst>
                  </pic:spPr>
                </pic:pic>
              </a:graphicData>
            </a:graphic>
          </wp:inline>
        </w:drawing>
      </w:r>
    </w:p>
    <w:p w14:paraId="2B32358C" w14:textId="074C4906" w:rsidR="00D3655A" w:rsidRPr="00C5640D" w:rsidRDefault="00831046">
      <w:pPr>
        <w:ind w:firstLine="0"/>
        <w:jc w:val="center"/>
        <w:rPr>
          <w:bCs w:val="0"/>
        </w:rPr>
      </w:pPr>
      <w:r w:rsidRPr="00C5640D">
        <w:rPr>
          <w:bCs w:val="0"/>
        </w:rPr>
        <w:t xml:space="preserve">PRÓ-REITORIA </w:t>
      </w:r>
      <w:r w:rsidR="00C5640D" w:rsidRPr="00C5640D">
        <w:rPr>
          <w:bCs w:val="0"/>
        </w:rPr>
        <w:t>[...]</w:t>
      </w:r>
    </w:p>
    <w:p w14:paraId="7F34AB33" w14:textId="325239B3" w:rsidR="00D3655A" w:rsidRPr="00C5640D" w:rsidRDefault="00DB2F85">
      <w:pPr>
        <w:ind w:firstLine="0"/>
        <w:jc w:val="center"/>
        <w:rPr>
          <w:bCs w:val="0"/>
        </w:rPr>
      </w:pPr>
      <w:r w:rsidRPr="00C5640D">
        <w:rPr>
          <w:bCs w:val="0"/>
        </w:rPr>
        <w:t xml:space="preserve">GRADUAÇÃO, MESTRADO OU DOUTORADO </w:t>
      </w:r>
      <w:r w:rsidR="00C5640D" w:rsidRPr="00C5640D">
        <w:rPr>
          <w:bCs w:val="0"/>
        </w:rPr>
        <w:t>[nome do seu curso/formação]</w:t>
      </w:r>
    </w:p>
    <w:p w14:paraId="2298C920" w14:textId="77777777" w:rsidR="00D3655A" w:rsidRPr="00C5640D" w:rsidRDefault="00D3655A">
      <w:pPr>
        <w:ind w:firstLine="0"/>
        <w:jc w:val="center"/>
        <w:rPr>
          <w:bCs w:val="0"/>
        </w:rPr>
      </w:pPr>
    </w:p>
    <w:p w14:paraId="5A68A55E" w14:textId="77777777" w:rsidR="00D3655A" w:rsidRPr="00C5640D" w:rsidRDefault="00D3655A">
      <w:pPr>
        <w:ind w:firstLine="0"/>
        <w:jc w:val="center"/>
        <w:rPr>
          <w:bCs w:val="0"/>
        </w:rPr>
      </w:pPr>
      <w:bookmarkStart w:id="0" w:name="_heading=h.30j0zll" w:colFirst="0" w:colLast="0"/>
      <w:bookmarkEnd w:id="0"/>
    </w:p>
    <w:p w14:paraId="7B9CF1B1" w14:textId="77777777" w:rsidR="00D3655A" w:rsidRPr="00C5640D" w:rsidRDefault="00D3655A">
      <w:pPr>
        <w:ind w:firstLine="0"/>
        <w:jc w:val="center"/>
        <w:rPr>
          <w:bCs w:val="0"/>
        </w:rPr>
      </w:pPr>
    </w:p>
    <w:p w14:paraId="4EF11EBE" w14:textId="77777777" w:rsidR="00D3655A" w:rsidRPr="00C5640D" w:rsidRDefault="00D3655A">
      <w:pPr>
        <w:ind w:firstLine="0"/>
        <w:jc w:val="center"/>
        <w:rPr>
          <w:bCs w:val="0"/>
        </w:rPr>
      </w:pPr>
    </w:p>
    <w:p w14:paraId="13353A37" w14:textId="77777777" w:rsidR="00D3655A" w:rsidRPr="00C5640D" w:rsidRDefault="00D3655A">
      <w:pPr>
        <w:ind w:firstLine="0"/>
        <w:jc w:val="center"/>
        <w:rPr>
          <w:bCs w:val="0"/>
        </w:rPr>
      </w:pPr>
    </w:p>
    <w:p w14:paraId="7C0705A0" w14:textId="77777777" w:rsidR="00D3655A" w:rsidRPr="00C5640D" w:rsidRDefault="00D3655A">
      <w:pPr>
        <w:ind w:firstLine="0"/>
        <w:jc w:val="center"/>
        <w:rPr>
          <w:bCs w:val="0"/>
        </w:rPr>
      </w:pPr>
    </w:p>
    <w:p w14:paraId="346FCD6D" w14:textId="5F18FA53" w:rsidR="00D3655A" w:rsidRPr="00C5640D" w:rsidRDefault="00DB2F85">
      <w:pPr>
        <w:ind w:firstLine="0"/>
        <w:jc w:val="center"/>
        <w:rPr>
          <w:bCs w:val="0"/>
        </w:rPr>
      </w:pPr>
      <w:r w:rsidRPr="00C5640D">
        <w:rPr>
          <w:bCs w:val="0"/>
        </w:rPr>
        <w:t>Nome completo do autor (a) ou autores</w:t>
      </w:r>
    </w:p>
    <w:p w14:paraId="4028A3A4" w14:textId="77777777" w:rsidR="00D3655A" w:rsidRDefault="00D3655A">
      <w:pPr>
        <w:ind w:firstLine="0"/>
        <w:jc w:val="center"/>
        <w:rPr>
          <w:b/>
        </w:rPr>
      </w:pPr>
    </w:p>
    <w:p w14:paraId="721AAAA2" w14:textId="77777777" w:rsidR="00D3655A" w:rsidRDefault="00D3655A">
      <w:pPr>
        <w:ind w:firstLine="0"/>
        <w:jc w:val="center"/>
        <w:rPr>
          <w:b/>
        </w:rPr>
      </w:pPr>
    </w:p>
    <w:p w14:paraId="1BCBF8E3" w14:textId="77777777" w:rsidR="00D3655A" w:rsidRDefault="00D3655A">
      <w:pPr>
        <w:ind w:firstLine="0"/>
        <w:jc w:val="center"/>
        <w:rPr>
          <w:b/>
        </w:rPr>
      </w:pPr>
    </w:p>
    <w:p w14:paraId="435C5833" w14:textId="77777777" w:rsidR="00C5640D" w:rsidRDefault="00C5640D">
      <w:pPr>
        <w:ind w:firstLine="0"/>
        <w:jc w:val="center"/>
        <w:rPr>
          <w:b/>
        </w:rPr>
      </w:pPr>
    </w:p>
    <w:p w14:paraId="7B17EA63" w14:textId="77777777" w:rsidR="00D3655A" w:rsidRDefault="00D3655A">
      <w:pPr>
        <w:ind w:firstLine="0"/>
        <w:jc w:val="center"/>
        <w:rPr>
          <w:b/>
        </w:rPr>
      </w:pPr>
    </w:p>
    <w:p w14:paraId="5F87D492" w14:textId="77777777" w:rsidR="00D3655A" w:rsidRDefault="00D3655A">
      <w:pPr>
        <w:ind w:firstLine="0"/>
        <w:jc w:val="center"/>
        <w:rPr>
          <w:b/>
        </w:rPr>
      </w:pPr>
    </w:p>
    <w:p w14:paraId="78F2C193" w14:textId="77777777" w:rsidR="00D3655A" w:rsidRDefault="00D3655A">
      <w:pPr>
        <w:ind w:firstLine="0"/>
        <w:jc w:val="center"/>
        <w:rPr>
          <w:b/>
        </w:rPr>
      </w:pPr>
    </w:p>
    <w:p w14:paraId="33601CC9" w14:textId="77777777" w:rsidR="00DB2F85" w:rsidRDefault="00DB2F85">
      <w:pPr>
        <w:ind w:firstLine="0"/>
        <w:jc w:val="center"/>
        <w:rPr>
          <w:b/>
        </w:rPr>
      </w:pPr>
      <w:r>
        <w:rPr>
          <w:b/>
        </w:rPr>
        <w:t xml:space="preserve">TÍTULO DO SEU TRABALHO OU PESQUISA: </w:t>
      </w:r>
    </w:p>
    <w:p w14:paraId="13F90AC2" w14:textId="006164AE" w:rsidR="00D3655A" w:rsidRPr="00C5640D" w:rsidRDefault="00DB2F85">
      <w:pPr>
        <w:ind w:firstLine="0"/>
        <w:jc w:val="center"/>
        <w:rPr>
          <w:bCs w:val="0"/>
        </w:rPr>
      </w:pPr>
      <w:r w:rsidRPr="00C5640D">
        <w:rPr>
          <w:bCs w:val="0"/>
        </w:rPr>
        <w:t>subtítulo de seu trabalho ou pesquisa.</w:t>
      </w:r>
    </w:p>
    <w:p w14:paraId="541E6CBF" w14:textId="77777777" w:rsidR="00D3655A" w:rsidRDefault="00D3655A">
      <w:pPr>
        <w:ind w:firstLine="0"/>
        <w:jc w:val="center"/>
        <w:rPr>
          <w:b/>
        </w:rPr>
      </w:pPr>
    </w:p>
    <w:p w14:paraId="2E3EC509" w14:textId="77777777" w:rsidR="00D3655A" w:rsidRDefault="00D3655A">
      <w:pPr>
        <w:ind w:firstLine="0"/>
        <w:jc w:val="center"/>
        <w:rPr>
          <w:b/>
        </w:rPr>
      </w:pPr>
    </w:p>
    <w:p w14:paraId="09B03085" w14:textId="77777777" w:rsidR="00D3655A" w:rsidRDefault="00D3655A">
      <w:pPr>
        <w:ind w:firstLine="0"/>
        <w:jc w:val="center"/>
        <w:rPr>
          <w:b/>
        </w:rPr>
      </w:pPr>
    </w:p>
    <w:p w14:paraId="746E3B7F" w14:textId="77777777" w:rsidR="00D3655A" w:rsidRDefault="00D3655A">
      <w:pPr>
        <w:ind w:firstLine="0"/>
        <w:jc w:val="center"/>
        <w:rPr>
          <w:b/>
        </w:rPr>
      </w:pPr>
    </w:p>
    <w:p w14:paraId="09011464" w14:textId="77777777" w:rsidR="00DB2F85" w:rsidRDefault="00DB2F85">
      <w:pPr>
        <w:ind w:firstLine="0"/>
        <w:jc w:val="center"/>
        <w:rPr>
          <w:b/>
        </w:rPr>
      </w:pPr>
    </w:p>
    <w:p w14:paraId="58EDE1B9" w14:textId="77777777" w:rsidR="00DB2F85" w:rsidRDefault="00DB2F85">
      <w:pPr>
        <w:ind w:firstLine="0"/>
        <w:jc w:val="center"/>
        <w:rPr>
          <w:b/>
        </w:rPr>
      </w:pPr>
    </w:p>
    <w:p w14:paraId="523B2E9B" w14:textId="77777777" w:rsidR="00DB2F85" w:rsidRPr="00C5640D" w:rsidRDefault="00DB2F85">
      <w:pPr>
        <w:ind w:firstLine="0"/>
        <w:jc w:val="center"/>
        <w:rPr>
          <w:bCs w:val="0"/>
        </w:rPr>
      </w:pPr>
    </w:p>
    <w:p w14:paraId="64E94D1B" w14:textId="77777777" w:rsidR="00DB2F85" w:rsidRPr="00C5640D" w:rsidRDefault="00DB2F85">
      <w:pPr>
        <w:ind w:firstLine="0"/>
        <w:jc w:val="center"/>
        <w:rPr>
          <w:bCs w:val="0"/>
        </w:rPr>
      </w:pPr>
    </w:p>
    <w:p w14:paraId="43ED77F0" w14:textId="77777777" w:rsidR="00D3655A" w:rsidRPr="00C5640D" w:rsidRDefault="00D3655A">
      <w:pPr>
        <w:ind w:firstLine="0"/>
        <w:jc w:val="center"/>
        <w:rPr>
          <w:bCs w:val="0"/>
        </w:rPr>
      </w:pPr>
    </w:p>
    <w:p w14:paraId="081F1552" w14:textId="26739B1D" w:rsidR="00D3655A" w:rsidRPr="00C5640D" w:rsidRDefault="00831046">
      <w:pPr>
        <w:ind w:firstLine="0"/>
        <w:jc w:val="center"/>
        <w:rPr>
          <w:bCs w:val="0"/>
        </w:rPr>
      </w:pPr>
      <w:r w:rsidRPr="00C5640D">
        <w:rPr>
          <w:bCs w:val="0"/>
        </w:rPr>
        <w:t>Recife</w:t>
      </w:r>
    </w:p>
    <w:p w14:paraId="2B81AA2E" w14:textId="415420B8" w:rsidR="00D3655A" w:rsidRPr="00C5640D" w:rsidRDefault="00FC3D46">
      <w:pPr>
        <w:ind w:firstLine="0"/>
        <w:jc w:val="center"/>
        <w:rPr>
          <w:bCs w:val="0"/>
        </w:rPr>
      </w:pPr>
      <w:r>
        <w:rPr>
          <w:bCs w:val="0"/>
        </w:rPr>
        <w:t>ano</w:t>
      </w:r>
    </w:p>
    <w:p w14:paraId="5205583D" w14:textId="77777777" w:rsidR="00DB2F85" w:rsidRPr="00C5640D" w:rsidRDefault="00831046" w:rsidP="00DB2F85">
      <w:pPr>
        <w:ind w:firstLine="0"/>
        <w:jc w:val="center"/>
        <w:rPr>
          <w:bCs w:val="0"/>
        </w:rPr>
      </w:pPr>
      <w:r w:rsidRPr="00C5640D">
        <w:rPr>
          <w:bCs w:val="0"/>
        </w:rPr>
        <w:br w:type="page"/>
      </w:r>
      <w:r w:rsidR="00DB2F85" w:rsidRPr="00C5640D">
        <w:rPr>
          <w:bCs w:val="0"/>
        </w:rPr>
        <w:lastRenderedPageBreak/>
        <w:t>Nome completo do autor (a) ou autores</w:t>
      </w:r>
    </w:p>
    <w:p w14:paraId="286A73D0" w14:textId="32170FED" w:rsidR="00D3655A" w:rsidRPr="00C5640D" w:rsidRDefault="00D3655A">
      <w:pPr>
        <w:ind w:firstLine="0"/>
        <w:jc w:val="center"/>
        <w:rPr>
          <w:bCs w:val="0"/>
        </w:rPr>
      </w:pPr>
    </w:p>
    <w:p w14:paraId="16E9C8E2" w14:textId="77777777" w:rsidR="00D3655A" w:rsidRPr="00C5640D" w:rsidRDefault="00D3655A">
      <w:pPr>
        <w:ind w:firstLine="0"/>
        <w:jc w:val="center"/>
        <w:rPr>
          <w:bCs w:val="0"/>
        </w:rPr>
      </w:pPr>
    </w:p>
    <w:p w14:paraId="21CC432C" w14:textId="77777777" w:rsidR="00D3655A" w:rsidRPr="00C5640D" w:rsidRDefault="00D3655A">
      <w:pPr>
        <w:ind w:firstLine="0"/>
        <w:jc w:val="center"/>
        <w:rPr>
          <w:bCs w:val="0"/>
        </w:rPr>
      </w:pPr>
    </w:p>
    <w:p w14:paraId="3439A3E3" w14:textId="77777777" w:rsidR="00D3655A" w:rsidRPr="00C5640D" w:rsidRDefault="00D3655A">
      <w:pPr>
        <w:ind w:firstLine="0"/>
        <w:jc w:val="center"/>
        <w:rPr>
          <w:bCs w:val="0"/>
        </w:rPr>
      </w:pPr>
    </w:p>
    <w:p w14:paraId="2250F815" w14:textId="77777777" w:rsidR="00D3655A" w:rsidRPr="00C5640D" w:rsidRDefault="00D3655A">
      <w:pPr>
        <w:ind w:firstLine="0"/>
        <w:jc w:val="center"/>
        <w:rPr>
          <w:bCs w:val="0"/>
        </w:rPr>
      </w:pPr>
    </w:p>
    <w:p w14:paraId="174A1573" w14:textId="77777777" w:rsidR="00D3655A" w:rsidRPr="00C5640D" w:rsidRDefault="00D3655A">
      <w:pPr>
        <w:ind w:firstLine="0"/>
        <w:jc w:val="center"/>
        <w:rPr>
          <w:bCs w:val="0"/>
        </w:rPr>
      </w:pPr>
    </w:p>
    <w:p w14:paraId="10258BC3" w14:textId="77777777" w:rsidR="00D3655A" w:rsidRPr="00C5640D" w:rsidRDefault="00D3655A">
      <w:pPr>
        <w:ind w:firstLine="0"/>
        <w:jc w:val="center"/>
        <w:rPr>
          <w:bCs w:val="0"/>
        </w:rPr>
      </w:pPr>
    </w:p>
    <w:p w14:paraId="0B6F670C" w14:textId="77777777" w:rsidR="00D3655A" w:rsidRPr="00C5640D" w:rsidRDefault="00D3655A">
      <w:pPr>
        <w:ind w:firstLine="0"/>
        <w:jc w:val="center"/>
        <w:rPr>
          <w:bCs w:val="0"/>
        </w:rPr>
      </w:pPr>
    </w:p>
    <w:p w14:paraId="4BD0FB78" w14:textId="77777777" w:rsidR="00D3655A" w:rsidRPr="00C5640D" w:rsidRDefault="00D3655A">
      <w:pPr>
        <w:ind w:firstLine="0"/>
        <w:jc w:val="center"/>
        <w:rPr>
          <w:b/>
        </w:rPr>
      </w:pPr>
    </w:p>
    <w:p w14:paraId="2B4C08B5" w14:textId="77777777" w:rsidR="00D3655A" w:rsidRPr="00C5640D" w:rsidRDefault="00D3655A">
      <w:pPr>
        <w:ind w:firstLine="0"/>
        <w:jc w:val="center"/>
        <w:rPr>
          <w:b/>
        </w:rPr>
      </w:pPr>
    </w:p>
    <w:p w14:paraId="1EF6C0A0" w14:textId="77777777" w:rsidR="00D3655A" w:rsidRPr="00C5640D" w:rsidRDefault="00D3655A">
      <w:pPr>
        <w:ind w:firstLine="0"/>
        <w:jc w:val="center"/>
        <w:rPr>
          <w:b/>
        </w:rPr>
      </w:pPr>
    </w:p>
    <w:p w14:paraId="77F46FC1" w14:textId="77777777" w:rsidR="00DB2F85" w:rsidRPr="00C5640D" w:rsidRDefault="00DB2F85" w:rsidP="00DB2F85">
      <w:pPr>
        <w:ind w:firstLine="0"/>
        <w:jc w:val="center"/>
        <w:rPr>
          <w:b/>
        </w:rPr>
      </w:pPr>
      <w:r w:rsidRPr="00C5640D">
        <w:rPr>
          <w:b/>
        </w:rPr>
        <w:t xml:space="preserve">TÍTULO DO SEU TRABALHO OU PESQUISA: </w:t>
      </w:r>
    </w:p>
    <w:p w14:paraId="77703A5E" w14:textId="77777777" w:rsidR="00DB2F85" w:rsidRPr="00C5640D" w:rsidRDefault="00DB2F85" w:rsidP="00DB2F85">
      <w:pPr>
        <w:ind w:firstLine="0"/>
        <w:jc w:val="center"/>
        <w:rPr>
          <w:bCs w:val="0"/>
        </w:rPr>
      </w:pPr>
      <w:r w:rsidRPr="00C5640D">
        <w:rPr>
          <w:bCs w:val="0"/>
        </w:rPr>
        <w:t>subtítulo de seu trabalho ou pesquisa.</w:t>
      </w:r>
    </w:p>
    <w:p w14:paraId="299AE554" w14:textId="77777777" w:rsidR="00D3655A" w:rsidRPr="00C5640D" w:rsidRDefault="00D3655A"/>
    <w:p w14:paraId="365C8A6D" w14:textId="77777777" w:rsidR="00D3655A" w:rsidRPr="00C5640D" w:rsidRDefault="00D3655A"/>
    <w:p w14:paraId="1737594F" w14:textId="77777777" w:rsidR="00D3655A" w:rsidRPr="00C5640D" w:rsidRDefault="00D3655A"/>
    <w:p w14:paraId="4169D9C8" w14:textId="77777777" w:rsidR="00D3655A" w:rsidRPr="00C5640D" w:rsidRDefault="00D3655A"/>
    <w:p w14:paraId="14D49C55" w14:textId="77777777" w:rsidR="00D3655A" w:rsidRPr="00C5640D" w:rsidRDefault="00D3655A"/>
    <w:p w14:paraId="3B7E3814" w14:textId="6302BA89" w:rsidR="00D3655A" w:rsidRPr="000A3D87" w:rsidRDefault="00DD28F6" w:rsidP="00DD28F6">
      <w:pPr>
        <w:spacing w:line="240" w:lineRule="auto"/>
        <w:ind w:left="4536" w:firstLine="0"/>
        <w:rPr>
          <w:rStyle w:val="fontstyle01"/>
          <w:rFonts w:ascii="Arial" w:hAnsi="Arial"/>
          <w:sz w:val="24"/>
          <w:szCs w:val="24"/>
        </w:rPr>
      </w:pPr>
      <w:r w:rsidRPr="000A3D87">
        <w:rPr>
          <w:rStyle w:val="fontstyle01"/>
          <w:rFonts w:ascii="Arial" w:hAnsi="Arial"/>
          <w:sz w:val="24"/>
          <w:szCs w:val="24"/>
        </w:rPr>
        <w:t>T</w:t>
      </w:r>
      <w:r w:rsidR="008A306C" w:rsidRPr="000A3D87">
        <w:rPr>
          <w:rStyle w:val="fontstyle01"/>
          <w:rFonts w:ascii="Arial" w:hAnsi="Arial"/>
          <w:sz w:val="24"/>
          <w:szCs w:val="24"/>
        </w:rPr>
        <w:t xml:space="preserve">ipo do trabalho (tese, dissertação, trabalho de conclusão de curso e outros), </w:t>
      </w:r>
      <w:r w:rsidRPr="000A3D87">
        <w:rPr>
          <w:rStyle w:val="fontstyle01"/>
          <w:rFonts w:ascii="Arial" w:hAnsi="Arial"/>
          <w:sz w:val="24"/>
          <w:szCs w:val="24"/>
        </w:rPr>
        <w:t xml:space="preserve">apresentado(a) ao </w:t>
      </w:r>
      <w:r w:rsidR="008A306C" w:rsidRPr="000A3D87">
        <w:rPr>
          <w:rStyle w:val="fontstyle01"/>
          <w:rFonts w:ascii="Arial" w:hAnsi="Arial"/>
          <w:sz w:val="24"/>
          <w:szCs w:val="24"/>
        </w:rPr>
        <w:t>(</w:t>
      </w:r>
      <w:r w:rsidRPr="000A3D87">
        <w:rPr>
          <w:rStyle w:val="fontstyle01"/>
          <w:rFonts w:ascii="Arial" w:hAnsi="Arial"/>
          <w:sz w:val="24"/>
          <w:szCs w:val="24"/>
        </w:rPr>
        <w:t>d</w:t>
      </w:r>
      <w:r w:rsidR="008A306C" w:rsidRPr="000A3D87">
        <w:rPr>
          <w:rStyle w:val="fontstyle01"/>
          <w:rFonts w:ascii="Arial" w:hAnsi="Arial"/>
          <w:sz w:val="24"/>
          <w:szCs w:val="24"/>
        </w:rPr>
        <w:t xml:space="preserve">isciplina, </w:t>
      </w:r>
      <w:r w:rsidRPr="000A3D87">
        <w:rPr>
          <w:rStyle w:val="fontstyle01"/>
          <w:rFonts w:ascii="Arial" w:hAnsi="Arial"/>
          <w:sz w:val="24"/>
          <w:szCs w:val="24"/>
        </w:rPr>
        <w:t xml:space="preserve">curso, </w:t>
      </w:r>
      <w:r w:rsidR="008A306C" w:rsidRPr="000A3D87">
        <w:rPr>
          <w:rStyle w:val="fontstyle01"/>
          <w:rFonts w:ascii="Arial" w:hAnsi="Arial"/>
          <w:sz w:val="24"/>
          <w:szCs w:val="24"/>
        </w:rPr>
        <w:t>grau pretendido)</w:t>
      </w:r>
      <w:r w:rsidRPr="000A3D87">
        <w:rPr>
          <w:rStyle w:val="fontstyle01"/>
          <w:rFonts w:ascii="Arial" w:hAnsi="Arial"/>
          <w:sz w:val="24"/>
          <w:szCs w:val="24"/>
        </w:rPr>
        <w:t>, da Universidade Católica de Pernambuco (UNICAP), como requisito para a obtenção do (título, nota)</w:t>
      </w:r>
      <w:r w:rsidR="008A306C" w:rsidRPr="000A3D87">
        <w:rPr>
          <w:rStyle w:val="fontstyle01"/>
          <w:rFonts w:ascii="Arial" w:hAnsi="Arial"/>
          <w:sz w:val="24"/>
          <w:szCs w:val="24"/>
        </w:rPr>
        <w:t xml:space="preserve"> </w:t>
      </w:r>
      <w:r w:rsidRPr="000A3D87">
        <w:rPr>
          <w:rStyle w:val="fontstyle01"/>
          <w:rFonts w:ascii="Arial" w:hAnsi="Arial"/>
          <w:sz w:val="24"/>
          <w:szCs w:val="24"/>
        </w:rPr>
        <w:t>em (Bacharel, Licenciado, Mestre, Especialista, Doutor).</w:t>
      </w:r>
    </w:p>
    <w:p w14:paraId="7D703F8E" w14:textId="77777777" w:rsidR="008A306C" w:rsidRPr="000A3D87" w:rsidRDefault="008A306C">
      <w:pPr>
        <w:spacing w:line="240" w:lineRule="auto"/>
        <w:ind w:left="4536" w:firstLine="0"/>
        <w:rPr>
          <w:rStyle w:val="fontstyle01"/>
          <w:rFonts w:ascii="Arial" w:hAnsi="Arial"/>
          <w:sz w:val="24"/>
          <w:szCs w:val="24"/>
        </w:rPr>
      </w:pPr>
    </w:p>
    <w:p w14:paraId="5940A503" w14:textId="57AA2F9B" w:rsidR="008A306C" w:rsidRPr="000A3D87" w:rsidRDefault="008A306C">
      <w:pPr>
        <w:spacing w:line="240" w:lineRule="auto"/>
        <w:ind w:left="4536" w:firstLine="0"/>
        <w:rPr>
          <w:sz w:val="28"/>
          <w:szCs w:val="28"/>
        </w:rPr>
      </w:pPr>
      <w:r w:rsidRPr="000A3D87">
        <w:rPr>
          <w:rStyle w:val="fontstyle01"/>
          <w:rFonts w:ascii="Arial" w:hAnsi="Arial"/>
          <w:sz w:val="24"/>
          <w:szCs w:val="24"/>
        </w:rPr>
        <w:t>Nome do orientador e do coorientador (caso tenha)</w:t>
      </w:r>
      <w:r w:rsidR="00FC3D46" w:rsidRPr="000A3D87">
        <w:rPr>
          <w:rStyle w:val="fontstyle01"/>
          <w:rFonts w:ascii="Arial" w:hAnsi="Arial"/>
          <w:sz w:val="24"/>
          <w:szCs w:val="24"/>
        </w:rPr>
        <w:t>, acompanhado da titulação.</w:t>
      </w:r>
    </w:p>
    <w:p w14:paraId="77720ADE" w14:textId="77777777" w:rsidR="00D3655A" w:rsidRPr="00C5640D" w:rsidRDefault="00D3655A">
      <w:pPr>
        <w:ind w:firstLine="0"/>
        <w:jc w:val="center"/>
        <w:rPr>
          <w:b/>
        </w:rPr>
      </w:pPr>
    </w:p>
    <w:p w14:paraId="6D17CC79" w14:textId="77777777" w:rsidR="00D3655A" w:rsidRPr="00C5640D" w:rsidRDefault="00D3655A">
      <w:pPr>
        <w:ind w:firstLine="0"/>
        <w:jc w:val="center"/>
        <w:rPr>
          <w:b/>
        </w:rPr>
      </w:pPr>
    </w:p>
    <w:p w14:paraId="450C3877" w14:textId="77777777" w:rsidR="00D3655A" w:rsidRPr="00C5640D" w:rsidRDefault="00D3655A">
      <w:pPr>
        <w:ind w:firstLine="0"/>
        <w:jc w:val="center"/>
        <w:rPr>
          <w:b/>
        </w:rPr>
      </w:pPr>
    </w:p>
    <w:p w14:paraId="2981F8D5" w14:textId="77777777" w:rsidR="00D3655A" w:rsidRPr="00C5640D" w:rsidRDefault="00D3655A">
      <w:pPr>
        <w:ind w:firstLine="0"/>
        <w:jc w:val="center"/>
        <w:rPr>
          <w:bCs w:val="0"/>
        </w:rPr>
      </w:pPr>
    </w:p>
    <w:p w14:paraId="7A33D38D" w14:textId="77777777" w:rsidR="00D3655A" w:rsidRPr="00C5640D" w:rsidRDefault="00831046">
      <w:pPr>
        <w:ind w:firstLine="0"/>
        <w:jc w:val="center"/>
        <w:rPr>
          <w:bCs w:val="0"/>
        </w:rPr>
      </w:pPr>
      <w:r w:rsidRPr="00C5640D">
        <w:rPr>
          <w:bCs w:val="0"/>
        </w:rPr>
        <w:t>Recife</w:t>
      </w:r>
    </w:p>
    <w:p w14:paraId="3147AFB3" w14:textId="043223AF" w:rsidR="00D3655A" w:rsidRPr="00C5640D" w:rsidRDefault="00FC3D46">
      <w:pPr>
        <w:ind w:firstLine="0"/>
        <w:jc w:val="center"/>
        <w:rPr>
          <w:bCs w:val="0"/>
        </w:rPr>
      </w:pPr>
      <w:r>
        <w:rPr>
          <w:bCs w:val="0"/>
        </w:rPr>
        <w:t>ano</w:t>
      </w:r>
    </w:p>
    <w:p w14:paraId="64CC502E" w14:textId="77777777" w:rsidR="00D3655A" w:rsidRPr="00C5640D" w:rsidRDefault="00D3655A">
      <w:pPr>
        <w:jc w:val="center"/>
        <w:rPr>
          <w:b/>
        </w:rPr>
      </w:pPr>
    </w:p>
    <w:p w14:paraId="0D2CDD3D" w14:textId="77777777" w:rsidR="00D3655A" w:rsidRPr="00C5640D" w:rsidRDefault="00D3655A"/>
    <w:p w14:paraId="0D302F8D" w14:textId="77777777" w:rsidR="00D3655A" w:rsidRPr="00C5640D" w:rsidRDefault="00D3655A"/>
    <w:p w14:paraId="0C9CE528" w14:textId="77777777" w:rsidR="00D3655A" w:rsidRPr="00C5640D" w:rsidRDefault="00D3655A"/>
    <w:p w14:paraId="7A0FD418" w14:textId="77777777" w:rsidR="00D3655A" w:rsidRPr="00C5640D" w:rsidRDefault="00D3655A"/>
    <w:p w14:paraId="4C488F22" w14:textId="77777777" w:rsidR="00D3655A" w:rsidRPr="00C5640D" w:rsidRDefault="00D3655A"/>
    <w:p w14:paraId="16A7F348" w14:textId="77777777" w:rsidR="00D3655A" w:rsidRPr="00C5640D" w:rsidRDefault="00D3655A"/>
    <w:p w14:paraId="442CC229" w14:textId="77777777" w:rsidR="00D3655A" w:rsidRPr="00C5640D" w:rsidRDefault="00D3655A"/>
    <w:p w14:paraId="042170CC" w14:textId="77777777" w:rsidR="00D3655A" w:rsidRPr="00C5640D" w:rsidRDefault="00D3655A"/>
    <w:p w14:paraId="11F0E3AE" w14:textId="77777777" w:rsidR="00D3655A" w:rsidRPr="00C5640D" w:rsidRDefault="00D3655A"/>
    <w:p w14:paraId="615B4C12" w14:textId="77777777" w:rsidR="00D3655A" w:rsidRPr="00C5640D" w:rsidRDefault="00D3655A"/>
    <w:p w14:paraId="068241C8" w14:textId="77777777" w:rsidR="00D3655A" w:rsidRPr="00C5640D" w:rsidRDefault="00D3655A"/>
    <w:p w14:paraId="4E225711" w14:textId="77777777" w:rsidR="00D3655A" w:rsidRPr="00C5640D" w:rsidRDefault="00D3655A">
      <w:pPr>
        <w:ind w:firstLine="0"/>
      </w:pPr>
    </w:p>
    <w:p w14:paraId="167316F9" w14:textId="77777777" w:rsidR="00D3655A" w:rsidRPr="00C5640D" w:rsidRDefault="00D3655A"/>
    <w:p w14:paraId="5845023B" w14:textId="77777777" w:rsidR="00D3655A" w:rsidRPr="00C5640D" w:rsidRDefault="00D3655A"/>
    <w:p w14:paraId="6A737EFA" w14:textId="77777777" w:rsidR="00D3655A" w:rsidRPr="00C5640D" w:rsidRDefault="00D3655A">
      <w:pPr>
        <w:ind w:firstLine="0"/>
      </w:pPr>
    </w:p>
    <w:p w14:paraId="6BDB2C16" w14:textId="77777777" w:rsidR="00D3655A" w:rsidRPr="00C5640D" w:rsidRDefault="00D3655A"/>
    <w:p w14:paraId="43B4797E" w14:textId="54FF5903" w:rsidR="00362C24" w:rsidRPr="00C5640D" w:rsidRDefault="00362C24"/>
    <w:p w14:paraId="3FA1E6F2" w14:textId="710B28D4" w:rsidR="00362C24" w:rsidRPr="00C5640D" w:rsidRDefault="00362C24">
      <w:r w:rsidRPr="00C5640D">
        <w:rPr>
          <w:noProof/>
        </w:rPr>
        <mc:AlternateContent>
          <mc:Choice Requires="wps">
            <w:drawing>
              <wp:anchor distT="0" distB="0" distL="114300" distR="114300" simplePos="0" relativeHeight="251659264" behindDoc="0" locked="0" layoutInCell="1" allowOverlap="1" wp14:anchorId="5C41EEFA" wp14:editId="542A41D4">
                <wp:simplePos x="0" y="0"/>
                <wp:positionH relativeFrom="column">
                  <wp:posOffset>587375</wp:posOffset>
                </wp:positionH>
                <wp:positionV relativeFrom="paragraph">
                  <wp:posOffset>27940</wp:posOffset>
                </wp:positionV>
                <wp:extent cx="4772025" cy="2705100"/>
                <wp:effectExtent l="0" t="0" r="28575" b="19050"/>
                <wp:wrapNone/>
                <wp:docPr id="775109016" name="Retângulo 1"/>
                <wp:cNvGraphicFramePr/>
                <a:graphic xmlns:a="http://schemas.openxmlformats.org/drawingml/2006/main">
                  <a:graphicData uri="http://schemas.microsoft.com/office/word/2010/wordprocessingShape">
                    <wps:wsp>
                      <wps:cNvSpPr/>
                      <wps:spPr>
                        <a:xfrm>
                          <a:off x="0" y="0"/>
                          <a:ext cx="4772025" cy="2705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8FBA" id="Retângulo 1" o:spid="_x0000_s1026" style="position:absolute;margin-left:46.25pt;margin-top:2.2pt;width:375.7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" filled="f" strokecolor="black [3213]" strokeweight="1pt"/>
            </w:pict>
          </mc:Fallback>
        </mc:AlternateContent>
      </w:r>
    </w:p>
    <w:p w14:paraId="5A805C36" w14:textId="77777777" w:rsidR="00362C24" w:rsidRPr="00C5640D" w:rsidRDefault="00362C24"/>
    <w:p w14:paraId="52373E14" w14:textId="77777777" w:rsidR="00D3655A" w:rsidRPr="00C5640D" w:rsidRDefault="00D3655A"/>
    <w:p w14:paraId="2C55694C" w14:textId="1E405073" w:rsidR="00D3655A" w:rsidRPr="00C5640D" w:rsidRDefault="00D3655A">
      <w:pPr>
        <w:ind w:firstLine="0"/>
        <w:jc w:val="center"/>
      </w:pPr>
    </w:p>
    <w:p w14:paraId="63B54EE4" w14:textId="77777777" w:rsidR="00D3655A" w:rsidRPr="00C5640D" w:rsidRDefault="00D3655A"/>
    <w:p w14:paraId="3DA06934" w14:textId="77777777" w:rsidR="00D3655A" w:rsidRPr="00C5640D" w:rsidRDefault="00D3655A"/>
    <w:p w14:paraId="4DF0CAB4" w14:textId="77777777" w:rsidR="00D3655A" w:rsidRPr="00C5640D" w:rsidRDefault="00D3655A"/>
    <w:p w14:paraId="56F5B91F" w14:textId="77777777" w:rsidR="00362C24" w:rsidRPr="00C5640D" w:rsidRDefault="00362C24">
      <w:pPr>
        <w:rPr>
          <w:b/>
        </w:rPr>
      </w:pPr>
      <w:r w:rsidRPr="00C5640D">
        <w:rPr>
          <w:b/>
        </w:rPr>
        <w:br w:type="page"/>
      </w:r>
    </w:p>
    <w:p w14:paraId="2AEC682A" w14:textId="0B29B893" w:rsidR="00142A04" w:rsidRDefault="00142A04" w:rsidP="00142A04">
      <w:pPr>
        <w:ind w:firstLine="0"/>
        <w:jc w:val="center"/>
        <w:rPr>
          <w:bCs w:val="0"/>
        </w:rPr>
      </w:pPr>
    </w:p>
    <w:p w14:paraId="4D15D41C" w14:textId="77777777" w:rsidR="00AF5908" w:rsidRDefault="00AF5908" w:rsidP="00142A04">
      <w:pPr>
        <w:ind w:firstLine="0"/>
        <w:jc w:val="center"/>
        <w:rPr>
          <w:bCs w:val="0"/>
        </w:rPr>
      </w:pPr>
    </w:p>
    <w:p w14:paraId="21292622" w14:textId="77777777" w:rsidR="00AF5908" w:rsidRPr="00142A04" w:rsidRDefault="00AF5908" w:rsidP="00142A04">
      <w:pPr>
        <w:ind w:firstLine="0"/>
        <w:jc w:val="center"/>
        <w:rPr>
          <w:bCs w:val="0"/>
        </w:rPr>
      </w:pPr>
    </w:p>
    <w:p w14:paraId="76ADE135" w14:textId="77777777" w:rsidR="00A907CB" w:rsidRDefault="00A907CB" w:rsidP="008223CF"/>
    <w:p w14:paraId="52D2CE43" w14:textId="25383949" w:rsidR="00142A04" w:rsidRDefault="00142A04" w:rsidP="00142A04">
      <w:r>
        <w:t>Pesquisa intitulada XXXXXX, de autoria de XXXXXXXXXXXX</w:t>
      </w:r>
      <w:r w:rsidR="008223CF">
        <w:t xml:space="preserve">, como requisito parcial obrigatório para obtenção do título de </w:t>
      </w:r>
      <w:r>
        <w:t>X</w:t>
      </w:r>
      <w:r w:rsidR="00A907CB">
        <w:t>XXX</w:t>
      </w:r>
      <w:r w:rsidR="008223CF">
        <w:t xml:space="preserve">, no Curso de </w:t>
      </w:r>
      <w:r w:rsidR="00A907CB">
        <w:t>XXXX</w:t>
      </w:r>
      <w:r w:rsidR="00FC3D46">
        <w:t>,</w:t>
      </w:r>
      <w:r w:rsidR="00A907CB">
        <w:t xml:space="preserve"> </w:t>
      </w:r>
      <w:r w:rsidR="008223CF">
        <w:t>da Universidade Católica de Pernambuco</w:t>
      </w:r>
      <w:r w:rsidR="00463E81">
        <w:t xml:space="preserve"> </w:t>
      </w:r>
      <w:r w:rsidR="008223CF">
        <w:t>- UNICAP</w:t>
      </w:r>
      <w:r>
        <w:t>, aprovada pela banca examinadora constituída pelos docentes:</w:t>
      </w:r>
    </w:p>
    <w:p w14:paraId="698EFF2B" w14:textId="77777777" w:rsidR="008223CF" w:rsidRDefault="008223CF" w:rsidP="008223CF">
      <w:pPr>
        <w:ind w:firstLine="0"/>
        <w:jc w:val="center"/>
      </w:pPr>
    </w:p>
    <w:p w14:paraId="2DDFFC06" w14:textId="77777777" w:rsidR="008223CF" w:rsidRDefault="008223CF" w:rsidP="008223CF">
      <w:pPr>
        <w:ind w:firstLine="0"/>
        <w:jc w:val="center"/>
      </w:pPr>
      <w:r>
        <w:t>MEMBROS:</w:t>
      </w:r>
    </w:p>
    <w:p w14:paraId="04D43F23" w14:textId="77777777" w:rsidR="008223CF" w:rsidRDefault="008223CF" w:rsidP="008223CF">
      <w:pPr>
        <w:ind w:firstLine="0"/>
        <w:jc w:val="center"/>
      </w:pPr>
    </w:p>
    <w:p w14:paraId="5D86C3BB" w14:textId="77777777" w:rsidR="008223CF" w:rsidRDefault="008223CF" w:rsidP="008223CF">
      <w:pPr>
        <w:ind w:firstLine="0"/>
        <w:jc w:val="center"/>
      </w:pPr>
      <w:r>
        <w:t>_________________________________________________________________</w:t>
      </w:r>
    </w:p>
    <w:p w14:paraId="160FC89C" w14:textId="7B3DD009" w:rsidR="008223CF" w:rsidRDefault="008223CF" w:rsidP="008223CF">
      <w:pPr>
        <w:ind w:firstLine="0"/>
        <w:jc w:val="center"/>
      </w:pPr>
      <w:r>
        <w:t xml:space="preserve">Prof. Dr. </w:t>
      </w:r>
      <w:r w:rsidR="00A907CB">
        <w:t xml:space="preserve">XXXXX – Nome da Instituição </w:t>
      </w:r>
    </w:p>
    <w:p w14:paraId="768FBCD2" w14:textId="77777777" w:rsidR="008223CF" w:rsidRDefault="008223CF" w:rsidP="008223CF">
      <w:pPr>
        <w:ind w:firstLine="0"/>
        <w:jc w:val="center"/>
      </w:pPr>
      <w:r>
        <w:t>Avaliador Externo</w:t>
      </w:r>
    </w:p>
    <w:p w14:paraId="034BAE51" w14:textId="77777777" w:rsidR="008223CF" w:rsidRDefault="008223CF" w:rsidP="008223CF">
      <w:pPr>
        <w:ind w:firstLine="0"/>
        <w:jc w:val="center"/>
      </w:pPr>
    </w:p>
    <w:p w14:paraId="096B0DCE" w14:textId="77777777" w:rsidR="008223CF" w:rsidRDefault="008223CF" w:rsidP="008223CF">
      <w:pPr>
        <w:ind w:firstLine="0"/>
        <w:jc w:val="center"/>
      </w:pPr>
      <w:r>
        <w:t>____________________________________________________________</w:t>
      </w:r>
    </w:p>
    <w:p w14:paraId="6AFD4A0A" w14:textId="6C9B7DA0" w:rsidR="008223CF" w:rsidRDefault="008223CF" w:rsidP="008223CF">
      <w:pPr>
        <w:ind w:firstLine="0"/>
        <w:jc w:val="center"/>
        <w:rPr>
          <w:sz w:val="26"/>
          <w:szCs w:val="26"/>
        </w:rPr>
      </w:pPr>
      <w:r>
        <w:rPr>
          <w:highlight w:val="white"/>
        </w:rPr>
        <w:t xml:space="preserve">Profª Drª </w:t>
      </w:r>
      <w:r w:rsidR="00A907CB">
        <w:t>XXXXX – Nome da Instituição</w:t>
      </w:r>
    </w:p>
    <w:p w14:paraId="120E46EE" w14:textId="77777777" w:rsidR="008223CF" w:rsidRDefault="008223CF" w:rsidP="008223CF">
      <w:pPr>
        <w:ind w:firstLine="0"/>
        <w:jc w:val="center"/>
      </w:pPr>
      <w:r>
        <w:t xml:space="preserve">Avaliador Externo </w:t>
      </w:r>
    </w:p>
    <w:p w14:paraId="48C3D2FB" w14:textId="77777777" w:rsidR="008223CF" w:rsidRDefault="008223CF" w:rsidP="008223CF">
      <w:pPr>
        <w:ind w:firstLine="0"/>
        <w:jc w:val="center"/>
      </w:pPr>
    </w:p>
    <w:p w14:paraId="1B81BBB5" w14:textId="77777777" w:rsidR="008223CF" w:rsidRDefault="008223CF" w:rsidP="008223CF">
      <w:pPr>
        <w:ind w:firstLine="0"/>
        <w:jc w:val="center"/>
      </w:pPr>
      <w:r>
        <w:t>_____________________________________________________________</w:t>
      </w:r>
    </w:p>
    <w:p w14:paraId="5B0ABE08" w14:textId="1962C015" w:rsidR="008223CF" w:rsidRDefault="008223CF" w:rsidP="008223CF">
      <w:pPr>
        <w:ind w:firstLine="0"/>
        <w:jc w:val="center"/>
      </w:pPr>
      <w:r>
        <w:t xml:space="preserve">Prof. Dr. </w:t>
      </w:r>
      <w:r w:rsidR="00A907CB">
        <w:t>XXXXX</w:t>
      </w:r>
      <w:r>
        <w:t xml:space="preserve"> - UNICAP</w:t>
      </w:r>
    </w:p>
    <w:p w14:paraId="46292A59" w14:textId="77777777" w:rsidR="008223CF" w:rsidRDefault="008223CF" w:rsidP="008223CF">
      <w:pPr>
        <w:ind w:firstLine="0"/>
        <w:jc w:val="center"/>
      </w:pPr>
      <w:r>
        <w:t>Avaliador Interno</w:t>
      </w:r>
    </w:p>
    <w:p w14:paraId="344A7252" w14:textId="77777777" w:rsidR="008223CF" w:rsidRDefault="008223CF" w:rsidP="008223CF">
      <w:pPr>
        <w:ind w:firstLine="0"/>
        <w:jc w:val="center"/>
      </w:pPr>
    </w:p>
    <w:p w14:paraId="48D47D8D" w14:textId="77777777" w:rsidR="008223CF" w:rsidRDefault="008223CF" w:rsidP="008223CF">
      <w:pPr>
        <w:ind w:firstLine="0"/>
        <w:jc w:val="center"/>
      </w:pPr>
      <w:r>
        <w:t>________________________________________________________________</w:t>
      </w:r>
    </w:p>
    <w:p w14:paraId="1AE16EDB" w14:textId="7FCB0039" w:rsidR="008223CF" w:rsidRDefault="008223CF" w:rsidP="008223CF">
      <w:pPr>
        <w:ind w:firstLine="0"/>
        <w:jc w:val="center"/>
      </w:pPr>
      <w:r>
        <w:t xml:space="preserve">Profª. Drª. </w:t>
      </w:r>
      <w:r w:rsidR="00A907CB">
        <w:t>XXXXX</w:t>
      </w:r>
      <w:r>
        <w:t xml:space="preserve"> – UNICAP</w:t>
      </w:r>
    </w:p>
    <w:p w14:paraId="556678DC" w14:textId="77777777" w:rsidR="008223CF" w:rsidRDefault="008223CF" w:rsidP="008223CF">
      <w:pPr>
        <w:ind w:firstLine="0"/>
        <w:jc w:val="center"/>
      </w:pPr>
      <w:r>
        <w:t>Presidente da Banca Examinadora</w:t>
      </w:r>
    </w:p>
    <w:p w14:paraId="57377DB1" w14:textId="77777777" w:rsidR="008223CF" w:rsidRDefault="008223CF" w:rsidP="008223CF">
      <w:pPr>
        <w:ind w:firstLine="0"/>
        <w:jc w:val="center"/>
      </w:pPr>
    </w:p>
    <w:p w14:paraId="06DDCD1D" w14:textId="77777777" w:rsidR="008223CF" w:rsidRDefault="008223CF" w:rsidP="008223CF">
      <w:pPr>
        <w:ind w:firstLine="0"/>
        <w:jc w:val="center"/>
      </w:pPr>
    </w:p>
    <w:p w14:paraId="0188D26E" w14:textId="77777777" w:rsidR="00142A04" w:rsidRDefault="00142A04" w:rsidP="00142A04">
      <w:pPr>
        <w:ind w:firstLine="0"/>
        <w:jc w:val="center"/>
      </w:pPr>
    </w:p>
    <w:p w14:paraId="297E8097" w14:textId="77777777" w:rsidR="00142A04" w:rsidRDefault="00142A04" w:rsidP="00142A04">
      <w:pPr>
        <w:ind w:firstLine="0"/>
        <w:jc w:val="center"/>
      </w:pPr>
    </w:p>
    <w:p w14:paraId="78FD86FF" w14:textId="11D66319" w:rsidR="00142A04" w:rsidRDefault="00142A04" w:rsidP="00142A04">
      <w:pPr>
        <w:ind w:firstLine="0"/>
        <w:jc w:val="center"/>
      </w:pPr>
      <w:r>
        <w:t>Data da aprovação: Recife, XX de mês de ano.</w:t>
      </w:r>
    </w:p>
    <w:p w14:paraId="299D3AED" w14:textId="77777777" w:rsidR="00D3655A" w:rsidRDefault="00D3655A">
      <w:pPr>
        <w:ind w:firstLine="0"/>
        <w:jc w:val="center"/>
        <w:rPr>
          <w:b/>
        </w:rPr>
      </w:pPr>
    </w:p>
    <w:p w14:paraId="1EB770E9" w14:textId="77777777" w:rsidR="00D3655A" w:rsidRDefault="00D3655A"/>
    <w:p w14:paraId="314A4F3F" w14:textId="77777777" w:rsidR="00142A04" w:rsidRDefault="00142A04"/>
    <w:p w14:paraId="3FFA307D" w14:textId="77777777" w:rsidR="00142A04" w:rsidRDefault="00142A04"/>
    <w:p w14:paraId="63799D5B" w14:textId="77777777" w:rsidR="00142A04" w:rsidRDefault="00142A04"/>
    <w:p w14:paraId="6B087E4A" w14:textId="77777777" w:rsidR="00142A04" w:rsidRDefault="00142A04"/>
    <w:p w14:paraId="7E736D83" w14:textId="77777777" w:rsidR="00D3655A" w:rsidRDefault="00D3655A"/>
    <w:p w14:paraId="2D3D36BF" w14:textId="77777777" w:rsidR="00D3655A" w:rsidRDefault="00D3655A"/>
    <w:p w14:paraId="206A167B" w14:textId="77777777" w:rsidR="00D3655A" w:rsidRDefault="00D3655A"/>
    <w:p w14:paraId="20ED1F0A" w14:textId="77777777" w:rsidR="00D3655A" w:rsidRDefault="00D3655A"/>
    <w:p w14:paraId="43CC7882" w14:textId="77777777" w:rsidR="00D3655A" w:rsidRDefault="00D3655A"/>
    <w:p w14:paraId="1637DDB5" w14:textId="77777777" w:rsidR="00D3655A" w:rsidRDefault="00D3655A"/>
    <w:p w14:paraId="7841315B" w14:textId="77777777" w:rsidR="00D3655A" w:rsidRDefault="00D3655A"/>
    <w:p w14:paraId="780F70A2" w14:textId="77777777" w:rsidR="00D3655A" w:rsidRDefault="00D3655A"/>
    <w:p w14:paraId="0360EB5E" w14:textId="77777777" w:rsidR="00D3655A" w:rsidRDefault="00D3655A"/>
    <w:p w14:paraId="38323A02" w14:textId="77777777" w:rsidR="00D3655A" w:rsidRDefault="00D3655A"/>
    <w:p w14:paraId="79E835CA" w14:textId="77777777" w:rsidR="00D3655A" w:rsidRDefault="00D3655A"/>
    <w:p w14:paraId="5C648922" w14:textId="77777777" w:rsidR="00D3655A" w:rsidRDefault="00D3655A"/>
    <w:p w14:paraId="17EDB5D8" w14:textId="77777777" w:rsidR="00D3655A" w:rsidRDefault="00D3655A"/>
    <w:p w14:paraId="1565E6CE" w14:textId="77777777" w:rsidR="00D3655A" w:rsidRDefault="00D3655A"/>
    <w:p w14:paraId="01541D52" w14:textId="77777777" w:rsidR="00D3655A" w:rsidRDefault="00D3655A"/>
    <w:p w14:paraId="12F573E9" w14:textId="77777777" w:rsidR="00D3655A" w:rsidRDefault="00D3655A"/>
    <w:p w14:paraId="6D6C700F" w14:textId="77777777" w:rsidR="00D3655A" w:rsidRDefault="00D3655A"/>
    <w:p w14:paraId="7413E08D" w14:textId="77777777" w:rsidR="00D3655A" w:rsidRDefault="00D3655A"/>
    <w:p w14:paraId="399A7570" w14:textId="77777777" w:rsidR="00D3655A" w:rsidRDefault="00D3655A">
      <w:pPr>
        <w:ind w:firstLine="0"/>
      </w:pPr>
    </w:p>
    <w:p w14:paraId="75981909" w14:textId="77777777" w:rsidR="00D3655A" w:rsidRDefault="00D3655A">
      <w:pPr>
        <w:spacing w:line="240" w:lineRule="auto"/>
      </w:pPr>
    </w:p>
    <w:p w14:paraId="670555D2" w14:textId="63C7DA69" w:rsidR="00D3655A" w:rsidRDefault="00831046" w:rsidP="001F663A">
      <w:pPr>
        <w:ind w:firstLine="720"/>
      </w:pPr>
      <w:r>
        <w:t xml:space="preserve">Dedico este trabalho </w:t>
      </w:r>
      <w:r w:rsidR="00A907CB">
        <w:t>[...] a pessoa que colabor</w:t>
      </w:r>
      <w:r w:rsidR="00731044">
        <w:t>ou</w:t>
      </w:r>
      <w:r w:rsidR="00A907CB">
        <w:t xml:space="preserve"> com desenvolvimento do trabalho ou que servi</w:t>
      </w:r>
      <w:r w:rsidR="00731044">
        <w:t>u</w:t>
      </w:r>
      <w:r w:rsidR="00A907CB">
        <w:t xml:space="preserve"> de inspiração</w:t>
      </w:r>
      <w:r w:rsidR="00A907CB">
        <w:rPr>
          <w:spacing w:val="1"/>
        </w:rPr>
        <w:t>.</w:t>
      </w:r>
      <w:r>
        <w:t xml:space="preserve"> </w:t>
      </w:r>
      <w:r w:rsidR="001F663A">
        <w:t>(Texto livre refletindo o contexto de dedicação)</w:t>
      </w:r>
    </w:p>
    <w:p w14:paraId="52BA3453" w14:textId="77777777" w:rsidR="00D3655A" w:rsidRDefault="00D3655A">
      <w:pPr>
        <w:spacing w:line="240" w:lineRule="auto"/>
      </w:pPr>
    </w:p>
    <w:p w14:paraId="4C764897" w14:textId="77777777" w:rsidR="00D3655A" w:rsidRDefault="00D3655A"/>
    <w:p w14:paraId="70CBAD08" w14:textId="77777777" w:rsidR="00D3655A" w:rsidRDefault="00831046">
      <w:pPr>
        <w:ind w:firstLine="0"/>
        <w:jc w:val="left"/>
      </w:pPr>
      <w:r>
        <w:br w:type="page"/>
      </w:r>
    </w:p>
    <w:p w14:paraId="50BA067D" w14:textId="77777777" w:rsidR="00D3655A" w:rsidRDefault="00831046">
      <w:pPr>
        <w:ind w:firstLine="0"/>
        <w:jc w:val="center"/>
        <w:rPr>
          <w:b/>
        </w:rPr>
      </w:pPr>
      <w:r>
        <w:rPr>
          <w:b/>
        </w:rPr>
        <w:lastRenderedPageBreak/>
        <w:t>AGRADECIMENTOS</w:t>
      </w:r>
    </w:p>
    <w:p w14:paraId="0B97C98C" w14:textId="77777777" w:rsidR="00D3655A" w:rsidRDefault="00D3655A"/>
    <w:p w14:paraId="070D0CE9" w14:textId="333E5454" w:rsidR="00931CFA" w:rsidRDefault="00931CFA" w:rsidP="00931CFA">
      <w:r>
        <w:t>Este texto deve agradecer a todos que</w:t>
      </w:r>
      <w:r w:rsidR="00F53143">
        <w:t>,</w:t>
      </w:r>
      <w:r>
        <w:t xml:space="preserve"> de forma direta ou indireta</w:t>
      </w:r>
      <w:r w:rsidR="00F53143">
        <w:t>,</w:t>
      </w:r>
      <w:r>
        <w:t xml:space="preserve"> apoiaram, ajudaram ou contribuíram no desenvolvimento do trabalho [...] São exemplos agradecimentos de Fé, a família, professores, funcionários e orientadores, organizações envolvidas na temática e a própria instituição a que está vinculado.</w:t>
      </w:r>
    </w:p>
    <w:p w14:paraId="67D76849" w14:textId="77777777" w:rsidR="008337F2" w:rsidRDefault="008337F2">
      <w:pPr>
        <w:rPr>
          <w:highlight w:val="white"/>
        </w:rPr>
      </w:pPr>
    </w:p>
    <w:p w14:paraId="70D529CF" w14:textId="77777777" w:rsidR="00D3655A" w:rsidRDefault="00D3655A"/>
    <w:p w14:paraId="3CB1D067" w14:textId="77777777" w:rsidR="00D3655A" w:rsidRDefault="00D3655A"/>
    <w:p w14:paraId="0C94CFF8" w14:textId="77777777" w:rsidR="00D3655A" w:rsidRDefault="00D3655A"/>
    <w:p w14:paraId="43FB1AAF" w14:textId="77777777" w:rsidR="00D3655A" w:rsidRDefault="00D3655A"/>
    <w:p w14:paraId="133B9141" w14:textId="77777777" w:rsidR="00D3655A" w:rsidRDefault="00D3655A"/>
    <w:p w14:paraId="6F4030BE" w14:textId="77777777" w:rsidR="00D3655A" w:rsidRDefault="00D3655A"/>
    <w:p w14:paraId="0C9AE9D4" w14:textId="77777777" w:rsidR="00D3655A" w:rsidRDefault="00D3655A"/>
    <w:p w14:paraId="2E0926C9" w14:textId="77777777" w:rsidR="00D3655A" w:rsidRDefault="00D3655A"/>
    <w:p w14:paraId="3021AC69" w14:textId="77777777" w:rsidR="00D3655A" w:rsidRDefault="00D3655A"/>
    <w:p w14:paraId="16E00540" w14:textId="77777777" w:rsidR="00D3655A" w:rsidRDefault="00D3655A"/>
    <w:p w14:paraId="2B361835" w14:textId="77777777" w:rsidR="00D3655A" w:rsidRDefault="00D3655A"/>
    <w:p w14:paraId="554B6652" w14:textId="77777777" w:rsidR="00D3655A" w:rsidRDefault="00D3655A"/>
    <w:p w14:paraId="48A1330D" w14:textId="77777777" w:rsidR="00D3655A" w:rsidRDefault="00D3655A"/>
    <w:p w14:paraId="6B305CB3" w14:textId="77777777" w:rsidR="00D3655A" w:rsidRDefault="00D3655A"/>
    <w:p w14:paraId="39613D35" w14:textId="77777777" w:rsidR="00D3655A" w:rsidRDefault="00D3655A"/>
    <w:p w14:paraId="6275EF98" w14:textId="77777777" w:rsidR="00D3655A" w:rsidRDefault="00D3655A"/>
    <w:p w14:paraId="61759626" w14:textId="77777777" w:rsidR="00D3655A" w:rsidRDefault="00D3655A"/>
    <w:p w14:paraId="770E1A46" w14:textId="77777777" w:rsidR="00D3655A" w:rsidRDefault="00D3655A"/>
    <w:p w14:paraId="7312F3E6" w14:textId="77777777" w:rsidR="00D3655A" w:rsidRDefault="00D3655A"/>
    <w:p w14:paraId="3923C427" w14:textId="77777777" w:rsidR="00D3655A" w:rsidRDefault="00D3655A"/>
    <w:p w14:paraId="2C28E0EA" w14:textId="77777777" w:rsidR="00D3655A" w:rsidRDefault="00D3655A"/>
    <w:p w14:paraId="37493532" w14:textId="77777777" w:rsidR="00D3655A" w:rsidRDefault="00D3655A"/>
    <w:p w14:paraId="0E8A7DE2" w14:textId="77777777" w:rsidR="00D3655A" w:rsidRDefault="00D3655A"/>
    <w:p w14:paraId="720BFBD9" w14:textId="77777777" w:rsidR="00D3655A" w:rsidRDefault="00D3655A"/>
    <w:p w14:paraId="50C9AF3D" w14:textId="77777777" w:rsidR="00D3655A" w:rsidRDefault="00D3655A"/>
    <w:p w14:paraId="6454974B" w14:textId="77777777" w:rsidR="00D3655A" w:rsidRDefault="00D3655A"/>
    <w:p w14:paraId="1C3CF3D0" w14:textId="77777777" w:rsidR="00D3655A" w:rsidRDefault="00D3655A"/>
    <w:p w14:paraId="696224B0" w14:textId="77777777" w:rsidR="00D3655A" w:rsidRDefault="00D3655A"/>
    <w:p w14:paraId="752661A1" w14:textId="77777777" w:rsidR="00D3655A" w:rsidRDefault="00D3655A"/>
    <w:p w14:paraId="5C7C5AB1" w14:textId="77777777" w:rsidR="00D3655A" w:rsidRPr="00747071" w:rsidRDefault="00D3655A">
      <w:pPr>
        <w:rPr>
          <w:color w:val="auto"/>
        </w:rPr>
      </w:pPr>
    </w:p>
    <w:p w14:paraId="29B02639" w14:textId="77777777" w:rsidR="00D3655A" w:rsidRPr="00747071" w:rsidRDefault="00D3655A">
      <w:pPr>
        <w:rPr>
          <w:color w:val="auto"/>
        </w:rPr>
      </w:pPr>
    </w:p>
    <w:p w14:paraId="65B71E17" w14:textId="77777777" w:rsidR="00D3655A" w:rsidRPr="00747071" w:rsidRDefault="00D3655A">
      <w:pPr>
        <w:rPr>
          <w:color w:val="auto"/>
        </w:rPr>
      </w:pPr>
    </w:p>
    <w:p w14:paraId="3D0A39D6" w14:textId="77777777" w:rsidR="00D3655A" w:rsidRPr="00747071" w:rsidRDefault="00D3655A">
      <w:pPr>
        <w:rPr>
          <w:color w:val="auto"/>
        </w:rPr>
      </w:pPr>
    </w:p>
    <w:p w14:paraId="4C59ACA5" w14:textId="77777777" w:rsidR="00D3655A" w:rsidRPr="00747071" w:rsidRDefault="00D3655A">
      <w:pPr>
        <w:rPr>
          <w:color w:val="auto"/>
        </w:rPr>
      </w:pPr>
    </w:p>
    <w:p w14:paraId="274110FB" w14:textId="77777777" w:rsidR="00D3655A" w:rsidRPr="00747071" w:rsidRDefault="00D3655A">
      <w:pPr>
        <w:rPr>
          <w:color w:val="auto"/>
        </w:rPr>
      </w:pPr>
    </w:p>
    <w:p w14:paraId="06353B43" w14:textId="77777777" w:rsidR="00D3655A" w:rsidRPr="00747071" w:rsidRDefault="00D3655A">
      <w:pPr>
        <w:rPr>
          <w:color w:val="auto"/>
        </w:rPr>
      </w:pPr>
    </w:p>
    <w:p w14:paraId="432F3728" w14:textId="77777777" w:rsidR="00D3655A" w:rsidRDefault="00D3655A">
      <w:pPr>
        <w:rPr>
          <w:color w:val="auto"/>
        </w:rPr>
      </w:pPr>
    </w:p>
    <w:p w14:paraId="01B5656D" w14:textId="77777777" w:rsidR="009357F3" w:rsidRDefault="009357F3">
      <w:pPr>
        <w:rPr>
          <w:color w:val="auto"/>
        </w:rPr>
      </w:pPr>
    </w:p>
    <w:p w14:paraId="615F830B" w14:textId="77777777" w:rsidR="009357F3" w:rsidRDefault="009357F3">
      <w:pPr>
        <w:rPr>
          <w:color w:val="auto"/>
        </w:rPr>
      </w:pPr>
    </w:p>
    <w:p w14:paraId="4AC38421" w14:textId="77777777" w:rsidR="009357F3" w:rsidRDefault="009357F3">
      <w:pPr>
        <w:rPr>
          <w:color w:val="auto"/>
        </w:rPr>
      </w:pPr>
    </w:p>
    <w:p w14:paraId="1E234986" w14:textId="77777777" w:rsidR="009357F3" w:rsidRDefault="009357F3">
      <w:pPr>
        <w:rPr>
          <w:color w:val="auto"/>
        </w:rPr>
      </w:pPr>
    </w:p>
    <w:p w14:paraId="047DC417" w14:textId="77777777" w:rsidR="009357F3" w:rsidRDefault="009357F3">
      <w:pPr>
        <w:rPr>
          <w:color w:val="auto"/>
        </w:rPr>
      </w:pPr>
    </w:p>
    <w:p w14:paraId="3A1D7ED0" w14:textId="77777777" w:rsidR="00463E81" w:rsidRDefault="00463E81">
      <w:pPr>
        <w:rPr>
          <w:color w:val="auto"/>
        </w:rPr>
      </w:pPr>
    </w:p>
    <w:p w14:paraId="6CFD34F7" w14:textId="77777777" w:rsidR="00463E81" w:rsidRDefault="00463E81">
      <w:pPr>
        <w:rPr>
          <w:color w:val="auto"/>
        </w:rPr>
      </w:pPr>
    </w:p>
    <w:p w14:paraId="358F9E20" w14:textId="77777777" w:rsidR="00463E81" w:rsidRDefault="00463E81">
      <w:pPr>
        <w:rPr>
          <w:color w:val="auto"/>
        </w:rPr>
      </w:pPr>
    </w:p>
    <w:p w14:paraId="05F8CB35" w14:textId="77777777" w:rsidR="00463E81" w:rsidRPr="00747071" w:rsidRDefault="00463E81">
      <w:pPr>
        <w:rPr>
          <w:color w:val="auto"/>
        </w:rPr>
      </w:pPr>
    </w:p>
    <w:p w14:paraId="0563CDC1" w14:textId="77777777" w:rsidR="00D3655A" w:rsidRPr="00747071" w:rsidRDefault="00D3655A">
      <w:pPr>
        <w:rPr>
          <w:color w:val="auto"/>
        </w:rPr>
      </w:pPr>
    </w:p>
    <w:p w14:paraId="60D91EE2" w14:textId="77777777" w:rsidR="00D3655A" w:rsidRPr="00747071" w:rsidRDefault="00D3655A" w:rsidP="00747071">
      <w:pPr>
        <w:rPr>
          <w:color w:val="auto"/>
        </w:rPr>
      </w:pPr>
    </w:p>
    <w:p w14:paraId="574D0A68" w14:textId="77777777" w:rsidR="00D3655A" w:rsidRPr="00747071" w:rsidRDefault="00D3655A" w:rsidP="00747071">
      <w:pPr>
        <w:rPr>
          <w:color w:val="auto"/>
        </w:rPr>
      </w:pPr>
    </w:p>
    <w:p w14:paraId="41952D58" w14:textId="77777777" w:rsidR="00D3655A" w:rsidRPr="00747071" w:rsidRDefault="00D3655A" w:rsidP="00747071">
      <w:pPr>
        <w:rPr>
          <w:color w:val="auto"/>
        </w:rPr>
      </w:pPr>
    </w:p>
    <w:p w14:paraId="12F96296" w14:textId="77777777" w:rsidR="00D3655A" w:rsidRPr="00747071" w:rsidRDefault="00D3655A" w:rsidP="00747071">
      <w:pPr>
        <w:tabs>
          <w:tab w:val="left" w:pos="142"/>
        </w:tabs>
        <w:rPr>
          <w:color w:val="auto"/>
        </w:rPr>
      </w:pPr>
    </w:p>
    <w:p w14:paraId="24F5F109" w14:textId="41ECF967" w:rsidR="00D3655A" w:rsidRPr="00747071" w:rsidRDefault="00747071" w:rsidP="00747071">
      <w:pPr>
        <w:tabs>
          <w:tab w:val="left" w:pos="142"/>
        </w:tabs>
        <w:ind w:firstLine="0"/>
        <w:rPr>
          <w:color w:val="auto"/>
        </w:rPr>
      </w:pPr>
      <w:r w:rsidRPr="00747071">
        <w:rPr>
          <w:rStyle w:val="oypena"/>
          <w:color w:val="auto"/>
        </w:rPr>
        <w:tab/>
        <w:t>Citação que deve resumir o trabalho, falar</w:t>
      </w:r>
      <w:r w:rsidR="00E96039">
        <w:rPr>
          <w:rStyle w:val="oypena"/>
          <w:color w:val="auto"/>
        </w:rPr>
        <w:t xml:space="preserve"> do</w:t>
      </w:r>
      <w:r w:rsidRPr="00747071">
        <w:rPr>
          <w:rStyle w:val="oypena"/>
          <w:color w:val="auto"/>
        </w:rPr>
        <w:t xml:space="preserve"> tema tratado ou indicar motivação para o desenvolvimento do mesmo</w:t>
      </w:r>
      <w:r w:rsidRPr="00747071">
        <w:rPr>
          <w:color w:val="auto"/>
        </w:rPr>
        <w:t>. (</w:t>
      </w:r>
      <w:r w:rsidR="00142A04">
        <w:rPr>
          <w:color w:val="auto"/>
        </w:rPr>
        <w:t xml:space="preserve">Nome </w:t>
      </w:r>
      <w:r w:rsidR="00731044">
        <w:rPr>
          <w:color w:val="auto"/>
        </w:rPr>
        <w:t xml:space="preserve">e </w:t>
      </w:r>
      <w:r w:rsidR="00142A04">
        <w:rPr>
          <w:color w:val="auto"/>
        </w:rPr>
        <w:t>Sobrenome</w:t>
      </w:r>
      <w:r w:rsidR="004B60A2">
        <w:rPr>
          <w:color w:val="auto"/>
        </w:rPr>
        <w:t>, ano</w:t>
      </w:r>
      <w:r w:rsidRPr="00747071">
        <w:rPr>
          <w:color w:val="auto"/>
        </w:rPr>
        <w:t>)</w:t>
      </w:r>
    </w:p>
    <w:p w14:paraId="0A2CBC97" w14:textId="77777777" w:rsidR="00D3655A" w:rsidRPr="00747071" w:rsidRDefault="00831046" w:rsidP="00747071">
      <w:pPr>
        <w:ind w:firstLine="0"/>
        <w:rPr>
          <w:color w:val="auto"/>
        </w:rPr>
      </w:pPr>
      <w:r w:rsidRPr="00747071">
        <w:rPr>
          <w:color w:val="auto"/>
        </w:rPr>
        <w:br w:type="page"/>
      </w:r>
    </w:p>
    <w:p w14:paraId="714BA9EB" w14:textId="77777777" w:rsidR="00D3655A" w:rsidRDefault="00831046" w:rsidP="003A187C">
      <w:pPr>
        <w:ind w:firstLine="0"/>
        <w:jc w:val="center"/>
        <w:rPr>
          <w:b/>
        </w:rPr>
      </w:pPr>
      <w:r>
        <w:rPr>
          <w:b/>
        </w:rPr>
        <w:lastRenderedPageBreak/>
        <w:t>RESUMO</w:t>
      </w:r>
    </w:p>
    <w:p w14:paraId="7EC29DFE" w14:textId="77777777" w:rsidR="00D3655A" w:rsidRDefault="00D3655A" w:rsidP="003A187C"/>
    <w:p w14:paraId="67B9D2A6" w14:textId="5932BB11" w:rsidR="00407C04" w:rsidRPr="000848F0" w:rsidRDefault="00407C04" w:rsidP="00407C04">
      <w:pPr>
        <w:tabs>
          <w:tab w:val="left" w:pos="2379"/>
        </w:tabs>
        <w:ind w:firstLine="0"/>
        <w:rPr>
          <w:rStyle w:val="fontstyle01"/>
          <w:rFonts w:ascii="Arial" w:hAnsi="Arial"/>
          <w:color w:val="auto"/>
          <w:sz w:val="24"/>
          <w:szCs w:val="24"/>
        </w:rPr>
      </w:pPr>
      <w:r w:rsidRPr="00F70782">
        <w:rPr>
          <w:color w:val="auto"/>
          <w:spacing w:val="-1"/>
        </w:rPr>
        <w:t xml:space="preserve">Resumo informativo, devendo conter de </w:t>
      </w:r>
      <w:r w:rsidRPr="00F70782">
        <w:rPr>
          <w:color w:val="auto"/>
        </w:rPr>
        <w:t>150 a 500 palavras</w:t>
      </w:r>
      <w:r w:rsidRPr="00F70782">
        <w:rPr>
          <w:color w:val="auto"/>
          <w:spacing w:val="-1"/>
        </w:rPr>
        <w:t>, elaborado com</w:t>
      </w:r>
      <w:r w:rsidRPr="00F70782">
        <w:rPr>
          <w:color w:val="auto"/>
          <w:spacing w:val="3"/>
        </w:rPr>
        <w:t xml:space="preserve"> </w:t>
      </w:r>
      <w:r w:rsidRPr="00F70782">
        <w:rPr>
          <w:color w:val="auto"/>
        </w:rPr>
        <w:t>frases</w:t>
      </w:r>
      <w:r w:rsidRPr="00F70782">
        <w:rPr>
          <w:color w:val="auto"/>
          <w:spacing w:val="2"/>
        </w:rPr>
        <w:t xml:space="preserve"> </w:t>
      </w:r>
      <w:r w:rsidRPr="00F70782">
        <w:rPr>
          <w:color w:val="auto"/>
        </w:rPr>
        <w:t xml:space="preserve">concisas, que descrevam </w:t>
      </w:r>
      <w:r w:rsidRPr="00F70782">
        <w:rPr>
          <w:rStyle w:val="fontstyle01"/>
          <w:rFonts w:ascii="Arial" w:hAnsi="Arial"/>
          <w:color w:val="auto"/>
          <w:sz w:val="24"/>
          <w:szCs w:val="24"/>
        </w:rPr>
        <w:t>sucintamente o conteúdo do trabalho</w:t>
      </w:r>
      <w:r w:rsidRPr="00F70782">
        <w:rPr>
          <w:color w:val="auto"/>
        </w:rPr>
        <w:t>. Diagramado em</w:t>
      </w:r>
      <w:r w:rsidRPr="00F70782">
        <w:rPr>
          <w:color w:val="auto"/>
          <w:spacing w:val="-5"/>
        </w:rPr>
        <w:t xml:space="preserve"> </w:t>
      </w:r>
      <w:r w:rsidRPr="00F70782">
        <w:rPr>
          <w:color w:val="auto"/>
        </w:rPr>
        <w:t>parágrafo único,</w:t>
      </w:r>
      <w:r w:rsidRPr="00F70782">
        <w:rPr>
          <w:color w:val="auto"/>
          <w:spacing w:val="6"/>
        </w:rPr>
        <w:t xml:space="preserve"> </w:t>
      </w:r>
      <w:r w:rsidRPr="00F70782">
        <w:rPr>
          <w:color w:val="auto"/>
        </w:rPr>
        <w:t>sem</w:t>
      </w:r>
      <w:r w:rsidRPr="00F70782">
        <w:rPr>
          <w:color w:val="auto"/>
          <w:spacing w:val="1"/>
        </w:rPr>
        <w:t xml:space="preserve"> </w:t>
      </w:r>
      <w:r w:rsidRPr="00F70782">
        <w:rPr>
          <w:color w:val="auto"/>
        </w:rPr>
        <w:t>tópi</w:t>
      </w:r>
      <w:r>
        <w:rPr>
          <w:color w:val="auto"/>
        </w:rPr>
        <w:t>cos</w:t>
      </w:r>
      <w:r w:rsidRPr="00F70782">
        <w:rPr>
          <w:color w:val="auto"/>
        </w:rPr>
        <w:t xml:space="preserve">. </w:t>
      </w:r>
      <w:r w:rsidRPr="00F70782">
        <w:rPr>
          <w:color w:val="auto"/>
          <w:w w:val="105"/>
        </w:rPr>
        <w:t xml:space="preserve">Em seu conteúdo deve contextualizar o tema com </w:t>
      </w:r>
      <w:r w:rsidRPr="00F70782">
        <w:rPr>
          <w:color w:val="auto"/>
        </w:rPr>
        <w:t>alguma fundamentação teórica/conceitual do trabalho</w:t>
      </w:r>
      <w:r w:rsidRPr="00F70782">
        <w:rPr>
          <w:color w:val="auto"/>
          <w:w w:val="105"/>
        </w:rPr>
        <w:t xml:space="preserve">, finalidades, objetivo geral, metodologia explicando </w:t>
      </w:r>
      <w:r w:rsidR="00C619B1" w:rsidRPr="00F70782">
        <w:rPr>
          <w:color w:val="auto"/>
          <w:w w:val="105"/>
        </w:rPr>
        <w:t>o</w:t>
      </w:r>
      <w:r w:rsidR="00C619B1" w:rsidRPr="00F70782">
        <w:rPr>
          <w:color w:val="auto"/>
        </w:rPr>
        <w:t xml:space="preserve"> tipo de pesquisa</w:t>
      </w:r>
      <w:r w:rsidRPr="00F70782">
        <w:rPr>
          <w:color w:val="auto"/>
        </w:rPr>
        <w:t>,</w:t>
      </w:r>
      <w:r w:rsidR="00C619B1">
        <w:rPr>
          <w:color w:val="auto"/>
        </w:rPr>
        <w:t xml:space="preserve"> </w:t>
      </w:r>
      <w:r w:rsidRPr="00F70782">
        <w:rPr>
          <w:color w:val="auto"/>
        </w:rPr>
        <w:t>onde ela foi realizada,</w:t>
      </w:r>
      <w:r w:rsidR="00C619B1">
        <w:rPr>
          <w:rStyle w:val="apple-tab-span"/>
          <w:rFonts w:eastAsiaTheme="majorEastAsia"/>
        </w:rPr>
        <w:t xml:space="preserve"> </w:t>
      </w:r>
      <w:r w:rsidRPr="00F70782">
        <w:rPr>
          <w:color w:val="auto"/>
        </w:rPr>
        <w:t>sujeitos</w:t>
      </w:r>
      <w:r w:rsidRPr="00F70782">
        <w:rPr>
          <w:rStyle w:val="apple-tab-span"/>
          <w:rFonts w:eastAsiaTheme="majorEastAsia"/>
          <w:color w:val="auto"/>
        </w:rPr>
        <w:t xml:space="preserve"> </w:t>
      </w:r>
      <w:r w:rsidRPr="00F70782">
        <w:rPr>
          <w:color w:val="auto"/>
        </w:rPr>
        <w:t>participantes,</w:t>
      </w:r>
      <w:r w:rsidR="00C619B1">
        <w:rPr>
          <w:rStyle w:val="apple-tab-span"/>
          <w:rFonts w:eastAsiaTheme="majorEastAsia"/>
          <w:color w:val="auto"/>
        </w:rPr>
        <w:t xml:space="preserve"> </w:t>
      </w:r>
      <w:r w:rsidRPr="00F70782">
        <w:rPr>
          <w:color w:val="auto"/>
        </w:rPr>
        <w:t>procedimentos</w:t>
      </w:r>
      <w:r w:rsidRPr="00F70782">
        <w:rPr>
          <w:color w:val="auto"/>
          <w:w w:val="105"/>
        </w:rPr>
        <w:t>, resultados e conclusão se fazem presentes. Evitar símbolos, contrações, fórmulas,</w:t>
      </w:r>
      <w:r w:rsidRPr="00F70782">
        <w:rPr>
          <w:color w:val="auto"/>
          <w:spacing w:val="1"/>
          <w:w w:val="105"/>
        </w:rPr>
        <w:t xml:space="preserve"> </w:t>
      </w:r>
      <w:r w:rsidRPr="00F70782">
        <w:rPr>
          <w:color w:val="auto"/>
          <w:w w:val="105"/>
        </w:rPr>
        <w:t>equações,</w:t>
      </w:r>
      <w:r w:rsidRPr="00F70782">
        <w:rPr>
          <w:color w:val="auto"/>
          <w:spacing w:val="1"/>
          <w:w w:val="105"/>
        </w:rPr>
        <w:t xml:space="preserve"> </w:t>
      </w:r>
      <w:r w:rsidRPr="00F70782">
        <w:rPr>
          <w:color w:val="auto"/>
          <w:w w:val="105"/>
        </w:rPr>
        <w:t>diagramas,</w:t>
      </w:r>
      <w:r w:rsidRPr="00F70782">
        <w:rPr>
          <w:color w:val="auto"/>
          <w:spacing w:val="1"/>
          <w:w w:val="105"/>
        </w:rPr>
        <w:t xml:space="preserve"> </w:t>
      </w:r>
      <w:r w:rsidRPr="00F70782">
        <w:rPr>
          <w:color w:val="auto"/>
          <w:w w:val="105"/>
        </w:rPr>
        <w:t>entre</w:t>
      </w:r>
      <w:r w:rsidRPr="00F70782">
        <w:rPr>
          <w:color w:val="auto"/>
          <w:spacing w:val="1"/>
          <w:w w:val="105"/>
        </w:rPr>
        <w:t xml:space="preserve"> </w:t>
      </w:r>
      <w:r w:rsidRPr="00F70782">
        <w:rPr>
          <w:color w:val="auto"/>
          <w:w w:val="105"/>
        </w:rPr>
        <w:t xml:space="preserve">outros. </w:t>
      </w:r>
      <w:r w:rsidRPr="00F70782">
        <w:rPr>
          <w:rStyle w:val="fontstyle01"/>
          <w:rFonts w:ascii="Arial" w:hAnsi="Arial"/>
          <w:color w:val="auto"/>
          <w:sz w:val="24"/>
          <w:szCs w:val="24"/>
        </w:rPr>
        <w:t xml:space="preserve">As palavras-chave localizadas </w:t>
      </w:r>
      <w:r w:rsidRPr="000848F0">
        <w:rPr>
          <w:rStyle w:val="fontstyle01"/>
          <w:rFonts w:ascii="Arial" w:hAnsi="Arial"/>
          <w:color w:val="auto"/>
          <w:sz w:val="24"/>
          <w:szCs w:val="24"/>
        </w:rPr>
        <w:t>logo abaixo do resumo, separadas por um espaço,</w:t>
      </w:r>
      <w:r w:rsidR="00C619B1" w:rsidRPr="000848F0">
        <w:rPr>
          <w:rStyle w:val="fontstyle01"/>
          <w:rFonts w:ascii="Arial" w:hAnsi="Arial"/>
          <w:color w:val="auto"/>
          <w:sz w:val="24"/>
          <w:szCs w:val="24"/>
        </w:rPr>
        <w:t xml:space="preserve"> </w:t>
      </w:r>
      <w:r w:rsidRPr="000848F0">
        <w:rPr>
          <w:rStyle w:val="fontstyle01"/>
          <w:rFonts w:ascii="Arial" w:hAnsi="Arial"/>
          <w:color w:val="auto"/>
          <w:sz w:val="24"/>
          <w:szCs w:val="24"/>
        </w:rPr>
        <w:t xml:space="preserve">devem apresentar as iniciais minúsculas, com exceção dos substantivos próprios e nomes científicos, separadas entre si por ponto e vírgula e finalizadas por ponto. </w:t>
      </w:r>
    </w:p>
    <w:p w14:paraId="5ED31AEC" w14:textId="77777777" w:rsidR="00407C04" w:rsidRPr="000848F0" w:rsidRDefault="00407C04" w:rsidP="00407C04">
      <w:pPr>
        <w:tabs>
          <w:tab w:val="left" w:pos="2379"/>
        </w:tabs>
        <w:rPr>
          <w:rStyle w:val="fontstyle01"/>
          <w:rFonts w:ascii="Arial" w:hAnsi="Arial"/>
          <w:sz w:val="24"/>
          <w:szCs w:val="24"/>
        </w:rPr>
      </w:pPr>
    </w:p>
    <w:p w14:paraId="63BCA9CC" w14:textId="77777777" w:rsidR="00407C04" w:rsidRPr="000848F0" w:rsidRDefault="00407C04" w:rsidP="00C619B1">
      <w:pPr>
        <w:tabs>
          <w:tab w:val="left" w:pos="2379"/>
        </w:tabs>
        <w:ind w:firstLine="0"/>
      </w:pPr>
      <w:r w:rsidRPr="000848F0">
        <w:rPr>
          <w:rStyle w:val="fontstyle01"/>
          <w:rFonts w:ascii="Arial" w:hAnsi="Arial"/>
          <w:b/>
          <w:bCs w:val="0"/>
          <w:sz w:val="24"/>
          <w:szCs w:val="24"/>
        </w:rPr>
        <w:t>Palavras-chave:</w:t>
      </w:r>
      <w:r w:rsidRPr="000848F0">
        <w:rPr>
          <w:rStyle w:val="fontstyle01"/>
          <w:rFonts w:ascii="Arial" w:hAnsi="Arial"/>
          <w:sz w:val="24"/>
          <w:szCs w:val="24"/>
        </w:rPr>
        <w:t xml:space="preserve"> Recife; normalização; biblioteca; manuais.</w:t>
      </w:r>
    </w:p>
    <w:p w14:paraId="00E44E05" w14:textId="77777777" w:rsidR="00D3655A" w:rsidRPr="00F523F8" w:rsidRDefault="00D3655A" w:rsidP="003A187C">
      <w:pPr>
        <w:rPr>
          <w:color w:val="auto"/>
        </w:rPr>
      </w:pPr>
    </w:p>
    <w:p w14:paraId="5191D342" w14:textId="77777777" w:rsidR="00D3655A" w:rsidRDefault="00D3655A" w:rsidP="003A187C"/>
    <w:p w14:paraId="626262B8" w14:textId="77777777" w:rsidR="00D3655A" w:rsidRDefault="00831046" w:rsidP="003A187C">
      <w:pPr>
        <w:ind w:firstLine="0"/>
        <w:jc w:val="center"/>
        <w:rPr>
          <w:b/>
        </w:rPr>
      </w:pPr>
      <w:r>
        <w:br w:type="page"/>
      </w:r>
      <w:r>
        <w:rPr>
          <w:b/>
        </w:rPr>
        <w:lastRenderedPageBreak/>
        <w:t>ABSTRACT</w:t>
      </w:r>
    </w:p>
    <w:p w14:paraId="737206AE" w14:textId="77777777" w:rsidR="00D3655A" w:rsidRPr="00C619B1" w:rsidRDefault="00D3655A" w:rsidP="00C619B1">
      <w:pPr>
        <w:ind w:firstLine="0"/>
      </w:pPr>
    </w:p>
    <w:p w14:paraId="3D6D7767" w14:textId="77777777" w:rsidR="00C619B1" w:rsidRPr="00C619B1" w:rsidRDefault="00C619B1" w:rsidP="00C619B1">
      <w:pPr>
        <w:ind w:firstLine="0"/>
        <w:rPr>
          <w:lang w:val="en"/>
        </w:rPr>
      </w:pPr>
      <w:r w:rsidRPr="00C619B1">
        <w:rPr>
          <w:lang w:val="en"/>
        </w:rPr>
        <w:t xml:space="preserve">Informative summary, which must contain 150 to 500 words, prepared with concise sentences that succinctly describe the content of the work. Diagrammed in a single paragraph, without topics. In its content, it must contextualize the topic with some theoretical/conceptual basis of the work, purposes, general objective, methodology explaining the type of research, where it was carried out, participating subjects, procedures, results and conclusion are present. Avoid symbols, contractions, formulas, equations, diagrams, among others. Keywords located immediately below the abstract, separated by a space, must have lowercase initials, with the exception of proper nouns and scientific names, separated by a semicolon and ended by a period. </w:t>
      </w:r>
    </w:p>
    <w:p w14:paraId="2B8A7BDE" w14:textId="77777777" w:rsidR="00C619B1" w:rsidRPr="00C619B1" w:rsidRDefault="00C619B1" w:rsidP="00C619B1">
      <w:pPr>
        <w:ind w:firstLine="0"/>
        <w:rPr>
          <w:lang w:val="en"/>
        </w:rPr>
      </w:pPr>
    </w:p>
    <w:p w14:paraId="7ABEB821" w14:textId="77777777" w:rsidR="00C619B1" w:rsidRPr="00C619B1" w:rsidRDefault="00C619B1" w:rsidP="00C619B1">
      <w:pPr>
        <w:ind w:firstLine="0"/>
      </w:pPr>
      <w:r w:rsidRPr="00C619B1">
        <w:rPr>
          <w:b/>
          <w:bCs w:val="0"/>
          <w:lang w:val="en"/>
        </w:rPr>
        <w:t>Keywords</w:t>
      </w:r>
      <w:r w:rsidRPr="00C619B1">
        <w:rPr>
          <w:lang w:val="en"/>
        </w:rPr>
        <w:t>: Recife; normalization; library; manuals.</w:t>
      </w:r>
    </w:p>
    <w:p w14:paraId="330BE039" w14:textId="77777777" w:rsidR="00D3655A" w:rsidRPr="00C619B1" w:rsidRDefault="00D3655A" w:rsidP="00C619B1">
      <w:pPr>
        <w:ind w:firstLine="0"/>
      </w:pPr>
    </w:p>
    <w:p w14:paraId="69A5B34F" w14:textId="77777777" w:rsidR="00D3655A" w:rsidRPr="00C619B1" w:rsidRDefault="00D3655A" w:rsidP="00C619B1">
      <w:pPr>
        <w:ind w:firstLine="0"/>
      </w:pPr>
    </w:p>
    <w:p w14:paraId="14DCDE47" w14:textId="77777777" w:rsidR="00D3655A" w:rsidRDefault="00D3655A" w:rsidP="003A187C"/>
    <w:p w14:paraId="784817F1" w14:textId="77777777" w:rsidR="00D3655A" w:rsidRDefault="00D3655A" w:rsidP="003A187C"/>
    <w:p w14:paraId="00CB63B4" w14:textId="77777777" w:rsidR="00D3655A" w:rsidRDefault="00D3655A" w:rsidP="003A187C"/>
    <w:p w14:paraId="15BC9A47" w14:textId="77777777" w:rsidR="00D3655A" w:rsidRDefault="00D3655A" w:rsidP="003A187C"/>
    <w:p w14:paraId="739BC495" w14:textId="77777777" w:rsidR="003A187C" w:rsidRDefault="003A187C">
      <w:pPr>
        <w:rPr>
          <w:b/>
        </w:rPr>
      </w:pPr>
      <w:r>
        <w:rPr>
          <w:b/>
        </w:rPr>
        <w:br w:type="page"/>
      </w:r>
    </w:p>
    <w:p w14:paraId="14BC0EEF" w14:textId="2C207D3C" w:rsidR="00D3655A" w:rsidRDefault="00831046">
      <w:pPr>
        <w:ind w:firstLine="0"/>
        <w:jc w:val="center"/>
        <w:rPr>
          <w:b/>
        </w:rPr>
      </w:pPr>
      <w:r>
        <w:rPr>
          <w:b/>
        </w:rPr>
        <w:lastRenderedPageBreak/>
        <w:t>LISTA DE</w:t>
      </w:r>
      <w:r w:rsidR="00AD336E">
        <w:rPr>
          <w:b/>
        </w:rPr>
        <w:t xml:space="preserve"> </w:t>
      </w:r>
      <w:r w:rsidR="004C6553">
        <w:rPr>
          <w:b/>
        </w:rPr>
        <w:t>FOTOGRAFIAS</w:t>
      </w:r>
    </w:p>
    <w:p w14:paraId="0D95A7DE" w14:textId="77777777" w:rsidR="00D3655A" w:rsidRDefault="00D3655A" w:rsidP="00131045">
      <w:pPr>
        <w:ind w:firstLine="0"/>
        <w:rPr>
          <w:b/>
        </w:rPr>
      </w:pPr>
    </w:p>
    <w:p w14:paraId="4155963D" w14:textId="058D2E71" w:rsidR="00AD336E" w:rsidRDefault="004C6553" w:rsidP="00131045">
      <w:pPr>
        <w:ind w:firstLine="0"/>
      </w:pPr>
      <w:r>
        <w:rPr>
          <w:b/>
        </w:rPr>
        <w:t>FOTOGRAFIA</w:t>
      </w:r>
      <w:r w:rsidR="00831046">
        <w:rPr>
          <w:b/>
        </w:rPr>
        <w:t xml:space="preserve"> 1</w:t>
      </w:r>
      <w:r w:rsidR="00AD336E">
        <w:rPr>
          <w:b/>
        </w:rPr>
        <w:t xml:space="preserve"> – </w:t>
      </w:r>
      <w:r w:rsidR="00131045">
        <w:rPr>
          <w:b/>
        </w:rPr>
        <w:t>Mona Lisa..................................................................</w:t>
      </w:r>
      <w:r w:rsidR="00681568">
        <w:rPr>
          <w:b/>
        </w:rPr>
        <w:t>....</w:t>
      </w:r>
      <w:r w:rsidR="00131045">
        <w:rPr>
          <w:b/>
        </w:rPr>
        <w:t>..............23</w:t>
      </w:r>
    </w:p>
    <w:p w14:paraId="767BC875" w14:textId="461309F2" w:rsidR="00AD336E" w:rsidRDefault="004C6553" w:rsidP="00131045">
      <w:pPr>
        <w:ind w:left="1417" w:hanging="1417"/>
      </w:pPr>
      <w:r>
        <w:rPr>
          <w:b/>
        </w:rPr>
        <w:t>FOTOGRAFIA</w:t>
      </w:r>
      <w:r w:rsidR="00131045">
        <w:rPr>
          <w:b/>
        </w:rPr>
        <w:t xml:space="preserve"> 2 – Guernica....................................................................</w:t>
      </w:r>
      <w:r w:rsidR="00681568">
        <w:rPr>
          <w:b/>
        </w:rPr>
        <w:t>......</w:t>
      </w:r>
      <w:r w:rsidR="00131045">
        <w:rPr>
          <w:b/>
        </w:rPr>
        <w:t>............</w:t>
      </w:r>
      <w:r w:rsidR="00681568">
        <w:rPr>
          <w:b/>
        </w:rPr>
        <w:t>34</w:t>
      </w:r>
    </w:p>
    <w:p w14:paraId="62BD077A" w14:textId="0E794836" w:rsidR="00131045" w:rsidRDefault="004C6553" w:rsidP="00131045">
      <w:pPr>
        <w:ind w:firstLine="0"/>
      </w:pPr>
      <w:r>
        <w:rPr>
          <w:b/>
        </w:rPr>
        <w:t>FOTOGRAFIA</w:t>
      </w:r>
      <w:r w:rsidR="00131045">
        <w:rPr>
          <w:b/>
        </w:rPr>
        <w:t xml:space="preserve"> 3 – O beijo......................................................................</w:t>
      </w:r>
      <w:r w:rsidR="00681568">
        <w:rPr>
          <w:b/>
        </w:rPr>
        <w:t>.........</w:t>
      </w:r>
      <w:r w:rsidR="00131045">
        <w:rPr>
          <w:b/>
        </w:rPr>
        <w:t>..</w:t>
      </w:r>
      <w:r w:rsidR="00681568">
        <w:rPr>
          <w:b/>
        </w:rPr>
        <w:t>.</w:t>
      </w:r>
      <w:r w:rsidR="00131045">
        <w:rPr>
          <w:b/>
        </w:rPr>
        <w:t>........</w:t>
      </w:r>
      <w:r w:rsidR="00681568">
        <w:rPr>
          <w:b/>
        </w:rPr>
        <w:t>68</w:t>
      </w:r>
    </w:p>
    <w:p w14:paraId="08D4B029" w14:textId="2AC2279F" w:rsidR="00131045" w:rsidRDefault="004C6553" w:rsidP="00131045">
      <w:pPr>
        <w:ind w:left="1417" w:hanging="1417"/>
      </w:pPr>
      <w:r>
        <w:rPr>
          <w:b/>
        </w:rPr>
        <w:t>FOTOGRAFIA</w:t>
      </w:r>
      <w:r w:rsidR="00131045">
        <w:rPr>
          <w:b/>
        </w:rPr>
        <w:t xml:space="preserve"> 4 – O grito.............................................................................</w:t>
      </w:r>
      <w:r w:rsidR="00681568">
        <w:rPr>
          <w:b/>
        </w:rPr>
        <w:t>..........</w:t>
      </w:r>
      <w:r w:rsidR="00131045">
        <w:rPr>
          <w:b/>
        </w:rPr>
        <w:t>...</w:t>
      </w:r>
      <w:r w:rsidR="00681568">
        <w:rPr>
          <w:b/>
        </w:rPr>
        <w:t>69</w:t>
      </w:r>
    </w:p>
    <w:p w14:paraId="6276CA64" w14:textId="674CEC8F" w:rsidR="00131045" w:rsidRDefault="004C6553" w:rsidP="00131045">
      <w:pPr>
        <w:ind w:firstLine="0"/>
      </w:pPr>
      <w:r>
        <w:rPr>
          <w:b/>
        </w:rPr>
        <w:t>FOTOGRAFIA</w:t>
      </w:r>
      <w:r w:rsidR="00131045">
        <w:rPr>
          <w:b/>
        </w:rPr>
        <w:t xml:space="preserve"> 5 – As meninas.....................................................................</w:t>
      </w:r>
      <w:r w:rsidR="00681568">
        <w:rPr>
          <w:b/>
        </w:rPr>
        <w:t>..</w:t>
      </w:r>
      <w:r w:rsidR="00131045">
        <w:rPr>
          <w:b/>
        </w:rPr>
        <w:t>...........</w:t>
      </w:r>
      <w:r w:rsidR="00681568">
        <w:rPr>
          <w:b/>
        </w:rPr>
        <w:t>75</w:t>
      </w:r>
    </w:p>
    <w:p w14:paraId="023F52B2" w14:textId="2FF6215F" w:rsidR="00131045" w:rsidRDefault="004C6553" w:rsidP="00131045">
      <w:pPr>
        <w:ind w:left="1417" w:hanging="1417"/>
      </w:pPr>
      <w:r>
        <w:rPr>
          <w:b/>
        </w:rPr>
        <w:t>FOTOGRAFIA</w:t>
      </w:r>
      <w:r w:rsidR="00131045">
        <w:rPr>
          <w:b/>
        </w:rPr>
        <w:t xml:space="preserve"> 6 – Os comedores de batata.............................................</w:t>
      </w:r>
      <w:r w:rsidR="00681568">
        <w:rPr>
          <w:b/>
        </w:rPr>
        <w:t>.....</w:t>
      </w:r>
      <w:r w:rsidR="00131045">
        <w:rPr>
          <w:b/>
        </w:rPr>
        <w:t>..........</w:t>
      </w:r>
      <w:r w:rsidR="00681568">
        <w:rPr>
          <w:b/>
        </w:rPr>
        <w:t>77</w:t>
      </w:r>
    </w:p>
    <w:p w14:paraId="52542D83" w14:textId="74A1AE95" w:rsidR="00131045" w:rsidRDefault="004C6553" w:rsidP="00131045">
      <w:pPr>
        <w:ind w:firstLine="0"/>
      </w:pPr>
      <w:r>
        <w:rPr>
          <w:b/>
        </w:rPr>
        <w:t>FOTOGRAFIA</w:t>
      </w:r>
      <w:r w:rsidR="00131045">
        <w:rPr>
          <w:b/>
        </w:rPr>
        <w:t xml:space="preserve"> 7 – Mo</w:t>
      </w:r>
      <w:r w:rsidR="00681568">
        <w:rPr>
          <w:b/>
        </w:rPr>
        <w:t>ça com brinco de pérola</w:t>
      </w:r>
      <w:r w:rsidR="00131045">
        <w:rPr>
          <w:b/>
        </w:rPr>
        <w:t>..............................................</w:t>
      </w:r>
      <w:r w:rsidR="00681568">
        <w:rPr>
          <w:b/>
        </w:rPr>
        <w:t>..</w:t>
      </w:r>
      <w:r w:rsidR="00131045">
        <w:rPr>
          <w:b/>
        </w:rPr>
        <w:t>........</w:t>
      </w:r>
      <w:r w:rsidR="00681568">
        <w:rPr>
          <w:b/>
        </w:rPr>
        <w:t>82</w:t>
      </w:r>
    </w:p>
    <w:p w14:paraId="0262D2F0" w14:textId="776FD4F7" w:rsidR="00131045" w:rsidRDefault="004C6553" w:rsidP="00131045">
      <w:pPr>
        <w:ind w:left="1417" w:hanging="1417"/>
      </w:pPr>
      <w:r>
        <w:rPr>
          <w:b/>
        </w:rPr>
        <w:t>FOTOGRAFIA</w:t>
      </w:r>
      <w:r w:rsidR="00131045">
        <w:rPr>
          <w:b/>
        </w:rPr>
        <w:t xml:space="preserve"> 8 – </w:t>
      </w:r>
      <w:r w:rsidR="00681568">
        <w:rPr>
          <w:b/>
        </w:rPr>
        <w:t>O almoço dos braqueiros</w:t>
      </w:r>
      <w:r w:rsidR="00131045">
        <w:rPr>
          <w:b/>
        </w:rPr>
        <w:t>..................................................</w:t>
      </w:r>
      <w:r w:rsidR="00681568">
        <w:rPr>
          <w:b/>
        </w:rPr>
        <w:t>.</w:t>
      </w:r>
      <w:r w:rsidR="00131045">
        <w:rPr>
          <w:b/>
        </w:rPr>
        <w:t>........</w:t>
      </w:r>
      <w:r w:rsidR="00681568">
        <w:rPr>
          <w:b/>
        </w:rPr>
        <w:t>89</w:t>
      </w:r>
    </w:p>
    <w:p w14:paraId="2442EB39" w14:textId="6A89B44B" w:rsidR="00131045" w:rsidRDefault="004C6553" w:rsidP="00131045">
      <w:pPr>
        <w:ind w:firstLine="0"/>
      </w:pPr>
      <w:r>
        <w:rPr>
          <w:b/>
        </w:rPr>
        <w:t>FOTOGRAFIA</w:t>
      </w:r>
      <w:r w:rsidR="00131045">
        <w:rPr>
          <w:b/>
        </w:rPr>
        <w:t xml:space="preserve"> 9 – </w:t>
      </w:r>
      <w:r w:rsidR="00681568">
        <w:rPr>
          <w:b/>
        </w:rPr>
        <w:t>Hospital</w:t>
      </w:r>
      <w:r w:rsidR="00131045">
        <w:rPr>
          <w:b/>
        </w:rPr>
        <w:t>............................................................................</w:t>
      </w:r>
      <w:r w:rsidR="00681568">
        <w:rPr>
          <w:b/>
        </w:rPr>
        <w:t>.......</w:t>
      </w:r>
      <w:r w:rsidR="00131045">
        <w:rPr>
          <w:b/>
        </w:rPr>
        <w:t>....</w:t>
      </w:r>
      <w:r w:rsidR="00681568">
        <w:rPr>
          <w:b/>
        </w:rPr>
        <w:t>90</w:t>
      </w:r>
    </w:p>
    <w:p w14:paraId="3646BFBA" w14:textId="26953A9E" w:rsidR="00131045" w:rsidRDefault="004C6553" w:rsidP="00131045">
      <w:pPr>
        <w:ind w:left="1417" w:hanging="1417"/>
      </w:pPr>
      <w:r>
        <w:rPr>
          <w:b/>
        </w:rPr>
        <w:t>FOTOGRAFIA</w:t>
      </w:r>
      <w:r w:rsidR="00131045">
        <w:rPr>
          <w:b/>
        </w:rPr>
        <w:t xml:space="preserve"> 10 – </w:t>
      </w:r>
      <w:r w:rsidR="00681568">
        <w:rPr>
          <w:b/>
        </w:rPr>
        <w:t>Os retirantes</w:t>
      </w:r>
      <w:r w:rsidR="00131045">
        <w:rPr>
          <w:b/>
        </w:rPr>
        <w:t>........................................................................</w:t>
      </w:r>
      <w:r w:rsidR="00681568">
        <w:rPr>
          <w:b/>
        </w:rPr>
        <w:t>.</w:t>
      </w:r>
      <w:r w:rsidR="00131045">
        <w:rPr>
          <w:b/>
        </w:rPr>
        <w:t>.....</w:t>
      </w:r>
      <w:r w:rsidR="00681568">
        <w:rPr>
          <w:b/>
        </w:rPr>
        <w:t>91</w:t>
      </w:r>
    </w:p>
    <w:p w14:paraId="53362121" w14:textId="1D061181" w:rsidR="00131045" w:rsidRDefault="004C6553" w:rsidP="00131045">
      <w:pPr>
        <w:ind w:firstLine="0"/>
      </w:pPr>
      <w:r>
        <w:rPr>
          <w:b/>
        </w:rPr>
        <w:t>FOTOGRAFIA</w:t>
      </w:r>
      <w:r w:rsidR="00131045">
        <w:rPr>
          <w:b/>
        </w:rPr>
        <w:t xml:space="preserve"> 11 – </w:t>
      </w:r>
      <w:r w:rsidR="00681568">
        <w:rPr>
          <w:b/>
        </w:rPr>
        <w:t>Abaporu</w:t>
      </w:r>
      <w:r w:rsidR="00131045">
        <w:rPr>
          <w:b/>
        </w:rPr>
        <w:t>...............................................................................</w:t>
      </w:r>
      <w:r w:rsidR="00681568">
        <w:rPr>
          <w:b/>
        </w:rPr>
        <w:t>...</w:t>
      </w:r>
      <w:r w:rsidR="00131045">
        <w:rPr>
          <w:b/>
        </w:rPr>
        <w:t>.</w:t>
      </w:r>
      <w:r w:rsidR="00681568">
        <w:rPr>
          <w:b/>
        </w:rPr>
        <w:t>105</w:t>
      </w:r>
    </w:p>
    <w:p w14:paraId="5EA1D1AB" w14:textId="2ADB352A" w:rsidR="00131045" w:rsidRDefault="004C6553" w:rsidP="00131045">
      <w:pPr>
        <w:ind w:left="1417" w:hanging="1417"/>
      </w:pPr>
      <w:r>
        <w:rPr>
          <w:b/>
        </w:rPr>
        <w:t>FOTOGRAFIA</w:t>
      </w:r>
      <w:r w:rsidR="00131045">
        <w:rPr>
          <w:b/>
        </w:rPr>
        <w:t xml:space="preserve"> 12 – </w:t>
      </w:r>
      <w:r w:rsidR="00681568">
        <w:rPr>
          <w:b/>
        </w:rPr>
        <w:t>A noite estrelada</w:t>
      </w:r>
      <w:r w:rsidR="00131045">
        <w:rPr>
          <w:b/>
        </w:rPr>
        <w:t>.....................................................................</w:t>
      </w:r>
      <w:r w:rsidR="00681568">
        <w:rPr>
          <w:b/>
        </w:rPr>
        <w:t>107</w:t>
      </w:r>
    </w:p>
    <w:p w14:paraId="1ED466AD" w14:textId="77777777" w:rsidR="00AD336E" w:rsidRDefault="00AD336E" w:rsidP="00131045">
      <w:pPr>
        <w:ind w:left="1417" w:hanging="1417"/>
      </w:pPr>
    </w:p>
    <w:p w14:paraId="228D677A" w14:textId="77777777" w:rsidR="004C6553" w:rsidRDefault="004C6553" w:rsidP="00131045">
      <w:pPr>
        <w:ind w:left="1417" w:hanging="1417"/>
      </w:pPr>
    </w:p>
    <w:p w14:paraId="707C1704" w14:textId="3C99E804" w:rsidR="004C6553" w:rsidRDefault="004C6553" w:rsidP="004C6553">
      <w:pPr>
        <w:ind w:firstLine="0"/>
        <w:jc w:val="center"/>
        <w:rPr>
          <w:b/>
        </w:rPr>
      </w:pPr>
      <w:r>
        <w:rPr>
          <w:b/>
        </w:rPr>
        <w:t>LISTA DE TABELAS</w:t>
      </w:r>
    </w:p>
    <w:p w14:paraId="638BF674" w14:textId="77777777" w:rsidR="004C6553" w:rsidRDefault="004C6553" w:rsidP="004C6553">
      <w:pPr>
        <w:ind w:firstLine="0"/>
        <w:rPr>
          <w:b/>
        </w:rPr>
      </w:pPr>
    </w:p>
    <w:p w14:paraId="0B7A9FAD" w14:textId="29291117" w:rsidR="004C6553" w:rsidRDefault="00FB6223" w:rsidP="004C6553">
      <w:pPr>
        <w:ind w:firstLine="0"/>
      </w:pPr>
      <w:r>
        <w:rPr>
          <w:b/>
        </w:rPr>
        <w:t>TABELA</w:t>
      </w:r>
      <w:r w:rsidR="004C6553">
        <w:rPr>
          <w:b/>
        </w:rPr>
        <w:t xml:space="preserve"> 1 –</w:t>
      </w:r>
      <w:r>
        <w:rPr>
          <w:b/>
        </w:rPr>
        <w:t xml:space="preserve"> Periodicidade das obras.......</w:t>
      </w:r>
      <w:r w:rsidR="004C6553">
        <w:rPr>
          <w:b/>
        </w:rPr>
        <w:t>....................</w:t>
      </w:r>
      <w:r>
        <w:rPr>
          <w:b/>
        </w:rPr>
        <w:t>.........</w:t>
      </w:r>
      <w:r w:rsidR="004C6553">
        <w:rPr>
          <w:b/>
        </w:rPr>
        <w:t>..................................23</w:t>
      </w:r>
    </w:p>
    <w:p w14:paraId="7A4C7A06" w14:textId="443CA58F" w:rsidR="004C6553" w:rsidRDefault="00FB6223" w:rsidP="004C6553">
      <w:pPr>
        <w:ind w:left="1417" w:hanging="1417"/>
      </w:pPr>
      <w:r>
        <w:rPr>
          <w:b/>
        </w:rPr>
        <w:t>TABELA</w:t>
      </w:r>
      <w:r w:rsidR="004C6553">
        <w:rPr>
          <w:b/>
        </w:rPr>
        <w:t xml:space="preserve"> 2 – </w:t>
      </w:r>
      <w:r>
        <w:rPr>
          <w:b/>
        </w:rPr>
        <w:t>Localidade das obras.</w:t>
      </w:r>
      <w:r w:rsidR="004C6553">
        <w:rPr>
          <w:b/>
        </w:rPr>
        <w:t>............................</w:t>
      </w:r>
      <w:r>
        <w:rPr>
          <w:b/>
        </w:rPr>
        <w:t>.........</w:t>
      </w:r>
      <w:r w:rsidR="004C6553">
        <w:rPr>
          <w:b/>
        </w:rPr>
        <w:t>....................................34</w:t>
      </w:r>
    </w:p>
    <w:p w14:paraId="62F231A3" w14:textId="1AD9F01C" w:rsidR="004C6553" w:rsidRDefault="00FB6223" w:rsidP="004C6553">
      <w:pPr>
        <w:ind w:firstLine="0"/>
      </w:pPr>
      <w:r>
        <w:rPr>
          <w:b/>
        </w:rPr>
        <w:t>TABELA</w:t>
      </w:r>
      <w:r w:rsidR="004C6553">
        <w:rPr>
          <w:b/>
        </w:rPr>
        <w:t xml:space="preserve"> 3 – </w:t>
      </w:r>
      <w:r>
        <w:rPr>
          <w:b/>
        </w:rPr>
        <w:t>Custo das obras.</w:t>
      </w:r>
      <w:r w:rsidR="004C6553">
        <w:rPr>
          <w:b/>
        </w:rPr>
        <w:t>..........</w:t>
      </w:r>
      <w:r>
        <w:rPr>
          <w:b/>
        </w:rPr>
        <w:t>.........</w:t>
      </w:r>
      <w:r w:rsidR="004C6553">
        <w:rPr>
          <w:b/>
        </w:rPr>
        <w:t>...............................................................68</w:t>
      </w:r>
    </w:p>
    <w:p w14:paraId="54A278EA" w14:textId="006724FE" w:rsidR="00AD336E" w:rsidRDefault="00AD336E" w:rsidP="00131045"/>
    <w:p w14:paraId="78C46C10" w14:textId="77777777" w:rsidR="004C6553" w:rsidRDefault="004C6553">
      <w:pPr>
        <w:rPr>
          <w:b/>
          <w:smallCaps/>
        </w:rPr>
      </w:pPr>
      <w:r>
        <w:rPr>
          <w:b/>
          <w:smallCaps/>
        </w:rPr>
        <w:br w:type="page"/>
      </w:r>
    </w:p>
    <w:p w14:paraId="22429D49" w14:textId="572D1D28" w:rsidR="00D3655A" w:rsidRDefault="00831046">
      <w:pPr>
        <w:keepNext/>
        <w:keepLines/>
        <w:pBdr>
          <w:top w:val="nil"/>
          <w:left w:val="nil"/>
          <w:bottom w:val="nil"/>
          <w:right w:val="nil"/>
          <w:between w:val="nil"/>
        </w:pBdr>
        <w:ind w:hanging="15"/>
        <w:jc w:val="center"/>
        <w:rPr>
          <w:b/>
          <w:smallCaps/>
        </w:rPr>
      </w:pPr>
      <w:r>
        <w:rPr>
          <w:b/>
          <w:smallCaps/>
        </w:rPr>
        <w:lastRenderedPageBreak/>
        <w:t>SUMÁRIO</w:t>
      </w:r>
    </w:p>
    <w:p w14:paraId="7098ACC5" w14:textId="77777777" w:rsidR="00D3655A" w:rsidRDefault="00D3655A">
      <w:pPr>
        <w:keepNext/>
        <w:keepLines/>
        <w:pBdr>
          <w:top w:val="nil"/>
          <w:left w:val="nil"/>
          <w:bottom w:val="nil"/>
          <w:right w:val="nil"/>
          <w:between w:val="nil"/>
        </w:pBdr>
        <w:ind w:left="714" w:hanging="5"/>
        <w:jc w:val="center"/>
        <w:rPr>
          <w:b/>
          <w:smallCaps/>
        </w:rPr>
      </w:pPr>
    </w:p>
    <w:p w14:paraId="2C28E4B3" w14:textId="1343E27F" w:rsidR="00D3655A" w:rsidRDefault="00831046" w:rsidP="00AA4A40">
      <w:pPr>
        <w:widowControl w:val="0"/>
        <w:tabs>
          <w:tab w:val="left" w:pos="993"/>
          <w:tab w:val="left" w:pos="1320"/>
          <w:tab w:val="right" w:pos="9062"/>
        </w:tabs>
        <w:ind w:left="283" w:hanging="283"/>
        <w:jc w:val="left"/>
        <w:rPr>
          <w:rFonts w:ascii="Calibri" w:eastAsia="Calibri" w:hAnsi="Calibri" w:cs="Calibri"/>
          <w:sz w:val="22"/>
          <w:szCs w:val="22"/>
        </w:rPr>
      </w:pPr>
      <w:r>
        <w:rPr>
          <w:b/>
        </w:rPr>
        <w:t xml:space="preserve">1 </w:t>
      </w:r>
      <w:r>
        <w:rPr>
          <w:rFonts w:ascii="Calibri" w:eastAsia="Calibri" w:hAnsi="Calibri" w:cs="Calibri"/>
          <w:sz w:val="22"/>
          <w:szCs w:val="22"/>
        </w:rPr>
        <w:t xml:space="preserve"> </w:t>
      </w:r>
      <w:r w:rsidR="00AA4A40">
        <w:rPr>
          <w:rFonts w:ascii="Calibri" w:eastAsia="Calibri" w:hAnsi="Calibri" w:cs="Calibri"/>
          <w:sz w:val="22"/>
          <w:szCs w:val="22"/>
        </w:rPr>
        <w:t xml:space="preserve">               </w:t>
      </w:r>
      <w:r>
        <w:rPr>
          <w:b/>
        </w:rPr>
        <w:t>INTRODUÇÃO</w:t>
      </w:r>
      <w:r w:rsidRPr="00AD7FA7">
        <w:rPr>
          <w:bCs w:val="0"/>
        </w:rPr>
        <w:t>………</w:t>
      </w:r>
      <w:r w:rsidR="00AD7FA7" w:rsidRPr="00AD7FA7">
        <w:rPr>
          <w:bCs w:val="0"/>
        </w:rPr>
        <w:t>........................................................................</w:t>
      </w:r>
      <w:r w:rsidRPr="00AD7FA7">
        <w:rPr>
          <w:bCs w:val="0"/>
        </w:rPr>
        <w:t>……...</w:t>
      </w:r>
      <w:r w:rsidR="00C4461C" w:rsidRPr="00AD7FA7">
        <w:rPr>
          <w:bCs w:val="0"/>
        </w:rPr>
        <w:t>.8</w:t>
      </w:r>
      <w:r>
        <w:fldChar w:fldCharType="begin"/>
      </w:r>
      <w:r>
        <w:instrText xml:space="preserve"> HYPERLINK \l "_heading=h.3znysh7" </w:instrText>
      </w:r>
      <w:r>
        <w:fldChar w:fldCharType="separate"/>
      </w:r>
    </w:p>
    <w:p w14:paraId="509AC3D8" w14:textId="0E998331" w:rsidR="00D3655A" w:rsidRDefault="00831046" w:rsidP="00AA4A40">
      <w:pPr>
        <w:widowControl w:val="0"/>
        <w:tabs>
          <w:tab w:val="left" w:pos="993"/>
          <w:tab w:val="left" w:pos="1320"/>
          <w:tab w:val="right" w:pos="9062"/>
        </w:tabs>
        <w:ind w:left="283" w:hanging="283"/>
        <w:jc w:val="left"/>
        <w:rPr>
          <w:rFonts w:ascii="Calibri" w:eastAsia="Calibri" w:hAnsi="Calibri" w:cs="Calibri"/>
          <w:sz w:val="22"/>
          <w:szCs w:val="22"/>
        </w:rPr>
      </w:pPr>
      <w:r>
        <w:fldChar w:fldCharType="end"/>
      </w:r>
      <w:r>
        <w:rPr>
          <w:b/>
        </w:rPr>
        <w:t xml:space="preserve">2 </w:t>
      </w:r>
      <w:r w:rsidR="00AA4A40">
        <w:rPr>
          <w:b/>
        </w:rPr>
        <w:t xml:space="preserve">            </w:t>
      </w:r>
      <w:r w:rsidR="00C4461C">
        <w:rPr>
          <w:b/>
        </w:rPr>
        <w:t>A</w:t>
      </w:r>
      <w:r w:rsidR="00245BEA">
        <w:rPr>
          <w:b/>
        </w:rPr>
        <w:t>BN</w:t>
      </w:r>
      <w:r w:rsidR="00C4461C">
        <w:rPr>
          <w:b/>
        </w:rPr>
        <w:t>T14724/20</w:t>
      </w:r>
      <w:r w:rsidR="0001517F">
        <w:rPr>
          <w:b/>
        </w:rPr>
        <w:t>24</w:t>
      </w:r>
      <w:r w:rsidR="00C4461C">
        <w:rPr>
          <w:b/>
        </w:rPr>
        <w:t>: TRABALHOS ACADÊMICO</w:t>
      </w:r>
      <w:r w:rsidR="0001517F">
        <w:rPr>
          <w:b/>
        </w:rPr>
        <w:t>S</w:t>
      </w:r>
      <w:r w:rsidR="00AD7FA7" w:rsidRPr="00AD7FA7">
        <w:rPr>
          <w:bCs w:val="0"/>
        </w:rPr>
        <w:t>.....................................</w:t>
      </w:r>
      <w:hyperlink w:anchor="_heading=h.3dy6vkm">
        <w:r w:rsidR="00C4461C" w:rsidRPr="00AD7FA7">
          <w:rPr>
            <w:bCs w:val="0"/>
          </w:rPr>
          <w:t>12</w:t>
        </w:r>
      </w:hyperlink>
      <w:r>
        <w:fldChar w:fldCharType="begin"/>
      </w:r>
      <w:r>
        <w:instrText xml:space="preserve"> HYPERLINK \l "_heading=h.3dy6vkm" </w:instrText>
      </w:r>
      <w:r>
        <w:fldChar w:fldCharType="separate"/>
      </w:r>
    </w:p>
    <w:p w14:paraId="5C5807AA" w14:textId="349872CB" w:rsidR="00D3655A" w:rsidRDefault="00831046">
      <w:pPr>
        <w:widowControl w:val="0"/>
        <w:tabs>
          <w:tab w:val="right" w:pos="9062"/>
        </w:tabs>
        <w:ind w:left="283" w:hanging="283"/>
        <w:jc w:val="left"/>
        <w:rPr>
          <w:rFonts w:ascii="Calibri" w:eastAsia="Calibri" w:hAnsi="Calibri" w:cs="Calibri"/>
          <w:sz w:val="22"/>
          <w:szCs w:val="22"/>
        </w:rPr>
      </w:pPr>
      <w:r>
        <w:fldChar w:fldCharType="end"/>
      </w:r>
      <w:r w:rsidRPr="00E0398A">
        <w:rPr>
          <w:bCs w:val="0"/>
        </w:rPr>
        <w:t xml:space="preserve">2.1 </w:t>
      </w:r>
      <w:r w:rsidR="00AA4A40">
        <w:rPr>
          <w:bCs w:val="0"/>
        </w:rPr>
        <w:t xml:space="preserve">         </w:t>
      </w:r>
      <w:r w:rsidR="00E0398A" w:rsidRPr="00E0398A">
        <w:rPr>
          <w:bCs w:val="0"/>
        </w:rPr>
        <w:t>E</w:t>
      </w:r>
      <w:r w:rsidR="007A0B49">
        <w:rPr>
          <w:bCs w:val="0"/>
        </w:rPr>
        <w:t>S</w:t>
      </w:r>
      <w:r w:rsidR="00E0398A" w:rsidRPr="00E0398A">
        <w:rPr>
          <w:bCs w:val="0"/>
        </w:rPr>
        <w:t>TRUTURA</w:t>
      </w:r>
      <w:r w:rsidRPr="00E0398A">
        <w:rPr>
          <w:bCs w:val="0"/>
        </w:rPr>
        <w:t>……………………….</w:t>
      </w:r>
      <w:r w:rsidR="00AD7FA7">
        <w:rPr>
          <w:bCs w:val="0"/>
        </w:rPr>
        <w:t>............................................................</w:t>
      </w:r>
      <w:r w:rsidRPr="00E0398A">
        <w:rPr>
          <w:bCs w:val="0"/>
        </w:rPr>
        <w:t>.</w:t>
      </w:r>
      <w:r w:rsidRPr="00AD7FA7">
        <w:rPr>
          <w:bCs w:val="0"/>
        </w:rPr>
        <w:tab/>
      </w:r>
      <w:hyperlink w:anchor="_heading=h.4d34og8">
        <w:r w:rsidR="00AD7FA7">
          <w:rPr>
            <w:bCs w:val="0"/>
          </w:rPr>
          <w:t>14</w:t>
        </w:r>
      </w:hyperlink>
      <w:r>
        <w:fldChar w:fldCharType="begin"/>
      </w:r>
      <w:r>
        <w:instrText xml:space="preserve"> HYPERLINK \l "_heading=h.4d34og8" </w:instrText>
      </w:r>
      <w:r>
        <w:fldChar w:fldCharType="separate"/>
      </w:r>
    </w:p>
    <w:p w14:paraId="272B4E47" w14:textId="7F6DC1E3" w:rsidR="00E0398A" w:rsidRPr="00E0398A" w:rsidRDefault="00831046" w:rsidP="00AA4A40">
      <w:pPr>
        <w:widowControl w:val="0"/>
        <w:tabs>
          <w:tab w:val="left" w:pos="993"/>
          <w:tab w:val="left" w:pos="1418"/>
          <w:tab w:val="left" w:pos="1969"/>
          <w:tab w:val="right" w:pos="9061"/>
        </w:tabs>
        <w:ind w:left="566" w:hanging="566"/>
        <w:jc w:val="left"/>
        <w:rPr>
          <w:b/>
          <w:bCs w:val="0"/>
        </w:rPr>
      </w:pPr>
      <w:r>
        <w:fldChar w:fldCharType="end"/>
      </w:r>
      <w:r w:rsidRPr="00E0398A">
        <w:rPr>
          <w:b/>
          <w:bCs w:val="0"/>
        </w:rPr>
        <w:t>2.1.1</w:t>
      </w:r>
      <w:r w:rsidRPr="00E0398A">
        <w:rPr>
          <w:rFonts w:ascii="Calibri" w:eastAsia="Calibri" w:hAnsi="Calibri" w:cs="Calibri"/>
          <w:b/>
          <w:bCs w:val="0"/>
          <w:sz w:val="22"/>
          <w:szCs w:val="22"/>
        </w:rPr>
        <w:t xml:space="preserve"> </w:t>
      </w:r>
      <w:r w:rsidR="00AA4A40">
        <w:rPr>
          <w:rFonts w:ascii="Calibri" w:eastAsia="Calibri" w:hAnsi="Calibri" w:cs="Calibri"/>
          <w:b/>
          <w:bCs w:val="0"/>
          <w:sz w:val="22"/>
          <w:szCs w:val="22"/>
        </w:rPr>
        <w:t xml:space="preserve">        </w:t>
      </w:r>
      <w:r w:rsidR="00E0398A" w:rsidRPr="00E0398A">
        <w:rPr>
          <w:b/>
          <w:bCs w:val="0"/>
        </w:rPr>
        <w:t>Parte Externa</w:t>
      </w:r>
      <w:r w:rsidRPr="00AD7FA7">
        <w:t xml:space="preserve">…………………………………………………………………... </w:t>
      </w:r>
      <w:hyperlink w:anchor="_heading=h.2s8eyo1">
        <w:r w:rsidR="00AD7FA7" w:rsidRPr="00AD7FA7">
          <w:t>15</w:t>
        </w:r>
      </w:hyperlink>
    </w:p>
    <w:p w14:paraId="4D2B1CF9" w14:textId="76301842" w:rsidR="00E0398A" w:rsidRDefault="00E0398A">
      <w:pPr>
        <w:widowControl w:val="0"/>
        <w:tabs>
          <w:tab w:val="left" w:pos="1969"/>
          <w:tab w:val="right" w:pos="9061"/>
        </w:tabs>
        <w:ind w:left="566" w:hanging="566"/>
        <w:jc w:val="left"/>
      </w:pPr>
      <w:r w:rsidRPr="006B4DA2">
        <w:rPr>
          <w:i/>
          <w:iCs/>
        </w:rPr>
        <w:t xml:space="preserve">2.1.1.1 </w:t>
      </w:r>
      <w:r w:rsidR="00AA4A40" w:rsidRPr="006B4DA2">
        <w:rPr>
          <w:i/>
          <w:iCs/>
        </w:rPr>
        <w:t xml:space="preserve">   </w:t>
      </w:r>
      <w:r w:rsidRPr="006B4DA2">
        <w:rPr>
          <w:i/>
          <w:iCs/>
        </w:rPr>
        <w:t>Capa</w:t>
      </w:r>
      <w:r w:rsidR="00AD7FA7">
        <w:t>............................................................................................................15</w:t>
      </w:r>
    </w:p>
    <w:p w14:paraId="263F41A0" w14:textId="1D8A7B2A" w:rsidR="00E0398A" w:rsidRPr="00E0398A" w:rsidRDefault="00E0398A">
      <w:pPr>
        <w:widowControl w:val="0"/>
        <w:tabs>
          <w:tab w:val="left" w:pos="1969"/>
          <w:tab w:val="right" w:pos="9061"/>
        </w:tabs>
        <w:ind w:left="566" w:hanging="566"/>
        <w:jc w:val="left"/>
        <w:rPr>
          <w:b/>
          <w:bCs w:val="0"/>
        </w:rPr>
      </w:pPr>
      <w:r w:rsidRPr="00E0398A">
        <w:rPr>
          <w:b/>
          <w:bCs w:val="0"/>
        </w:rPr>
        <w:t>2.1.2</w:t>
      </w:r>
      <w:r w:rsidR="00AA4A40">
        <w:rPr>
          <w:b/>
          <w:bCs w:val="0"/>
        </w:rPr>
        <w:t xml:space="preserve">      </w:t>
      </w:r>
      <w:r w:rsidRPr="00E0398A">
        <w:rPr>
          <w:b/>
          <w:bCs w:val="0"/>
        </w:rPr>
        <w:t xml:space="preserve"> Parte Interna</w:t>
      </w:r>
      <w:r w:rsidR="00AD7FA7" w:rsidRPr="00AD7FA7">
        <w:t>...............................................................................................16</w:t>
      </w:r>
    </w:p>
    <w:p w14:paraId="7BB65680" w14:textId="5C5C67D2" w:rsidR="00E0398A" w:rsidRPr="00AD7FA7" w:rsidRDefault="00E0398A">
      <w:pPr>
        <w:widowControl w:val="0"/>
        <w:tabs>
          <w:tab w:val="left" w:pos="1969"/>
          <w:tab w:val="right" w:pos="9061"/>
        </w:tabs>
        <w:ind w:left="566" w:hanging="566"/>
        <w:jc w:val="left"/>
      </w:pPr>
      <w:r w:rsidRPr="00E0398A">
        <w:rPr>
          <w:i/>
          <w:iCs/>
        </w:rPr>
        <w:t xml:space="preserve">2.1.2.1 </w:t>
      </w:r>
      <w:r w:rsidR="00AA4A40">
        <w:rPr>
          <w:i/>
          <w:iCs/>
        </w:rPr>
        <w:t xml:space="preserve">   </w:t>
      </w:r>
      <w:r w:rsidRPr="00E0398A">
        <w:rPr>
          <w:i/>
          <w:iCs/>
        </w:rPr>
        <w:t>Elementos Pré-Textuais</w:t>
      </w:r>
      <w:r w:rsidR="00AD7FA7">
        <w:t>..............................................................................17</w:t>
      </w:r>
    </w:p>
    <w:p w14:paraId="5414DB88" w14:textId="5D4440B0" w:rsidR="00E0398A" w:rsidRDefault="00E0398A">
      <w:pPr>
        <w:widowControl w:val="0"/>
        <w:tabs>
          <w:tab w:val="left" w:pos="1969"/>
          <w:tab w:val="right" w:pos="9061"/>
        </w:tabs>
        <w:ind w:left="566" w:hanging="566"/>
        <w:jc w:val="left"/>
      </w:pPr>
      <w:r>
        <w:t>2.1.2.1.1 Folha de Rosto</w:t>
      </w:r>
      <w:r w:rsidR="00AD7FA7">
        <w:t>............................................................................................18</w:t>
      </w:r>
    </w:p>
    <w:p w14:paraId="1B6F1BAB" w14:textId="22A7C892" w:rsidR="00E0398A" w:rsidRDefault="00E0398A" w:rsidP="00E0398A">
      <w:pPr>
        <w:widowControl w:val="0"/>
        <w:tabs>
          <w:tab w:val="left" w:pos="1969"/>
          <w:tab w:val="right" w:pos="9061"/>
        </w:tabs>
        <w:ind w:left="566" w:hanging="566"/>
        <w:jc w:val="left"/>
      </w:pPr>
      <w:r>
        <w:t>2.1.2.1.1 Resumo</w:t>
      </w:r>
      <w:r w:rsidR="00AD7FA7">
        <w:t>.......................................................................................................19</w:t>
      </w:r>
    </w:p>
    <w:p w14:paraId="10851CD5" w14:textId="6AADBA5E" w:rsidR="00E0398A" w:rsidRDefault="00E0398A" w:rsidP="00E0398A">
      <w:pPr>
        <w:widowControl w:val="0"/>
        <w:tabs>
          <w:tab w:val="left" w:pos="1969"/>
          <w:tab w:val="right" w:pos="9061"/>
        </w:tabs>
        <w:ind w:left="566" w:hanging="566"/>
        <w:jc w:val="left"/>
      </w:pPr>
      <w:r>
        <w:t>2.1.2.1.1 Lista de Ilustrações</w:t>
      </w:r>
      <w:r w:rsidR="00AD7FA7">
        <w:t>......................................................................................20</w:t>
      </w:r>
    </w:p>
    <w:p w14:paraId="5DAFC336" w14:textId="76C56AA0" w:rsidR="00E0398A" w:rsidRDefault="00E0398A" w:rsidP="00E0398A">
      <w:pPr>
        <w:widowControl w:val="0"/>
        <w:tabs>
          <w:tab w:val="left" w:pos="1969"/>
          <w:tab w:val="right" w:pos="9061"/>
        </w:tabs>
        <w:ind w:left="566" w:hanging="566"/>
        <w:jc w:val="left"/>
      </w:pPr>
      <w:r>
        <w:t>2.1.2.1.1 Sumário</w:t>
      </w:r>
      <w:r w:rsidR="00AD7FA7">
        <w:t>.......................................................................................................21</w:t>
      </w:r>
    </w:p>
    <w:p w14:paraId="685DDADB" w14:textId="3AFD2389" w:rsidR="00E0398A" w:rsidRPr="00AD7FA7" w:rsidRDefault="00E0398A" w:rsidP="00AA4A40">
      <w:pPr>
        <w:widowControl w:val="0"/>
        <w:tabs>
          <w:tab w:val="left" w:pos="993"/>
          <w:tab w:val="left" w:pos="1969"/>
          <w:tab w:val="right" w:pos="9061"/>
        </w:tabs>
        <w:ind w:left="566" w:hanging="566"/>
        <w:jc w:val="left"/>
      </w:pPr>
      <w:r w:rsidRPr="00E0398A">
        <w:rPr>
          <w:i/>
          <w:iCs/>
        </w:rPr>
        <w:t xml:space="preserve">2.1.2.2 </w:t>
      </w:r>
      <w:r w:rsidR="00AA4A40">
        <w:rPr>
          <w:i/>
          <w:iCs/>
        </w:rPr>
        <w:t xml:space="preserve">   </w:t>
      </w:r>
      <w:r w:rsidRPr="00E0398A">
        <w:rPr>
          <w:i/>
          <w:iCs/>
        </w:rPr>
        <w:t>Elementos Textuais</w:t>
      </w:r>
      <w:r w:rsidR="00AD7FA7">
        <w:t>.....................................................................................22</w:t>
      </w:r>
    </w:p>
    <w:p w14:paraId="7256007E" w14:textId="6E0F0B6F" w:rsidR="00E0398A" w:rsidRDefault="00E0398A" w:rsidP="00E0398A">
      <w:pPr>
        <w:widowControl w:val="0"/>
        <w:tabs>
          <w:tab w:val="left" w:pos="1969"/>
          <w:tab w:val="right" w:pos="9061"/>
        </w:tabs>
        <w:ind w:left="566" w:hanging="566"/>
        <w:jc w:val="left"/>
      </w:pPr>
      <w:r>
        <w:t>2.1.2.2.1 Introdução</w:t>
      </w:r>
      <w:r w:rsidR="00AD7FA7">
        <w:t>....................................................................................................22</w:t>
      </w:r>
    </w:p>
    <w:p w14:paraId="1E941D08" w14:textId="627CA79C" w:rsidR="00E0398A" w:rsidRDefault="00E0398A" w:rsidP="00E0398A">
      <w:pPr>
        <w:widowControl w:val="0"/>
        <w:tabs>
          <w:tab w:val="left" w:pos="1969"/>
          <w:tab w:val="right" w:pos="9061"/>
        </w:tabs>
        <w:ind w:left="566" w:hanging="566"/>
        <w:jc w:val="left"/>
      </w:pPr>
      <w:r>
        <w:t>2.1.2.2.2 Desenvolvimento</w:t>
      </w:r>
      <w:r w:rsidR="00AD7FA7">
        <w:t>.........................................................................................25</w:t>
      </w:r>
    </w:p>
    <w:p w14:paraId="6DCDF5DE" w14:textId="2DBADD35" w:rsidR="00E0398A" w:rsidRDefault="00E0398A" w:rsidP="00E0398A">
      <w:pPr>
        <w:widowControl w:val="0"/>
        <w:tabs>
          <w:tab w:val="left" w:pos="1969"/>
          <w:tab w:val="right" w:pos="9061"/>
        </w:tabs>
        <w:ind w:left="566" w:hanging="566"/>
        <w:jc w:val="left"/>
      </w:pPr>
      <w:r>
        <w:t>2.1.2.2.3 Conclusão</w:t>
      </w:r>
      <w:r w:rsidR="00AD7FA7">
        <w:t>....................................................................................................38</w:t>
      </w:r>
    </w:p>
    <w:p w14:paraId="501AFB7E" w14:textId="76997582" w:rsidR="00E0398A" w:rsidRPr="00AD7FA7" w:rsidRDefault="00E0398A" w:rsidP="00AA4A40">
      <w:pPr>
        <w:widowControl w:val="0"/>
        <w:tabs>
          <w:tab w:val="left" w:pos="993"/>
          <w:tab w:val="left" w:pos="1969"/>
          <w:tab w:val="right" w:pos="9061"/>
        </w:tabs>
        <w:ind w:left="566" w:hanging="566"/>
        <w:jc w:val="left"/>
      </w:pPr>
      <w:r w:rsidRPr="00E0398A">
        <w:rPr>
          <w:i/>
          <w:iCs/>
        </w:rPr>
        <w:t xml:space="preserve">2.1.2.3 </w:t>
      </w:r>
      <w:r w:rsidR="00AA4A40">
        <w:rPr>
          <w:i/>
          <w:iCs/>
        </w:rPr>
        <w:t xml:space="preserve">   </w:t>
      </w:r>
      <w:r w:rsidRPr="00E0398A">
        <w:rPr>
          <w:i/>
          <w:iCs/>
        </w:rPr>
        <w:t>Elementos Pós-Textuais</w:t>
      </w:r>
      <w:r w:rsidR="00AD7FA7">
        <w:t>..............................................................................42</w:t>
      </w:r>
    </w:p>
    <w:p w14:paraId="362EE8AA" w14:textId="19DB0157" w:rsidR="00E0398A" w:rsidRDefault="00E0398A" w:rsidP="00E0398A">
      <w:pPr>
        <w:widowControl w:val="0"/>
        <w:tabs>
          <w:tab w:val="left" w:pos="1969"/>
          <w:tab w:val="right" w:pos="9061"/>
        </w:tabs>
        <w:ind w:left="566" w:hanging="566"/>
        <w:jc w:val="left"/>
      </w:pPr>
      <w:r>
        <w:t>2.1.2.3.1 Referências</w:t>
      </w:r>
      <w:r w:rsidR="00AD7FA7">
        <w:t>.................................................................................................42</w:t>
      </w:r>
    </w:p>
    <w:p w14:paraId="40A09E12" w14:textId="2A65142A" w:rsidR="00E0398A" w:rsidRDefault="00E0398A" w:rsidP="00E0398A">
      <w:pPr>
        <w:widowControl w:val="0"/>
        <w:tabs>
          <w:tab w:val="left" w:pos="1969"/>
          <w:tab w:val="right" w:pos="9061"/>
        </w:tabs>
        <w:ind w:left="566" w:hanging="566"/>
        <w:jc w:val="left"/>
      </w:pPr>
      <w:r>
        <w:t>2.1.2.3.2 Anexo</w:t>
      </w:r>
      <w:r w:rsidR="005C2E20">
        <w:t>..........................................................................................................68</w:t>
      </w:r>
    </w:p>
    <w:p w14:paraId="6D7B776B" w14:textId="7E9BA6FB" w:rsidR="00D3655A" w:rsidRDefault="00831046" w:rsidP="00AA4A40">
      <w:pPr>
        <w:widowControl w:val="0"/>
        <w:tabs>
          <w:tab w:val="left" w:pos="993"/>
          <w:tab w:val="left" w:pos="1320"/>
          <w:tab w:val="right" w:pos="9062"/>
        </w:tabs>
        <w:ind w:left="283" w:hanging="285"/>
        <w:jc w:val="left"/>
        <w:rPr>
          <w:rFonts w:ascii="Calibri" w:eastAsia="Calibri" w:hAnsi="Calibri" w:cs="Calibri"/>
          <w:sz w:val="22"/>
          <w:szCs w:val="22"/>
        </w:rPr>
      </w:pPr>
      <w:r>
        <w:rPr>
          <w:b/>
        </w:rPr>
        <w:t>3</w:t>
      </w:r>
      <w:r>
        <w:rPr>
          <w:rFonts w:ascii="Calibri" w:eastAsia="Calibri" w:hAnsi="Calibri" w:cs="Calibri"/>
          <w:sz w:val="22"/>
          <w:szCs w:val="22"/>
        </w:rPr>
        <w:t xml:space="preserve"> </w:t>
      </w:r>
      <w:r w:rsidR="00AA4A40">
        <w:rPr>
          <w:rFonts w:ascii="Calibri" w:eastAsia="Calibri" w:hAnsi="Calibri" w:cs="Calibri"/>
          <w:sz w:val="22"/>
          <w:szCs w:val="22"/>
        </w:rPr>
        <w:t xml:space="preserve">                </w:t>
      </w:r>
      <w:r w:rsidR="00C4461C">
        <w:rPr>
          <w:b/>
        </w:rPr>
        <w:t>ABNT 10520/2023: CITAÇÕES EM DOCUMENTOS</w:t>
      </w:r>
      <w:r w:rsidR="00C4461C" w:rsidRPr="005C2E20">
        <w:rPr>
          <w:bCs w:val="0"/>
        </w:rPr>
        <w:t>..</w:t>
      </w:r>
      <w:r w:rsidR="005C2E20">
        <w:rPr>
          <w:bCs w:val="0"/>
        </w:rPr>
        <w:t>......................</w:t>
      </w:r>
      <w:r w:rsidR="00C4461C" w:rsidRPr="005C2E20">
        <w:rPr>
          <w:bCs w:val="0"/>
        </w:rPr>
        <w:t>.........</w:t>
      </w:r>
      <w:r w:rsidRPr="005C2E20">
        <w:rPr>
          <w:bCs w:val="0"/>
        </w:rPr>
        <w:tab/>
      </w:r>
      <w:hyperlink w:anchor="_heading=h.1hmsyys">
        <w:r w:rsidR="005C2E20">
          <w:rPr>
            <w:bCs w:val="0"/>
          </w:rPr>
          <w:t>70</w:t>
        </w:r>
      </w:hyperlink>
      <w:r>
        <w:fldChar w:fldCharType="begin"/>
      </w:r>
      <w:r>
        <w:instrText xml:space="preserve"> HYPERLINK \l "_heading=h.1hmsyys" </w:instrText>
      </w:r>
      <w:r>
        <w:fldChar w:fldCharType="separate"/>
      </w:r>
    </w:p>
    <w:p w14:paraId="090084EF" w14:textId="1723E9BD" w:rsidR="00D3655A" w:rsidRDefault="00831046" w:rsidP="00AA4A40">
      <w:pPr>
        <w:widowControl w:val="0"/>
        <w:tabs>
          <w:tab w:val="left" w:pos="993"/>
          <w:tab w:val="right" w:pos="9062"/>
          <w:tab w:val="left" w:pos="1760"/>
        </w:tabs>
        <w:ind w:left="283" w:hanging="283"/>
        <w:jc w:val="left"/>
        <w:rPr>
          <w:rFonts w:ascii="Calibri" w:eastAsia="Calibri" w:hAnsi="Calibri" w:cs="Calibri"/>
          <w:sz w:val="22"/>
          <w:szCs w:val="22"/>
        </w:rPr>
      </w:pPr>
      <w:r>
        <w:fldChar w:fldCharType="end"/>
      </w:r>
      <w:r>
        <w:rPr>
          <w:b/>
        </w:rPr>
        <w:t>4</w:t>
      </w:r>
      <w:r>
        <w:rPr>
          <w:rFonts w:ascii="Calibri" w:eastAsia="Calibri" w:hAnsi="Calibri" w:cs="Calibri"/>
          <w:sz w:val="22"/>
          <w:szCs w:val="22"/>
        </w:rPr>
        <w:t xml:space="preserve">  </w:t>
      </w:r>
      <w:r w:rsidR="00AA4A40">
        <w:rPr>
          <w:rFonts w:ascii="Calibri" w:eastAsia="Calibri" w:hAnsi="Calibri" w:cs="Calibri"/>
          <w:sz w:val="22"/>
          <w:szCs w:val="22"/>
        </w:rPr>
        <w:t xml:space="preserve">               </w:t>
      </w:r>
      <w:r>
        <w:rPr>
          <w:b/>
        </w:rPr>
        <w:t>A</w:t>
      </w:r>
      <w:r w:rsidR="00C4461C">
        <w:rPr>
          <w:b/>
        </w:rPr>
        <w:t>BNT 6023/20</w:t>
      </w:r>
      <w:r w:rsidR="0001517F">
        <w:rPr>
          <w:b/>
        </w:rPr>
        <w:t>25</w:t>
      </w:r>
      <w:r w:rsidR="00C4461C">
        <w:rPr>
          <w:b/>
        </w:rPr>
        <w:t>: REFERÊNCIA</w:t>
      </w:r>
      <w:r w:rsidR="00C4461C" w:rsidRPr="005C2E20">
        <w:rPr>
          <w:bCs w:val="0"/>
        </w:rPr>
        <w:t>..........</w:t>
      </w:r>
      <w:r w:rsidR="005C2E20">
        <w:rPr>
          <w:bCs w:val="0"/>
        </w:rPr>
        <w:t>...................................</w:t>
      </w:r>
      <w:r w:rsidR="00C4461C" w:rsidRPr="005C2E20">
        <w:rPr>
          <w:bCs w:val="0"/>
        </w:rPr>
        <w:t>........</w:t>
      </w:r>
      <w:r w:rsidR="005C2E20">
        <w:rPr>
          <w:bCs w:val="0"/>
        </w:rPr>
        <w:t>.....</w:t>
      </w:r>
      <w:r w:rsidR="00C4461C" w:rsidRPr="005C2E20">
        <w:rPr>
          <w:bCs w:val="0"/>
        </w:rPr>
        <w:t>.....</w:t>
      </w:r>
      <w:hyperlink w:anchor="_heading=h.3cqmetx">
        <w:r w:rsidR="005C2E20">
          <w:rPr>
            <w:bCs w:val="0"/>
          </w:rPr>
          <w:t>93</w:t>
        </w:r>
      </w:hyperlink>
      <w:r>
        <w:fldChar w:fldCharType="begin"/>
      </w:r>
      <w:r>
        <w:instrText xml:space="preserve"> HYPERLINK \l "_heading=h.3cqmetx" </w:instrText>
      </w:r>
      <w:r>
        <w:fldChar w:fldCharType="separate"/>
      </w:r>
    </w:p>
    <w:p w14:paraId="4E490462" w14:textId="6A4FF469" w:rsidR="00D3655A" w:rsidRDefault="00831046" w:rsidP="00AA4A40">
      <w:pPr>
        <w:widowControl w:val="0"/>
        <w:tabs>
          <w:tab w:val="left" w:pos="993"/>
          <w:tab w:val="left" w:pos="1760"/>
          <w:tab w:val="right" w:pos="9062"/>
        </w:tabs>
        <w:ind w:left="283" w:hanging="283"/>
        <w:jc w:val="left"/>
        <w:rPr>
          <w:rFonts w:ascii="Calibri" w:eastAsia="Calibri" w:hAnsi="Calibri" w:cs="Calibri"/>
          <w:sz w:val="22"/>
          <w:szCs w:val="22"/>
        </w:rPr>
      </w:pPr>
      <w:r>
        <w:fldChar w:fldCharType="end"/>
      </w:r>
      <w:r w:rsidR="00E0398A">
        <w:rPr>
          <w:b/>
        </w:rPr>
        <w:t>5</w:t>
      </w:r>
      <w:r>
        <w:rPr>
          <w:b/>
        </w:rPr>
        <w:t xml:space="preserve"> </w:t>
      </w:r>
      <w:r w:rsidR="00AA4A40">
        <w:rPr>
          <w:b/>
        </w:rPr>
        <w:t xml:space="preserve">            </w:t>
      </w:r>
      <w:r>
        <w:rPr>
          <w:b/>
        </w:rPr>
        <w:t>CON</w:t>
      </w:r>
      <w:r w:rsidR="00C4461C">
        <w:rPr>
          <w:b/>
        </w:rPr>
        <w:t>CLUSÃO</w:t>
      </w:r>
      <w:r w:rsidRPr="005C2E20">
        <w:rPr>
          <w:bCs w:val="0"/>
        </w:rPr>
        <w:t>……………</w:t>
      </w:r>
      <w:r w:rsidR="005C2E20">
        <w:rPr>
          <w:bCs w:val="0"/>
        </w:rPr>
        <w:t>...............................................................</w:t>
      </w:r>
      <w:r w:rsidRPr="005C2E20">
        <w:rPr>
          <w:bCs w:val="0"/>
        </w:rPr>
        <w:t>……...</w:t>
      </w:r>
      <w:hyperlink w:anchor="_heading=h.wnyagw">
        <w:r w:rsidR="005C2E20">
          <w:rPr>
            <w:bCs w:val="0"/>
          </w:rPr>
          <w:t>116</w:t>
        </w:r>
      </w:hyperlink>
      <w:r>
        <w:fldChar w:fldCharType="begin"/>
      </w:r>
      <w:r>
        <w:instrText xml:space="preserve"> HYPERLINK \l "_heading=h.wnyagw" </w:instrText>
      </w:r>
      <w:r>
        <w:fldChar w:fldCharType="separate"/>
      </w:r>
    </w:p>
    <w:p w14:paraId="6239F32C" w14:textId="2305E124" w:rsidR="00D3655A" w:rsidRPr="005C2E20" w:rsidRDefault="00831046">
      <w:pPr>
        <w:widowControl w:val="0"/>
        <w:tabs>
          <w:tab w:val="left" w:pos="1320"/>
          <w:tab w:val="right" w:pos="9062"/>
        </w:tabs>
        <w:ind w:left="283" w:hanging="283"/>
        <w:jc w:val="left"/>
        <w:rPr>
          <w:bCs w:val="0"/>
        </w:rPr>
      </w:pPr>
      <w:r>
        <w:fldChar w:fldCharType="end"/>
      </w:r>
      <w:r w:rsidR="00AA4A40">
        <w:t xml:space="preserve">               </w:t>
      </w:r>
      <w:r>
        <w:rPr>
          <w:b/>
        </w:rPr>
        <w:t>REFERÊNCIAS</w:t>
      </w:r>
      <w:r w:rsidRPr="005C2E20">
        <w:rPr>
          <w:bCs w:val="0"/>
        </w:rPr>
        <w:t>…………………………...</w:t>
      </w:r>
      <w:r w:rsidR="005C2E20">
        <w:rPr>
          <w:bCs w:val="0"/>
        </w:rPr>
        <w:t>..................................................</w:t>
      </w:r>
      <w:r w:rsidRPr="005C2E20">
        <w:rPr>
          <w:bCs w:val="0"/>
        </w:rPr>
        <w:tab/>
      </w:r>
      <w:r w:rsidR="005C2E20">
        <w:rPr>
          <w:bCs w:val="0"/>
        </w:rPr>
        <w:t>124</w:t>
      </w:r>
    </w:p>
    <w:p w14:paraId="111867C6" w14:textId="291715D0" w:rsidR="00C4461C" w:rsidRDefault="00AA4A40" w:rsidP="00AA4A40">
      <w:pPr>
        <w:widowControl w:val="0"/>
        <w:tabs>
          <w:tab w:val="left" w:pos="993"/>
          <w:tab w:val="left" w:pos="1320"/>
          <w:tab w:val="right" w:pos="9062"/>
        </w:tabs>
        <w:ind w:left="283" w:hanging="283"/>
        <w:jc w:val="left"/>
        <w:rPr>
          <w:b/>
        </w:rPr>
      </w:pPr>
      <w:r>
        <w:rPr>
          <w:b/>
        </w:rPr>
        <w:t xml:space="preserve">               </w:t>
      </w:r>
      <w:r w:rsidR="00C4461C">
        <w:rPr>
          <w:b/>
        </w:rPr>
        <w:t>APÊNDICE</w:t>
      </w:r>
      <w:r w:rsidR="006F21CA">
        <w:rPr>
          <w:b/>
        </w:rPr>
        <w:t xml:space="preserve"> - </w:t>
      </w:r>
      <w:r>
        <w:rPr>
          <w:b/>
        </w:rPr>
        <w:t>Modelos elaborados pelos autores</w:t>
      </w:r>
      <w:r w:rsidR="00C4461C" w:rsidRPr="005C2E20">
        <w:rPr>
          <w:bCs w:val="0"/>
        </w:rPr>
        <w:t>............</w:t>
      </w:r>
      <w:r w:rsidR="005C2E20">
        <w:rPr>
          <w:bCs w:val="0"/>
        </w:rPr>
        <w:t>......................128</w:t>
      </w:r>
    </w:p>
    <w:p w14:paraId="50FE5F86" w14:textId="531CA8B5" w:rsidR="00C4461C" w:rsidRPr="005C2E20" w:rsidRDefault="00AA4A40" w:rsidP="00AA4A40">
      <w:pPr>
        <w:widowControl w:val="0"/>
        <w:tabs>
          <w:tab w:val="left" w:pos="993"/>
          <w:tab w:val="left" w:pos="1320"/>
          <w:tab w:val="right" w:pos="9062"/>
        </w:tabs>
        <w:ind w:left="283" w:hanging="283"/>
        <w:jc w:val="left"/>
        <w:rPr>
          <w:bCs w:val="0"/>
        </w:rPr>
      </w:pPr>
      <w:r>
        <w:rPr>
          <w:b/>
        </w:rPr>
        <w:t xml:space="preserve">               </w:t>
      </w:r>
      <w:r w:rsidR="00C4461C">
        <w:rPr>
          <w:b/>
        </w:rPr>
        <w:t>ANEXO A</w:t>
      </w:r>
      <w:r w:rsidR="006F21CA">
        <w:rPr>
          <w:b/>
        </w:rPr>
        <w:t xml:space="preserve"> -</w:t>
      </w:r>
      <w:r>
        <w:rPr>
          <w:b/>
        </w:rPr>
        <w:t xml:space="preserve"> Norma ABNT 14724/20</w:t>
      </w:r>
      <w:r w:rsidR="000848F0">
        <w:rPr>
          <w:b/>
        </w:rPr>
        <w:t>24</w:t>
      </w:r>
      <w:r>
        <w:rPr>
          <w:b/>
        </w:rPr>
        <w:t>: Trabalhos Acadêmicos</w:t>
      </w:r>
      <w:r w:rsidR="005C2E20">
        <w:rPr>
          <w:bCs w:val="0"/>
        </w:rPr>
        <w:t>...........131</w:t>
      </w:r>
    </w:p>
    <w:p w14:paraId="563A88CC" w14:textId="726D0B6D" w:rsidR="00C4461C" w:rsidRDefault="00AA4A40" w:rsidP="00AA4A40">
      <w:pPr>
        <w:widowControl w:val="0"/>
        <w:tabs>
          <w:tab w:val="left" w:pos="993"/>
          <w:tab w:val="left" w:pos="1320"/>
          <w:tab w:val="right" w:pos="9062"/>
        </w:tabs>
        <w:ind w:left="283" w:hanging="283"/>
        <w:jc w:val="left"/>
        <w:rPr>
          <w:b/>
        </w:rPr>
      </w:pPr>
      <w:r>
        <w:rPr>
          <w:b/>
        </w:rPr>
        <w:t xml:space="preserve">               </w:t>
      </w:r>
      <w:r w:rsidR="00C4461C">
        <w:rPr>
          <w:b/>
        </w:rPr>
        <w:t>ANEXO B</w:t>
      </w:r>
      <w:r w:rsidR="006F21CA">
        <w:rPr>
          <w:b/>
        </w:rPr>
        <w:t xml:space="preserve"> -</w:t>
      </w:r>
      <w:r w:rsidR="00C4461C">
        <w:rPr>
          <w:b/>
        </w:rPr>
        <w:t xml:space="preserve"> </w:t>
      </w:r>
      <w:r>
        <w:rPr>
          <w:b/>
        </w:rPr>
        <w:t>Norma ABNT 10520/2023: Citações em Documentos</w:t>
      </w:r>
      <w:r w:rsidR="005C2E20" w:rsidRPr="005C2E20">
        <w:rPr>
          <w:bCs w:val="0"/>
        </w:rPr>
        <w:t>......136</w:t>
      </w:r>
    </w:p>
    <w:p w14:paraId="4809B8A8" w14:textId="799D85DA" w:rsidR="00C4461C" w:rsidRPr="005C2E20" w:rsidRDefault="00AA4A40" w:rsidP="00AA4A40">
      <w:pPr>
        <w:widowControl w:val="0"/>
        <w:tabs>
          <w:tab w:val="left" w:pos="1134"/>
          <w:tab w:val="left" w:pos="1320"/>
          <w:tab w:val="right" w:pos="9062"/>
        </w:tabs>
        <w:ind w:left="283" w:hanging="283"/>
        <w:jc w:val="left"/>
        <w:rPr>
          <w:bCs w:val="0"/>
        </w:rPr>
      </w:pPr>
      <w:r>
        <w:rPr>
          <w:b/>
        </w:rPr>
        <w:t xml:space="preserve">               </w:t>
      </w:r>
      <w:r w:rsidR="00C4461C">
        <w:rPr>
          <w:b/>
        </w:rPr>
        <w:t>ANEXO C</w:t>
      </w:r>
      <w:r w:rsidR="006F21CA">
        <w:rPr>
          <w:b/>
        </w:rPr>
        <w:t xml:space="preserve"> -</w:t>
      </w:r>
      <w:r w:rsidRPr="00AA4A40">
        <w:rPr>
          <w:b/>
        </w:rPr>
        <w:t xml:space="preserve"> </w:t>
      </w:r>
      <w:r>
        <w:rPr>
          <w:b/>
        </w:rPr>
        <w:t>Norma ABNT 6023/20</w:t>
      </w:r>
      <w:r w:rsidR="0001517F">
        <w:rPr>
          <w:b/>
        </w:rPr>
        <w:t>25</w:t>
      </w:r>
      <w:r>
        <w:rPr>
          <w:b/>
        </w:rPr>
        <w:t>: Referência</w:t>
      </w:r>
      <w:r w:rsidR="005C2E20">
        <w:rPr>
          <w:bCs w:val="0"/>
        </w:rPr>
        <w:t>..................................144</w:t>
      </w:r>
    </w:p>
    <w:p w14:paraId="0865AD26" w14:textId="77777777" w:rsidR="00C4461C" w:rsidRDefault="00C4461C">
      <w:pPr>
        <w:widowControl w:val="0"/>
        <w:tabs>
          <w:tab w:val="left" w:pos="1320"/>
          <w:tab w:val="right" w:pos="9062"/>
        </w:tabs>
        <w:ind w:left="283" w:hanging="283"/>
        <w:jc w:val="left"/>
        <w:rPr>
          <w:b/>
        </w:rPr>
      </w:pPr>
    </w:p>
    <w:p w14:paraId="6432DB70" w14:textId="77777777" w:rsidR="00D3655A" w:rsidRDefault="00D3655A">
      <w:pPr>
        <w:ind w:firstLine="0"/>
      </w:pPr>
    </w:p>
    <w:p w14:paraId="0E194C94" w14:textId="77777777" w:rsidR="00D3655A" w:rsidRDefault="00D3655A">
      <w:pPr>
        <w:ind w:firstLine="0"/>
        <w:sectPr w:rsidR="00D3655A" w:rsidSect="00142A04">
          <w:footerReference w:type="default" r:id="rId10"/>
          <w:headerReference w:type="first" r:id="rId11"/>
          <w:pgSz w:w="11906" w:h="16838"/>
          <w:pgMar w:top="1418" w:right="1418" w:bottom="1418" w:left="1418" w:header="709" w:footer="709" w:gutter="0"/>
          <w:pgNumType w:start="16"/>
          <w:cols w:space="720"/>
          <w:titlePg/>
        </w:sectPr>
      </w:pPr>
      <w:bookmarkStart w:id="1" w:name="_heading=h.1fob9te" w:colFirst="0" w:colLast="0"/>
      <w:bookmarkEnd w:id="1"/>
    </w:p>
    <w:p w14:paraId="37351B85" w14:textId="77777777" w:rsidR="00465374" w:rsidRPr="00DD12DE" w:rsidRDefault="00465374" w:rsidP="00A73F48">
      <w:pPr>
        <w:ind w:firstLine="0"/>
        <w:rPr>
          <w:b/>
          <w:bCs w:val="0"/>
        </w:rPr>
      </w:pPr>
      <w:bookmarkStart w:id="2" w:name="_heading=h.3znysh7" w:colFirst="0" w:colLast="0"/>
      <w:bookmarkEnd w:id="2"/>
      <w:r w:rsidRPr="00DD12DE">
        <w:rPr>
          <w:b/>
          <w:bCs w:val="0"/>
        </w:rPr>
        <w:lastRenderedPageBreak/>
        <w:t>1 INTRODUÇÃO</w:t>
      </w:r>
    </w:p>
    <w:p w14:paraId="0B6D99DB" w14:textId="77777777" w:rsidR="00465374" w:rsidRPr="00DD12DE" w:rsidRDefault="00465374" w:rsidP="00465374"/>
    <w:p w14:paraId="06B4268D" w14:textId="50220493" w:rsidR="00465374" w:rsidRPr="00DD12DE" w:rsidRDefault="00465374" w:rsidP="00465374">
      <w:pPr>
        <w:ind w:firstLine="708"/>
      </w:pPr>
      <w:r w:rsidRPr="00DD12DE">
        <w:t xml:space="preserve">Apresenta as partes do trabalho em texto contínuo, entre elas: tema; problema ou questão do estudo; hipótese; justificativas </w:t>
      </w:r>
      <w:r w:rsidR="0088782F">
        <w:t>(</w:t>
      </w:r>
      <w:r w:rsidRPr="00DD12DE">
        <w:t>acadêmica, social, pessoal</w:t>
      </w:r>
      <w:r w:rsidR="0088782F">
        <w:t>)</w:t>
      </w:r>
      <w:r w:rsidRPr="00DD12DE">
        <w:t>; objetivo geral e objetivos específicos; referencial teórico, indicando a bibliografia citada.</w:t>
      </w:r>
    </w:p>
    <w:p w14:paraId="4837A758" w14:textId="77777777" w:rsidR="00465374" w:rsidRDefault="00465374" w:rsidP="00465374">
      <w:pPr>
        <w:ind w:firstLine="708"/>
      </w:pPr>
      <w:r w:rsidRPr="00DD12DE">
        <w:t xml:space="preserve">Inicie com uma abordagem geral sobre a área do conhecimento e tema em que o estudo se desenvolve, trazendo uma visão geral do assunto que será abordado; delimite o problema ou questão em forma de uma pergunta inicial, esclareça o que pretende sua pesquisa, traga seus objetivos, esclarecendo a que etapa/seção do trabalho estão ligados. Dialogue com o leitor sobre soluções, teorias e o percurso que propõe neste trabalho. Finalize descrevendo resumidamente cada seção/capítulo da sua monografia. </w:t>
      </w:r>
    </w:p>
    <w:p w14:paraId="77F6A887" w14:textId="77777777" w:rsidR="00465374" w:rsidRDefault="00465374" w:rsidP="00465374">
      <w:pPr>
        <w:ind w:firstLine="708"/>
      </w:pPr>
    </w:p>
    <w:p w14:paraId="08B64CF7" w14:textId="77777777" w:rsidR="00465374" w:rsidRDefault="00465374" w:rsidP="00465374">
      <w:pPr>
        <w:ind w:firstLine="708"/>
      </w:pPr>
    </w:p>
    <w:p w14:paraId="7C7DE197" w14:textId="77777777" w:rsidR="00465374" w:rsidRDefault="00465374" w:rsidP="00465374">
      <w:pPr>
        <w:ind w:firstLine="708"/>
      </w:pPr>
    </w:p>
    <w:p w14:paraId="4BD0EEAE" w14:textId="77777777" w:rsidR="00465374" w:rsidRDefault="00465374" w:rsidP="00465374">
      <w:pPr>
        <w:ind w:firstLine="708"/>
      </w:pPr>
    </w:p>
    <w:p w14:paraId="16F3E8FA" w14:textId="77777777" w:rsidR="00465374" w:rsidRDefault="00465374" w:rsidP="00465374">
      <w:pPr>
        <w:ind w:firstLine="708"/>
      </w:pPr>
    </w:p>
    <w:p w14:paraId="1FE06D91" w14:textId="77777777" w:rsidR="00465374" w:rsidRDefault="00465374" w:rsidP="00465374">
      <w:pPr>
        <w:ind w:firstLine="708"/>
      </w:pPr>
    </w:p>
    <w:p w14:paraId="1F26C2DE" w14:textId="77777777" w:rsidR="00465374" w:rsidRDefault="00465374" w:rsidP="00465374">
      <w:pPr>
        <w:ind w:firstLine="708"/>
      </w:pPr>
    </w:p>
    <w:p w14:paraId="1E93436B" w14:textId="77777777" w:rsidR="00465374" w:rsidRDefault="00465374" w:rsidP="00465374">
      <w:pPr>
        <w:ind w:firstLine="708"/>
      </w:pPr>
    </w:p>
    <w:p w14:paraId="73EFDC4E" w14:textId="77777777" w:rsidR="00465374" w:rsidRDefault="00465374" w:rsidP="00465374">
      <w:pPr>
        <w:ind w:firstLine="708"/>
      </w:pPr>
    </w:p>
    <w:p w14:paraId="5D46F3E5" w14:textId="77777777" w:rsidR="00465374" w:rsidRDefault="00465374" w:rsidP="00465374">
      <w:pPr>
        <w:ind w:firstLine="708"/>
      </w:pPr>
    </w:p>
    <w:p w14:paraId="6B74179D" w14:textId="77777777" w:rsidR="00465374" w:rsidRDefault="00465374" w:rsidP="00465374">
      <w:pPr>
        <w:ind w:firstLine="708"/>
      </w:pPr>
    </w:p>
    <w:p w14:paraId="1BB1DC16" w14:textId="77777777" w:rsidR="00465374" w:rsidRDefault="00465374" w:rsidP="00465374">
      <w:pPr>
        <w:ind w:firstLine="708"/>
      </w:pPr>
    </w:p>
    <w:p w14:paraId="01C04D6F" w14:textId="77777777" w:rsidR="00465374" w:rsidRDefault="00465374" w:rsidP="00465374">
      <w:pPr>
        <w:ind w:firstLine="708"/>
      </w:pPr>
    </w:p>
    <w:p w14:paraId="1B04C320" w14:textId="77777777" w:rsidR="00465374" w:rsidRDefault="00465374" w:rsidP="00465374">
      <w:pPr>
        <w:ind w:firstLine="708"/>
      </w:pPr>
    </w:p>
    <w:p w14:paraId="4150313D" w14:textId="77777777" w:rsidR="00465374" w:rsidRDefault="00465374" w:rsidP="00465374">
      <w:pPr>
        <w:ind w:firstLine="708"/>
      </w:pPr>
    </w:p>
    <w:p w14:paraId="3F88A031" w14:textId="77777777" w:rsidR="00465374" w:rsidRDefault="00465374" w:rsidP="00465374">
      <w:pPr>
        <w:ind w:firstLine="708"/>
      </w:pPr>
    </w:p>
    <w:p w14:paraId="10749A45" w14:textId="77777777" w:rsidR="00465374" w:rsidRDefault="00465374" w:rsidP="00465374">
      <w:pPr>
        <w:ind w:firstLine="708"/>
      </w:pPr>
    </w:p>
    <w:p w14:paraId="48F5873B" w14:textId="77777777" w:rsidR="00465374" w:rsidRDefault="00465374" w:rsidP="00465374">
      <w:pPr>
        <w:ind w:firstLine="708"/>
      </w:pPr>
    </w:p>
    <w:p w14:paraId="728DC5A1" w14:textId="77777777" w:rsidR="00465374" w:rsidRDefault="00465374" w:rsidP="00465374">
      <w:pPr>
        <w:ind w:firstLine="708"/>
      </w:pPr>
    </w:p>
    <w:p w14:paraId="120A9AB4" w14:textId="77777777" w:rsidR="00465374" w:rsidRDefault="00465374" w:rsidP="00465374">
      <w:pPr>
        <w:ind w:firstLine="708"/>
      </w:pPr>
    </w:p>
    <w:p w14:paraId="4374762B" w14:textId="77777777" w:rsidR="00465374" w:rsidRDefault="00465374" w:rsidP="00465374">
      <w:pPr>
        <w:ind w:firstLine="708"/>
      </w:pPr>
    </w:p>
    <w:p w14:paraId="4B8931C0" w14:textId="703A43B5" w:rsidR="00465374" w:rsidRPr="000C2B87" w:rsidRDefault="001078A7" w:rsidP="000C2B87">
      <w:pPr>
        <w:ind w:firstLine="0"/>
        <w:rPr>
          <w:b/>
          <w:bCs w:val="0"/>
        </w:rPr>
      </w:pPr>
      <w:r w:rsidRPr="000C2B87">
        <w:rPr>
          <w:b/>
          <w:bCs w:val="0"/>
        </w:rPr>
        <w:lastRenderedPageBreak/>
        <w:t>2 DESENVOLVIMENTO</w:t>
      </w:r>
    </w:p>
    <w:p w14:paraId="5A7D8D19" w14:textId="77777777" w:rsidR="001078A7" w:rsidRPr="000C2B87" w:rsidRDefault="001078A7" w:rsidP="000C2B87">
      <w:pPr>
        <w:ind w:firstLine="0"/>
      </w:pPr>
    </w:p>
    <w:p w14:paraId="19EEF695" w14:textId="2B58A9BE" w:rsidR="003851C3" w:rsidRPr="000C2B87" w:rsidRDefault="00505CEB" w:rsidP="000C2B87">
      <w:pPr>
        <w:pStyle w:val="Corpodetexto"/>
        <w:spacing w:line="360" w:lineRule="auto"/>
        <w:ind w:right="1" w:firstLine="706"/>
      </w:pPr>
      <w:r w:rsidRPr="000C2B87">
        <w:t>É o corpo do trabalho, parte</w:t>
      </w:r>
      <w:r w:rsidR="003851C3" w:rsidRPr="000C2B87">
        <w:t xml:space="preserve"> mais extensa</w:t>
      </w:r>
      <w:r w:rsidRPr="000C2B87">
        <w:t>, pode variar sua estrutura de seções e subseções, devido ao tema</w:t>
      </w:r>
      <w:r w:rsidR="003851C3" w:rsidRPr="000C2B87">
        <w:t>,</w:t>
      </w:r>
      <w:r w:rsidRPr="000C2B87">
        <w:t xml:space="preserve"> profundidade da abordagem ou natureza do trabalho (monografias de conclusão de curso, dissertaç</w:t>
      </w:r>
      <w:r w:rsidR="00731044">
        <w:t>ões</w:t>
      </w:r>
      <w:r w:rsidRPr="000C2B87">
        <w:t xml:space="preserve"> ou teses). </w:t>
      </w:r>
    </w:p>
    <w:p w14:paraId="58DD966F" w14:textId="276AC0E1" w:rsidR="001078A7" w:rsidRPr="000C2B87" w:rsidRDefault="00246ED4" w:rsidP="000C2B87">
      <w:pPr>
        <w:pBdr>
          <w:top w:val="nil"/>
          <w:left w:val="nil"/>
          <w:bottom w:val="nil"/>
          <w:right w:val="nil"/>
          <w:between w:val="nil"/>
        </w:pBdr>
        <w:ind w:firstLine="706"/>
      </w:pPr>
      <w:r w:rsidRPr="000C2B87">
        <w:t xml:space="preserve">Em seu conteúdo deve abordar: os métodos e procedimentos adotados para o desenvolvimento do trabalho, isso qualifica e </w:t>
      </w:r>
      <w:r w:rsidR="00DC2562">
        <w:t xml:space="preserve">o </w:t>
      </w:r>
      <w:r w:rsidR="00DC2562" w:rsidRPr="000C2B87">
        <w:t>v</w:t>
      </w:r>
      <w:r w:rsidR="00731044">
        <w:t>a</w:t>
      </w:r>
      <w:r w:rsidR="00DC2562" w:rsidRPr="000C2B87">
        <w:t>lida</w:t>
      </w:r>
      <w:r w:rsidRPr="000C2B87">
        <w:t xml:space="preserve"> cientificamente. Os métodos são muitos</w:t>
      </w:r>
      <w:r w:rsidR="00925995" w:rsidRPr="000C2B87">
        <w:t>,</w:t>
      </w:r>
      <w:r w:rsidRPr="000C2B87">
        <w:t xml:space="preserve"> </w:t>
      </w:r>
      <w:r w:rsidR="00925995" w:rsidRPr="000C2B87">
        <w:t xml:space="preserve">podem ser de </w:t>
      </w:r>
      <w:r w:rsidRPr="000C2B87">
        <w:t xml:space="preserve">abordagem qualitativa, quantitativa e mista; a revisão </w:t>
      </w:r>
      <w:r w:rsidR="001078A7" w:rsidRPr="000C2B87">
        <w:t>de</w:t>
      </w:r>
      <w:r w:rsidR="001078A7" w:rsidRPr="000C2B87">
        <w:rPr>
          <w:spacing w:val="1"/>
        </w:rPr>
        <w:t xml:space="preserve"> </w:t>
      </w:r>
      <w:r w:rsidR="001078A7" w:rsidRPr="000C2B87">
        <w:t>literatura</w:t>
      </w:r>
      <w:r w:rsidR="00925995" w:rsidRPr="000C2B87">
        <w:t xml:space="preserve"> é um apanhado de estudos já publicados,</w:t>
      </w:r>
      <w:r w:rsidR="001078A7" w:rsidRPr="000C2B87">
        <w:rPr>
          <w:spacing w:val="1"/>
        </w:rPr>
        <w:t xml:space="preserve"> </w:t>
      </w:r>
      <w:r w:rsidR="00925995" w:rsidRPr="000C2B87">
        <w:t xml:space="preserve">por outros autores, </w:t>
      </w:r>
      <w:r w:rsidR="001078A7" w:rsidRPr="000C2B87">
        <w:t>sobre</w:t>
      </w:r>
      <w:r w:rsidR="001078A7" w:rsidRPr="000C2B87">
        <w:rPr>
          <w:spacing w:val="1"/>
        </w:rPr>
        <w:t xml:space="preserve"> </w:t>
      </w:r>
      <w:r w:rsidR="001078A7" w:rsidRPr="000C2B87">
        <w:t>o</w:t>
      </w:r>
      <w:r w:rsidR="001078A7" w:rsidRPr="000C2B87">
        <w:rPr>
          <w:spacing w:val="1"/>
        </w:rPr>
        <w:t xml:space="preserve"> </w:t>
      </w:r>
      <w:r w:rsidRPr="000C2B87">
        <w:t>tema a que se refere seu estudo</w:t>
      </w:r>
      <w:r w:rsidR="001078A7" w:rsidRPr="000C2B87">
        <w:t xml:space="preserve">, </w:t>
      </w:r>
      <w:r w:rsidR="00925995" w:rsidRPr="000C2B87">
        <w:t>relativo a</w:t>
      </w:r>
      <w:r w:rsidRPr="000C2B87">
        <w:t xml:space="preserve">os conceitos que </w:t>
      </w:r>
      <w:r w:rsidR="00925995" w:rsidRPr="000C2B87">
        <w:t>orientaram seu caminho.</w:t>
      </w:r>
      <w:r w:rsidR="001078A7" w:rsidRPr="000C2B87">
        <w:rPr>
          <w:spacing w:val="17"/>
        </w:rPr>
        <w:t xml:space="preserve"> </w:t>
      </w:r>
    </w:p>
    <w:p w14:paraId="6A50E0E0" w14:textId="77777777" w:rsidR="000C2B87" w:rsidRDefault="00925995" w:rsidP="000C2B87">
      <w:pPr>
        <w:ind w:right="1" w:firstLine="706"/>
      </w:pPr>
      <w:r w:rsidRPr="000C2B87">
        <w:t xml:space="preserve">Ainda no </w:t>
      </w:r>
      <w:r w:rsidR="004455E1" w:rsidRPr="000C2B87">
        <w:t xml:space="preserve">desenvolvimento, você deve </w:t>
      </w:r>
      <w:r w:rsidRPr="000C2B87">
        <w:t>relatar</w:t>
      </w:r>
      <w:r w:rsidR="004455E1" w:rsidRPr="000C2B87">
        <w:t xml:space="preserve"> os resultados da pesquisa</w:t>
      </w:r>
      <w:r w:rsidRPr="000C2B87">
        <w:t xml:space="preserve">, comparando com o que já </w:t>
      </w:r>
      <w:r w:rsidR="000C2B87" w:rsidRPr="000C2B87">
        <w:t xml:space="preserve">é de conhecimento, citado na sua revisão de literatura e apresentar o seu ponto de vista ou contribuição. </w:t>
      </w:r>
    </w:p>
    <w:p w14:paraId="797DF0F6" w14:textId="77777777" w:rsidR="00096CD8" w:rsidRDefault="00096CD8" w:rsidP="00096CD8">
      <w:pPr>
        <w:ind w:right="1" w:firstLine="0"/>
      </w:pPr>
    </w:p>
    <w:p w14:paraId="4E81A9FE" w14:textId="533F386D" w:rsidR="00096CD8" w:rsidRPr="00A23B0F" w:rsidRDefault="00096CD8" w:rsidP="00EB3203">
      <w:pPr>
        <w:ind w:left="426" w:right="1" w:hanging="426"/>
        <w:jc w:val="left"/>
        <w:rPr>
          <w:bCs w:val="0"/>
        </w:rPr>
      </w:pPr>
      <w:r>
        <w:t>2.1</w:t>
      </w:r>
      <w:r w:rsidR="00A23B0F">
        <w:t xml:space="preserve"> NORMA BRASILEIRA </w:t>
      </w:r>
      <w:r w:rsidR="00EB3203">
        <w:t>REFERENTE A</w:t>
      </w:r>
      <w:r w:rsidR="00A23B0F">
        <w:t xml:space="preserve"> </w:t>
      </w:r>
      <w:r w:rsidR="00A23B0F" w:rsidRPr="00A23B0F">
        <w:rPr>
          <w:bCs w:val="0"/>
        </w:rPr>
        <w:t>APRESENTAÇÃO TRABALHOS</w:t>
      </w:r>
      <w:r w:rsidR="00A23B0F">
        <w:rPr>
          <w:bCs w:val="0"/>
        </w:rPr>
        <w:t xml:space="preserve"> </w:t>
      </w:r>
      <w:r w:rsidR="00A23B0F" w:rsidRPr="00A23B0F">
        <w:rPr>
          <w:bCs w:val="0"/>
        </w:rPr>
        <w:t>ACADÊMICOS</w:t>
      </w:r>
      <w:r w:rsidR="00EB3203">
        <w:rPr>
          <w:bCs w:val="0"/>
        </w:rPr>
        <w:t xml:space="preserve"> </w:t>
      </w:r>
      <w:r w:rsidR="00A23B0F">
        <w:rPr>
          <w:bCs w:val="0"/>
        </w:rPr>
        <w:t>14</w:t>
      </w:r>
      <w:r w:rsidR="00EB3203">
        <w:rPr>
          <w:bCs w:val="0"/>
        </w:rPr>
        <w:t>724/20</w:t>
      </w:r>
      <w:r w:rsidR="00606C5E">
        <w:rPr>
          <w:bCs w:val="0"/>
        </w:rPr>
        <w:t>24</w:t>
      </w:r>
    </w:p>
    <w:p w14:paraId="3D95B9B1" w14:textId="77777777" w:rsidR="00915F91" w:rsidRDefault="00915F91" w:rsidP="00096CD8">
      <w:pPr>
        <w:ind w:right="1" w:firstLine="0"/>
      </w:pPr>
    </w:p>
    <w:p w14:paraId="34F18C0B" w14:textId="414C0852" w:rsidR="00A23B0F" w:rsidRDefault="00A23B0F" w:rsidP="00A23B0F">
      <w:pPr>
        <w:ind w:firstLine="720"/>
      </w:pPr>
      <w:r>
        <w:t>A ABNT NBR 14724 é uma norma brasileira que estabelece os padrões para a apresentação de trabalhos acadêmicos, incluindo teses, dissertações e outros tipos de documentos científicos</w:t>
      </w:r>
      <w:r w:rsidR="004A5EDC">
        <w:rPr>
          <w:rStyle w:val="Refdenotaderodap"/>
        </w:rPr>
        <w:footnoteReference w:id="1"/>
      </w:r>
      <w:r>
        <w:t>. Ela é essencial para garantir a uniformidade e a qualidade na apresentação desses trabalhos às instituições de ensino e comissões examinadoras. A norma cobre uma ampla gama de aspectos, desde a estrutura do documento até as regras de formatação, como margens, espaçamento e numeração das páginas.</w:t>
      </w:r>
      <w:r w:rsidR="00501C0D">
        <w:t xml:space="preserve"> Em seu escopo a norma descreve seu objetivo:</w:t>
      </w:r>
    </w:p>
    <w:p w14:paraId="5913ABBB" w14:textId="4EED07C3" w:rsidR="00501C0D" w:rsidRDefault="00501C0D" w:rsidP="00501C0D">
      <w:pPr>
        <w:spacing w:line="240" w:lineRule="auto"/>
        <w:ind w:left="2268" w:firstLine="0"/>
        <w:rPr>
          <w:sz w:val="20"/>
          <w:szCs w:val="20"/>
        </w:rPr>
      </w:pPr>
    </w:p>
    <w:p w14:paraId="62B2B55C" w14:textId="3BA5C61E" w:rsidR="00501C0D" w:rsidRDefault="00501C0D" w:rsidP="00501C0D">
      <w:pPr>
        <w:spacing w:line="240" w:lineRule="auto"/>
        <w:ind w:left="2268" w:firstLine="0"/>
        <w:rPr>
          <w:sz w:val="20"/>
          <w:szCs w:val="20"/>
        </w:rPr>
      </w:pPr>
      <w:r w:rsidRPr="00501C0D">
        <w:rPr>
          <w:sz w:val="20"/>
          <w:szCs w:val="20"/>
        </w:rPr>
        <w:t>[...] especifica os princípios gerais para a elaboração de trabalhos acadêmicos (teses, dissertações e outros), visando sua apresentação à instituição (banca, comissão examinadora de professores, especialistas designados e/ou outros).</w:t>
      </w:r>
      <w:r>
        <w:rPr>
          <w:sz w:val="20"/>
          <w:szCs w:val="20"/>
        </w:rPr>
        <w:t xml:space="preserve"> (ABNT, 20</w:t>
      </w:r>
      <w:r w:rsidR="00606C5E">
        <w:rPr>
          <w:sz w:val="20"/>
          <w:szCs w:val="20"/>
        </w:rPr>
        <w:t>24</w:t>
      </w:r>
      <w:r>
        <w:rPr>
          <w:sz w:val="20"/>
          <w:szCs w:val="20"/>
        </w:rPr>
        <w:t>, p. 1).</w:t>
      </w:r>
    </w:p>
    <w:p w14:paraId="62A8A613" w14:textId="77777777" w:rsidR="00501C0D" w:rsidRPr="00501C0D" w:rsidRDefault="00501C0D" w:rsidP="00501C0D">
      <w:pPr>
        <w:ind w:left="2268" w:firstLine="0"/>
        <w:rPr>
          <w:sz w:val="20"/>
          <w:szCs w:val="20"/>
        </w:rPr>
      </w:pPr>
    </w:p>
    <w:p w14:paraId="6EC42421" w14:textId="742C42BF" w:rsidR="00A23B0F" w:rsidRDefault="00A23B0F" w:rsidP="00A23B0F">
      <w:pPr>
        <w:ind w:firstLine="720"/>
      </w:pPr>
      <w:r>
        <w:t xml:space="preserve">A estrutura de um trabalho acadêmico conforme a ABNT NBR 14724 deve conter elementos pré-textuais, textuais e pós-textuais. Os elementos pré-textuais incluem a capa, a folha de rosto, o resumo e a lista de ilustrações e tabelas. Os elementos textuais são o corpo principal do trabalho, onde se desenvolve o conteúdo, </w:t>
      </w:r>
      <w:r>
        <w:lastRenderedPageBreak/>
        <w:t>dividido em introdução, desenvolvimento e conclusão. Já os elementos pós-textuais englobam as referências bibliográficas, apêndices e anexos.</w:t>
      </w:r>
    </w:p>
    <w:p w14:paraId="1B0035CA" w14:textId="1BDFBC5E" w:rsidR="002D4591" w:rsidRDefault="002D4591" w:rsidP="00A23B0F">
      <w:pPr>
        <w:ind w:firstLine="720"/>
      </w:pPr>
    </w:p>
    <w:p w14:paraId="173A80C7" w14:textId="543BD678" w:rsidR="00680AE4" w:rsidRPr="004419E8" w:rsidRDefault="00DC2562" w:rsidP="00680AE4">
      <w:pPr>
        <w:ind w:firstLine="0"/>
        <w:jc w:val="center"/>
        <w:rPr>
          <w:b/>
          <w:bCs w:val="0"/>
        </w:rPr>
      </w:pPr>
      <w:r>
        <w:rPr>
          <w:b/>
          <w:bCs w:val="0"/>
        </w:rPr>
        <w:t>FIGURA</w:t>
      </w:r>
      <w:r w:rsidR="00680AE4" w:rsidRPr="004419E8">
        <w:rPr>
          <w:b/>
          <w:bCs w:val="0"/>
        </w:rPr>
        <w:t xml:space="preserve"> 1 – Estrutura do Trabalho Acadêmico</w:t>
      </w:r>
    </w:p>
    <w:p w14:paraId="108463D4" w14:textId="37D838A2" w:rsidR="00680AE4" w:rsidRDefault="00153F3C" w:rsidP="00680AE4">
      <w:pPr>
        <w:ind w:firstLine="0"/>
        <w:jc w:val="center"/>
        <w:rPr>
          <w:noProof/>
        </w:rPr>
      </w:pPr>
      <w:r w:rsidRPr="00153F3C">
        <w:rPr>
          <w:noProof/>
        </w:rPr>
        <w:drawing>
          <wp:anchor distT="0" distB="0" distL="114300" distR="114300" simplePos="0" relativeHeight="251662336" behindDoc="0" locked="0" layoutInCell="1" allowOverlap="1" wp14:anchorId="73A3C6F3" wp14:editId="4F7F5537">
            <wp:simplePos x="0" y="0"/>
            <wp:positionH relativeFrom="column">
              <wp:posOffset>953391</wp:posOffset>
            </wp:positionH>
            <wp:positionV relativeFrom="paragraph">
              <wp:posOffset>7791</wp:posOffset>
            </wp:positionV>
            <wp:extent cx="3835020" cy="2883556"/>
            <wp:effectExtent l="0" t="0" r="0" b="0"/>
            <wp:wrapNone/>
            <wp:docPr id="68372526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5268" name="Imagem 1"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5020" cy="2883556"/>
                    </a:xfrm>
                    <a:prstGeom prst="rect">
                      <a:avLst/>
                    </a:prstGeom>
                  </pic:spPr>
                </pic:pic>
              </a:graphicData>
            </a:graphic>
            <wp14:sizeRelH relativeFrom="page">
              <wp14:pctWidth>0</wp14:pctWidth>
            </wp14:sizeRelH>
            <wp14:sizeRelV relativeFrom="page">
              <wp14:pctHeight>0</wp14:pctHeight>
            </wp14:sizeRelV>
          </wp:anchor>
        </w:drawing>
      </w:r>
    </w:p>
    <w:p w14:paraId="7AEF08F1" w14:textId="77777777" w:rsidR="00153F3C" w:rsidRDefault="00153F3C" w:rsidP="00680AE4">
      <w:pPr>
        <w:ind w:firstLine="0"/>
        <w:jc w:val="center"/>
        <w:rPr>
          <w:noProof/>
        </w:rPr>
      </w:pPr>
    </w:p>
    <w:p w14:paraId="344F6A4F" w14:textId="794A70D9" w:rsidR="00153F3C" w:rsidRDefault="00153F3C" w:rsidP="00680AE4">
      <w:pPr>
        <w:ind w:firstLine="0"/>
        <w:jc w:val="center"/>
        <w:rPr>
          <w:noProof/>
        </w:rPr>
      </w:pPr>
    </w:p>
    <w:p w14:paraId="63C7CCFB" w14:textId="77777777" w:rsidR="00153F3C" w:rsidRDefault="00153F3C" w:rsidP="00680AE4">
      <w:pPr>
        <w:ind w:firstLine="0"/>
        <w:jc w:val="center"/>
        <w:rPr>
          <w:noProof/>
        </w:rPr>
      </w:pPr>
    </w:p>
    <w:p w14:paraId="08B8D126" w14:textId="4CB752E9" w:rsidR="00153F3C" w:rsidRDefault="00153F3C" w:rsidP="00680AE4">
      <w:pPr>
        <w:ind w:firstLine="0"/>
        <w:jc w:val="center"/>
        <w:rPr>
          <w:noProof/>
        </w:rPr>
      </w:pPr>
    </w:p>
    <w:p w14:paraId="63E31734" w14:textId="139BD4CD" w:rsidR="00153F3C" w:rsidRDefault="00153F3C" w:rsidP="00680AE4">
      <w:pPr>
        <w:ind w:firstLine="0"/>
        <w:jc w:val="center"/>
        <w:rPr>
          <w:noProof/>
        </w:rPr>
      </w:pPr>
    </w:p>
    <w:p w14:paraId="41D3B8DC" w14:textId="16CA0C28" w:rsidR="00153F3C" w:rsidRDefault="00153F3C" w:rsidP="00680AE4">
      <w:pPr>
        <w:ind w:firstLine="0"/>
        <w:jc w:val="center"/>
        <w:rPr>
          <w:noProof/>
        </w:rPr>
      </w:pPr>
    </w:p>
    <w:p w14:paraId="0FAE9B15" w14:textId="77777777" w:rsidR="00153F3C" w:rsidRDefault="00153F3C" w:rsidP="00680AE4">
      <w:pPr>
        <w:ind w:firstLine="0"/>
        <w:jc w:val="center"/>
        <w:rPr>
          <w:noProof/>
        </w:rPr>
      </w:pPr>
    </w:p>
    <w:p w14:paraId="27A66473" w14:textId="5A66439D" w:rsidR="00153F3C" w:rsidRDefault="00153F3C" w:rsidP="00680AE4">
      <w:pPr>
        <w:ind w:firstLine="0"/>
        <w:jc w:val="center"/>
        <w:rPr>
          <w:noProof/>
        </w:rPr>
      </w:pPr>
    </w:p>
    <w:p w14:paraId="7CA69DBF" w14:textId="77777777" w:rsidR="00153F3C" w:rsidRDefault="00153F3C" w:rsidP="00680AE4">
      <w:pPr>
        <w:ind w:firstLine="0"/>
        <w:jc w:val="center"/>
        <w:rPr>
          <w:noProof/>
        </w:rPr>
      </w:pPr>
    </w:p>
    <w:p w14:paraId="2A010154" w14:textId="7445235C" w:rsidR="00153F3C" w:rsidRDefault="00153F3C" w:rsidP="00680AE4">
      <w:pPr>
        <w:ind w:firstLine="0"/>
        <w:jc w:val="center"/>
      </w:pPr>
    </w:p>
    <w:p w14:paraId="5BF807C1" w14:textId="2AEA704B" w:rsidR="004419E8" w:rsidRPr="004419E8" w:rsidRDefault="004419E8" w:rsidP="004419E8">
      <w:pPr>
        <w:ind w:firstLine="0"/>
        <w:jc w:val="left"/>
        <w:rPr>
          <w:sz w:val="20"/>
          <w:szCs w:val="20"/>
        </w:rPr>
      </w:pPr>
      <w:r>
        <w:t xml:space="preserve">                </w:t>
      </w:r>
      <w:r w:rsidR="00E917BD">
        <w:t xml:space="preserve">        </w:t>
      </w:r>
      <w:r>
        <w:rPr>
          <w:sz w:val="20"/>
          <w:szCs w:val="20"/>
        </w:rPr>
        <w:t>Fonte: ABNT, 20</w:t>
      </w:r>
      <w:r w:rsidR="00153F3C">
        <w:rPr>
          <w:sz w:val="20"/>
          <w:szCs w:val="20"/>
        </w:rPr>
        <w:t>24</w:t>
      </w:r>
      <w:r>
        <w:rPr>
          <w:sz w:val="20"/>
          <w:szCs w:val="20"/>
        </w:rPr>
        <w:t>.</w:t>
      </w:r>
    </w:p>
    <w:p w14:paraId="430C3A41" w14:textId="5BD6A394" w:rsidR="002D4591" w:rsidRDefault="002D4591" w:rsidP="00A23B0F">
      <w:pPr>
        <w:ind w:firstLine="720"/>
      </w:pPr>
    </w:p>
    <w:p w14:paraId="2DD3E818" w14:textId="77777777" w:rsidR="00E917BD" w:rsidRDefault="00A23B0F" w:rsidP="00A23B0F">
      <w:pPr>
        <w:ind w:firstLine="720"/>
      </w:pPr>
      <w:r>
        <w:t xml:space="preserve">A formatação é outro ponto crucial da norma, que especifica o tamanho da página, as margens, o tipo e tamanho da fonte, o espaçamento entre linhas e parágrafos, e a forma de citação de fontes. </w:t>
      </w:r>
    </w:p>
    <w:p w14:paraId="1D3F4322" w14:textId="77777777" w:rsidR="00E917BD" w:rsidRDefault="00E917BD" w:rsidP="00A23B0F">
      <w:pPr>
        <w:ind w:firstLine="720"/>
      </w:pPr>
    </w:p>
    <w:p w14:paraId="0DFC6174" w14:textId="0593FC38" w:rsidR="00626463" w:rsidRDefault="00626463" w:rsidP="00626463">
      <w:pPr>
        <w:ind w:firstLine="0"/>
        <w:jc w:val="center"/>
        <w:rPr>
          <w:b/>
          <w:bCs w:val="0"/>
        </w:rPr>
      </w:pPr>
      <w:r w:rsidRPr="00626463">
        <w:rPr>
          <w:b/>
          <w:bCs w:val="0"/>
        </w:rPr>
        <w:t>T</w:t>
      </w:r>
      <w:r w:rsidR="00DC2562" w:rsidRPr="00626463">
        <w:rPr>
          <w:b/>
          <w:bCs w:val="0"/>
        </w:rPr>
        <w:t>ABELA</w:t>
      </w:r>
      <w:r w:rsidRPr="00626463">
        <w:rPr>
          <w:b/>
          <w:bCs w:val="0"/>
        </w:rPr>
        <w:t xml:space="preserve"> 1 – Formatação do Trabalho Acadêmico</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4E60B7" w14:paraId="78AE4E9C" w14:textId="77777777" w:rsidTr="00A07110">
        <w:tc>
          <w:tcPr>
            <w:tcW w:w="4530" w:type="dxa"/>
            <w:shd w:val="clear" w:color="auto" w:fill="F2F2F2" w:themeFill="background1" w:themeFillShade="F2"/>
          </w:tcPr>
          <w:p w14:paraId="26FF307D" w14:textId="30078111" w:rsidR="004E60B7" w:rsidRDefault="004E60B7" w:rsidP="004E60B7">
            <w:pPr>
              <w:spacing w:after="120"/>
              <w:ind w:firstLine="0"/>
              <w:jc w:val="center"/>
              <w:rPr>
                <w:b/>
                <w:bCs w:val="0"/>
              </w:rPr>
            </w:pPr>
            <w:r>
              <w:rPr>
                <w:b/>
                <w:bCs w:val="0"/>
              </w:rPr>
              <w:t>Formatação</w:t>
            </w:r>
          </w:p>
        </w:tc>
        <w:tc>
          <w:tcPr>
            <w:tcW w:w="4530" w:type="dxa"/>
            <w:shd w:val="clear" w:color="auto" w:fill="F2F2F2" w:themeFill="background1" w:themeFillShade="F2"/>
          </w:tcPr>
          <w:p w14:paraId="26F3F943" w14:textId="2EB70F9F" w:rsidR="004E60B7" w:rsidRDefault="004E60B7" w:rsidP="004E60B7">
            <w:pPr>
              <w:spacing w:after="120"/>
              <w:ind w:firstLine="0"/>
              <w:jc w:val="center"/>
              <w:rPr>
                <w:b/>
                <w:bCs w:val="0"/>
              </w:rPr>
            </w:pPr>
            <w:r>
              <w:rPr>
                <w:b/>
                <w:bCs w:val="0"/>
              </w:rPr>
              <w:t>Padrão</w:t>
            </w:r>
          </w:p>
        </w:tc>
      </w:tr>
      <w:tr w:rsidR="004E60B7" w14:paraId="3F259CC8" w14:textId="77777777" w:rsidTr="00A07110">
        <w:tc>
          <w:tcPr>
            <w:tcW w:w="4530" w:type="dxa"/>
          </w:tcPr>
          <w:p w14:paraId="1A89327E" w14:textId="07476720" w:rsidR="004E60B7" w:rsidRPr="00DC2562" w:rsidRDefault="004E60B7" w:rsidP="004E60B7">
            <w:pPr>
              <w:spacing w:after="120"/>
              <w:ind w:firstLine="0"/>
              <w:jc w:val="center"/>
            </w:pPr>
            <w:r w:rsidRPr="00DC2562">
              <w:t>Página</w:t>
            </w:r>
          </w:p>
          <w:p w14:paraId="6351E370" w14:textId="53C543E0" w:rsidR="004E60B7" w:rsidRPr="00DC2562" w:rsidRDefault="004E60B7" w:rsidP="004E60B7">
            <w:pPr>
              <w:spacing w:after="120"/>
              <w:ind w:firstLine="0"/>
              <w:jc w:val="center"/>
            </w:pPr>
            <w:r w:rsidRPr="00DC2562">
              <w:t>Fonte títulos</w:t>
            </w:r>
          </w:p>
          <w:p w14:paraId="2EAC2AE8" w14:textId="779CD6B0" w:rsidR="004E60B7" w:rsidRPr="00DC2562" w:rsidRDefault="004E60B7" w:rsidP="004E60B7">
            <w:pPr>
              <w:spacing w:after="120"/>
              <w:ind w:firstLine="0"/>
              <w:jc w:val="center"/>
            </w:pPr>
            <w:r w:rsidRPr="00DC2562">
              <w:t>Fonte texto</w:t>
            </w:r>
          </w:p>
          <w:p w14:paraId="3D0F2BAE" w14:textId="1611EA50" w:rsidR="004E60B7" w:rsidRPr="00DC2562" w:rsidRDefault="004E60B7" w:rsidP="004E60B7">
            <w:pPr>
              <w:spacing w:after="120"/>
              <w:ind w:firstLine="0"/>
              <w:jc w:val="center"/>
            </w:pPr>
            <w:r w:rsidRPr="00DC2562">
              <w:t>Fonte referências</w:t>
            </w:r>
          </w:p>
          <w:p w14:paraId="70A252B9" w14:textId="77777777" w:rsidR="004E60B7" w:rsidRPr="00DC2562" w:rsidRDefault="004E60B7" w:rsidP="004E60B7">
            <w:pPr>
              <w:spacing w:after="120"/>
              <w:ind w:firstLine="0"/>
              <w:jc w:val="center"/>
            </w:pPr>
            <w:r w:rsidRPr="00DC2562">
              <w:t>Fonte menor</w:t>
            </w:r>
          </w:p>
          <w:p w14:paraId="21B912B6" w14:textId="77777777" w:rsidR="004E60B7" w:rsidRPr="00DC2562" w:rsidRDefault="004E60B7" w:rsidP="004E60B7">
            <w:pPr>
              <w:spacing w:after="120"/>
              <w:ind w:firstLine="0"/>
              <w:jc w:val="center"/>
            </w:pPr>
            <w:r w:rsidRPr="00DC2562">
              <w:t>Entre linhas da capa</w:t>
            </w:r>
          </w:p>
          <w:p w14:paraId="520ABD9E" w14:textId="55787261" w:rsidR="004E60B7" w:rsidRPr="00DC2562" w:rsidRDefault="004E60B7" w:rsidP="00A07110">
            <w:pPr>
              <w:spacing w:after="120"/>
              <w:ind w:firstLine="0"/>
              <w:jc w:val="center"/>
            </w:pPr>
            <w:r w:rsidRPr="00DC2562">
              <w:t>Entrelinhas do texto</w:t>
            </w:r>
          </w:p>
        </w:tc>
        <w:tc>
          <w:tcPr>
            <w:tcW w:w="4530" w:type="dxa"/>
          </w:tcPr>
          <w:p w14:paraId="037F7153" w14:textId="759BE161" w:rsidR="004E60B7" w:rsidRPr="00DC2562" w:rsidRDefault="004E60B7" w:rsidP="004E60B7">
            <w:pPr>
              <w:spacing w:after="120"/>
              <w:ind w:firstLine="0"/>
              <w:jc w:val="center"/>
            </w:pPr>
            <w:r w:rsidRPr="00DC2562">
              <w:t>A4 (21 cm x 29,7 cm)</w:t>
            </w:r>
          </w:p>
          <w:p w14:paraId="24DCE686" w14:textId="77777777" w:rsidR="004E60B7" w:rsidRPr="00DC2562" w:rsidRDefault="004E60B7" w:rsidP="004E60B7">
            <w:pPr>
              <w:spacing w:after="120"/>
              <w:ind w:firstLine="0"/>
              <w:jc w:val="center"/>
            </w:pPr>
            <w:r w:rsidRPr="00DC2562">
              <w:t>12</w:t>
            </w:r>
          </w:p>
          <w:p w14:paraId="7D16CFD6" w14:textId="77777777" w:rsidR="004E60B7" w:rsidRPr="00DC2562" w:rsidRDefault="004E60B7" w:rsidP="004E60B7">
            <w:pPr>
              <w:spacing w:after="120"/>
              <w:ind w:firstLine="0"/>
              <w:jc w:val="center"/>
            </w:pPr>
            <w:r w:rsidRPr="00DC2562">
              <w:t>12</w:t>
            </w:r>
          </w:p>
          <w:p w14:paraId="2108C267" w14:textId="4B229A19" w:rsidR="004E60B7" w:rsidRPr="00DC2562" w:rsidRDefault="004E60B7" w:rsidP="004E60B7">
            <w:pPr>
              <w:spacing w:after="120"/>
              <w:ind w:firstLine="0"/>
              <w:jc w:val="center"/>
            </w:pPr>
            <w:r w:rsidRPr="00DC2562">
              <w:t>12</w:t>
            </w:r>
          </w:p>
          <w:p w14:paraId="55A30B7A" w14:textId="77777777" w:rsidR="004E60B7" w:rsidRPr="00DC2562" w:rsidRDefault="004E60B7" w:rsidP="004E60B7">
            <w:pPr>
              <w:spacing w:after="120"/>
              <w:ind w:firstLine="0"/>
              <w:jc w:val="center"/>
            </w:pPr>
            <w:r w:rsidRPr="00DC2562">
              <w:t>10</w:t>
            </w:r>
          </w:p>
          <w:p w14:paraId="3F2E7778" w14:textId="65E88184" w:rsidR="004E60B7" w:rsidRPr="00DC2562" w:rsidRDefault="004E60B7" w:rsidP="004E60B7">
            <w:pPr>
              <w:spacing w:after="120"/>
              <w:ind w:firstLine="0"/>
              <w:jc w:val="center"/>
            </w:pPr>
            <w:r w:rsidRPr="00DC2562">
              <w:t>1,5</w:t>
            </w:r>
          </w:p>
          <w:p w14:paraId="0119357D" w14:textId="1B75DE2C" w:rsidR="004E60B7" w:rsidRPr="00DC2562" w:rsidRDefault="004E60B7" w:rsidP="00A07110">
            <w:pPr>
              <w:spacing w:after="120"/>
              <w:ind w:firstLine="0"/>
              <w:jc w:val="center"/>
            </w:pPr>
            <w:r w:rsidRPr="00DC2562">
              <w:t>1,5</w:t>
            </w:r>
          </w:p>
        </w:tc>
      </w:tr>
    </w:tbl>
    <w:p w14:paraId="3B879E16" w14:textId="7CC8B7EE" w:rsidR="00A07110" w:rsidRDefault="00626463" w:rsidP="00A07110">
      <w:pPr>
        <w:ind w:firstLine="0"/>
        <w:jc w:val="right"/>
      </w:pPr>
      <w:r w:rsidRPr="00A07110">
        <w:t xml:space="preserve">   </w:t>
      </w:r>
      <w:r w:rsidR="00A07110" w:rsidRPr="00C745F9">
        <w:rPr>
          <w:sz w:val="20"/>
          <w:szCs w:val="20"/>
        </w:rPr>
        <w:t>Continua...</w:t>
      </w:r>
    </w:p>
    <w:p w14:paraId="685AEA23" w14:textId="73C08338" w:rsidR="00A07110" w:rsidRPr="00C745F9" w:rsidRDefault="00A07110" w:rsidP="00A07110">
      <w:pPr>
        <w:ind w:firstLine="0"/>
        <w:jc w:val="right"/>
        <w:rPr>
          <w:sz w:val="20"/>
          <w:szCs w:val="20"/>
        </w:rPr>
      </w:pPr>
      <w:r w:rsidRPr="00C745F9">
        <w:rPr>
          <w:sz w:val="20"/>
          <w:szCs w:val="20"/>
        </w:rPr>
        <w:lastRenderedPageBreak/>
        <w:t>Continuando...</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A07110" w14:paraId="3AF63043" w14:textId="77777777" w:rsidTr="00963C5C">
        <w:tc>
          <w:tcPr>
            <w:tcW w:w="4530" w:type="dxa"/>
            <w:shd w:val="clear" w:color="auto" w:fill="F2F2F2" w:themeFill="background1" w:themeFillShade="F2"/>
          </w:tcPr>
          <w:p w14:paraId="325A6FA8" w14:textId="0DDC55EB" w:rsidR="00A07110" w:rsidRDefault="00A07110" w:rsidP="00963C5C">
            <w:pPr>
              <w:spacing w:after="120"/>
              <w:ind w:firstLine="0"/>
              <w:jc w:val="center"/>
              <w:rPr>
                <w:b/>
                <w:bCs w:val="0"/>
              </w:rPr>
            </w:pPr>
            <w:r>
              <w:rPr>
                <w:b/>
                <w:bCs w:val="0"/>
              </w:rPr>
              <w:t>Formatação</w:t>
            </w:r>
          </w:p>
        </w:tc>
        <w:tc>
          <w:tcPr>
            <w:tcW w:w="4530" w:type="dxa"/>
            <w:shd w:val="clear" w:color="auto" w:fill="F2F2F2" w:themeFill="background1" w:themeFillShade="F2"/>
          </w:tcPr>
          <w:p w14:paraId="527A5AB2" w14:textId="77777777" w:rsidR="00A07110" w:rsidRDefault="00A07110" w:rsidP="00963C5C">
            <w:pPr>
              <w:spacing w:after="120"/>
              <w:ind w:firstLine="0"/>
              <w:jc w:val="center"/>
              <w:rPr>
                <w:b/>
                <w:bCs w:val="0"/>
              </w:rPr>
            </w:pPr>
            <w:r>
              <w:rPr>
                <w:b/>
                <w:bCs w:val="0"/>
              </w:rPr>
              <w:t>Padrão</w:t>
            </w:r>
          </w:p>
        </w:tc>
      </w:tr>
      <w:tr w:rsidR="00A07110" w14:paraId="518A40B9" w14:textId="77777777" w:rsidTr="00963C5C">
        <w:tc>
          <w:tcPr>
            <w:tcW w:w="4530" w:type="dxa"/>
          </w:tcPr>
          <w:p w14:paraId="30381019" w14:textId="7590B7B3" w:rsidR="00A07110" w:rsidRPr="00DC2562" w:rsidRDefault="00A07110" w:rsidP="00963C5C">
            <w:pPr>
              <w:spacing w:after="120"/>
              <w:ind w:firstLine="0"/>
              <w:jc w:val="center"/>
            </w:pPr>
            <w:r w:rsidRPr="00DC2562">
              <w:t>Entre linhas das notas</w:t>
            </w:r>
          </w:p>
          <w:p w14:paraId="11A64CC4" w14:textId="7F49ED5D" w:rsidR="00A07110" w:rsidRPr="00DC2562" w:rsidRDefault="00A07110" w:rsidP="00963C5C">
            <w:pPr>
              <w:spacing w:after="120"/>
              <w:ind w:firstLine="0"/>
              <w:jc w:val="center"/>
            </w:pPr>
            <w:r w:rsidRPr="00DC2562">
              <w:t>Entre linhas da Referência com recuo</w:t>
            </w:r>
          </w:p>
          <w:p w14:paraId="33DBA730" w14:textId="77777777" w:rsidR="00A07110" w:rsidRPr="00DC2562" w:rsidRDefault="00A07110" w:rsidP="00963C5C">
            <w:pPr>
              <w:spacing w:after="120"/>
              <w:ind w:firstLine="0"/>
              <w:jc w:val="center"/>
            </w:pPr>
            <w:r w:rsidRPr="00DC2562">
              <w:t>Parágrafo</w:t>
            </w:r>
          </w:p>
        </w:tc>
        <w:tc>
          <w:tcPr>
            <w:tcW w:w="4530" w:type="dxa"/>
          </w:tcPr>
          <w:p w14:paraId="0CA9A7D2" w14:textId="5FCDE276" w:rsidR="00A07110" w:rsidRPr="00DC2562" w:rsidRDefault="00A07110" w:rsidP="00963C5C">
            <w:pPr>
              <w:spacing w:after="120"/>
              <w:ind w:firstLine="0"/>
              <w:jc w:val="center"/>
            </w:pPr>
            <w:r w:rsidRPr="00DC2562">
              <w:t>1</w:t>
            </w:r>
          </w:p>
          <w:p w14:paraId="54565172" w14:textId="0E7F67CC" w:rsidR="00A07110" w:rsidRPr="00DC2562" w:rsidRDefault="00A07110" w:rsidP="00963C5C">
            <w:pPr>
              <w:spacing w:after="120"/>
              <w:ind w:firstLine="0"/>
              <w:jc w:val="center"/>
            </w:pPr>
            <w:r w:rsidRPr="00DC2562">
              <w:t>1</w:t>
            </w:r>
          </w:p>
          <w:p w14:paraId="6397CC6C" w14:textId="77777777" w:rsidR="00A07110" w:rsidRPr="00DC2562" w:rsidRDefault="00A07110" w:rsidP="00963C5C">
            <w:pPr>
              <w:spacing w:after="120"/>
              <w:ind w:firstLine="0"/>
              <w:jc w:val="center"/>
            </w:pPr>
            <w:r w:rsidRPr="00DC2562">
              <w:t>1,25</w:t>
            </w:r>
          </w:p>
        </w:tc>
      </w:tr>
    </w:tbl>
    <w:p w14:paraId="64BF87FE" w14:textId="23F958B2" w:rsidR="00E917BD" w:rsidRDefault="00626463" w:rsidP="00A07110">
      <w:pPr>
        <w:ind w:firstLine="0"/>
      </w:pPr>
      <w:r>
        <w:rPr>
          <w:sz w:val="20"/>
          <w:szCs w:val="20"/>
        </w:rPr>
        <w:t xml:space="preserve">     Fonte: </w:t>
      </w:r>
      <w:r w:rsidR="001B4D47">
        <w:rPr>
          <w:sz w:val="20"/>
          <w:szCs w:val="20"/>
        </w:rPr>
        <w:t>Elaborado pela autora.</w:t>
      </w:r>
    </w:p>
    <w:p w14:paraId="48A26550" w14:textId="29D69596" w:rsidR="00E917BD" w:rsidRDefault="00E917BD" w:rsidP="00A04D70">
      <w:pPr>
        <w:spacing w:line="240" w:lineRule="auto"/>
        <w:ind w:firstLine="720"/>
      </w:pPr>
    </w:p>
    <w:p w14:paraId="3B674B00" w14:textId="7CEF9E46" w:rsidR="00A23B0F" w:rsidRDefault="00A23B0F" w:rsidP="00626463">
      <w:pPr>
        <w:ind w:firstLine="720"/>
      </w:pPr>
      <w:r>
        <w:t>A norma também orienta sobre a apresentação de ilustrações, tabelas, notas de rodapé e símbolos, garantindo assim a clareza e a precisão na transmissão das informações.</w:t>
      </w:r>
    </w:p>
    <w:p w14:paraId="33BD33D0" w14:textId="3C429F61" w:rsidR="00A23B0F" w:rsidRDefault="00A23B0F" w:rsidP="00A23B0F">
      <w:pPr>
        <w:ind w:firstLine="720"/>
      </w:pPr>
      <w:r>
        <w:t>Além disso, a ABNT NBR 14724</w:t>
      </w:r>
      <w:r w:rsidR="001B4D47">
        <w:t xml:space="preserve"> (ANEXO A)</w:t>
      </w:r>
      <w:r>
        <w:t xml:space="preserve"> fornece diretrizes para a elaboração dos elementos pré-textuais como a capa, que deve conter o nome da instituição, o título do trabalho, o nome do autor, o local e o ano. A folha de rosto, por sua vez, deve apresentar informações mais detalhadas sobre o trabalho, incluindo a natureza (tese, dissertação, trabalho de conclusão de curso, entre outros), o nome da instituição a que é submetido, a área de concentração, o nome do orientador e coorientador, se houver, e o ano de depósito.</w:t>
      </w:r>
    </w:p>
    <w:p w14:paraId="5A8585B2" w14:textId="77777777" w:rsidR="00A23B0F" w:rsidRDefault="00A23B0F" w:rsidP="00A23B0F">
      <w:pPr>
        <w:ind w:firstLine="720"/>
      </w:pPr>
      <w:r>
        <w:t>Para os elementos textuais, a norma destaca a importância de uma introdução clara, que apresente o tema, o problema de pesquisa, os objetivos e a justificativa do estudo. O desenvolvimento deve conter a revisão de literatura, a metodologia, os resultados e a discussão. A conclusão deve retomar os objetivos, apresentar as considerações finais e sugerir recomendações ou continuidades para a pesquisa.</w:t>
      </w:r>
    </w:p>
    <w:p w14:paraId="3B8811F2" w14:textId="77777777" w:rsidR="00A23B0F" w:rsidRDefault="00A23B0F" w:rsidP="00A23B0F">
      <w:pPr>
        <w:ind w:firstLine="720"/>
      </w:pPr>
      <w:r>
        <w:t>No que diz respeito aos elementos pós-textuais, a ABNT NBR 14724 orienta que as referências devem seguir padrões específicos de formatação, permitindo a identificação precisa e completa das fontes consultadas. Apêndices e anexos são opcionais e servem para complementar o texto principal com informações adicionais que são relevantes, mas não essenciais para a compreensão do trabalho.</w:t>
      </w:r>
    </w:p>
    <w:p w14:paraId="38483FD7" w14:textId="30E545CC" w:rsidR="00915F91" w:rsidRPr="000C2B87" w:rsidRDefault="00A23B0F" w:rsidP="00A23B0F">
      <w:pPr>
        <w:ind w:firstLine="720"/>
      </w:pPr>
      <w:r>
        <w:t xml:space="preserve">Em suma, a ABNT NBR 14724 é um guia fundamental para a padronização e a qualidade dos trabalhos acadêmicos no Brasil, assegurando que estes atendam aos critérios de excelência acadêmica e científica exigidos pelas instituições de ensino e pesquisa. </w:t>
      </w:r>
    </w:p>
    <w:p w14:paraId="366D85EE" w14:textId="180A7E36" w:rsidR="00D3655A" w:rsidRPr="00A04D70" w:rsidRDefault="00DC2562" w:rsidP="00A04D70">
      <w:pPr>
        <w:ind w:firstLine="0"/>
        <w:rPr>
          <w:b/>
          <w:bCs w:val="0"/>
          <w:color w:val="auto"/>
        </w:rPr>
      </w:pPr>
      <w:r>
        <w:br w:type="page"/>
      </w:r>
      <w:r w:rsidR="009A5FFB" w:rsidRPr="00A04D70">
        <w:rPr>
          <w:b/>
          <w:bCs w:val="0"/>
        </w:rPr>
        <w:lastRenderedPageBreak/>
        <w:t>5</w:t>
      </w:r>
      <w:r w:rsidR="00831046" w:rsidRPr="00A04D70">
        <w:rPr>
          <w:b/>
          <w:bCs w:val="0"/>
        </w:rPr>
        <w:t xml:space="preserve"> </w:t>
      </w:r>
      <w:r w:rsidR="00A04D70" w:rsidRPr="00A04D70">
        <w:rPr>
          <w:b/>
          <w:bCs w:val="0"/>
          <w:color w:val="auto"/>
        </w:rPr>
        <w:t>CONCLUSÃO</w:t>
      </w:r>
    </w:p>
    <w:p w14:paraId="22B7C02C" w14:textId="77777777" w:rsidR="00D3655A" w:rsidRPr="00D71FE3" w:rsidRDefault="00D3655A" w:rsidP="00D71FE3">
      <w:pPr>
        <w:rPr>
          <w:color w:val="auto"/>
        </w:rPr>
      </w:pPr>
      <w:bookmarkStart w:id="3" w:name="_heading=h.3gnlt4p" w:colFirst="0" w:colLast="0"/>
      <w:bookmarkEnd w:id="3"/>
    </w:p>
    <w:p w14:paraId="6197FA26" w14:textId="463D2777" w:rsidR="00D71FE3" w:rsidRPr="00D71FE3" w:rsidRDefault="00D71FE3" w:rsidP="00D71FE3">
      <w:pPr>
        <w:ind w:firstLine="720"/>
        <w:rPr>
          <w:color w:val="auto"/>
        </w:rPr>
      </w:pPr>
      <w:r w:rsidRPr="00D71FE3">
        <w:rPr>
          <w:color w:val="auto"/>
        </w:rPr>
        <w:t>Essas considerações finais representam o fechamento formal do trabalho acadêmico. Nesta seção, é essencial resumir os resultados alcançados, evidenciando como eles contribuem para o campo de estudo em questão. É importante também relatar o percurso metodológico adotado para atingir os objetivos propostos, destacando os principais argumentos desenvolvidos ao longo da pesquisa. Além disso, deve-se mencionar as contribuições singulares do trabalho, bem como suas possíveis limitações, sempre com o intuito de fornecer uma visão clara e objetiva do estudo realizado. Evitar o uso de citações nesta parte do texto ajuda a manter o foco nas contribuições originais do autor.</w:t>
      </w:r>
    </w:p>
    <w:p w14:paraId="0FE720E3" w14:textId="77777777" w:rsidR="00D71FE3" w:rsidRPr="00D71FE3" w:rsidRDefault="00D71FE3" w:rsidP="00D71FE3">
      <w:pPr>
        <w:ind w:firstLine="0"/>
        <w:rPr>
          <w:color w:val="auto"/>
        </w:rPr>
      </w:pPr>
    </w:p>
    <w:p w14:paraId="405D15B7" w14:textId="54B0F053" w:rsidR="00D3655A" w:rsidRDefault="00831046" w:rsidP="00D71FE3">
      <w:pPr>
        <w:ind w:firstLine="0"/>
      </w:pPr>
      <w:r>
        <w:br w:type="page"/>
      </w:r>
    </w:p>
    <w:p w14:paraId="4E16F721" w14:textId="77777777" w:rsidR="00D3655A" w:rsidRPr="00691B9C" w:rsidRDefault="00831046">
      <w:pPr>
        <w:ind w:firstLine="0"/>
        <w:jc w:val="center"/>
      </w:pPr>
      <w:bookmarkStart w:id="4" w:name="_heading=h.1vsw3ci" w:colFirst="0" w:colLast="0"/>
      <w:bookmarkEnd w:id="4"/>
      <w:r w:rsidRPr="00691B9C">
        <w:rPr>
          <w:b/>
          <w:smallCaps/>
        </w:rPr>
        <w:lastRenderedPageBreak/>
        <w:t>REFERÊNCIAS</w:t>
      </w:r>
    </w:p>
    <w:p w14:paraId="62138B2C" w14:textId="77777777" w:rsidR="00D3655A" w:rsidRPr="00691B9C" w:rsidRDefault="00D3655A">
      <w:pPr>
        <w:jc w:val="left"/>
      </w:pPr>
    </w:p>
    <w:p w14:paraId="25A2A9B5" w14:textId="77777777" w:rsidR="00D3655A" w:rsidRDefault="00831046" w:rsidP="006F21CA">
      <w:pPr>
        <w:spacing w:line="240" w:lineRule="auto"/>
        <w:ind w:firstLine="0"/>
        <w:jc w:val="left"/>
      </w:pPr>
      <w:r>
        <w:t xml:space="preserve">ARAGÃO, Gilbraz S. A religiosidade popular e a fé cristã. </w:t>
      </w:r>
      <w:r>
        <w:rPr>
          <w:b/>
        </w:rPr>
        <w:t>Revista de Teologia e Ciências da Religião da UNICAP</w:t>
      </w:r>
      <w:r>
        <w:t>, Recife, ano 1, p. 38-64, 2002.</w:t>
      </w:r>
    </w:p>
    <w:p w14:paraId="6C555034" w14:textId="77777777" w:rsidR="00D3655A" w:rsidRDefault="00D3655A" w:rsidP="006F21CA">
      <w:pPr>
        <w:spacing w:line="240" w:lineRule="auto"/>
        <w:ind w:firstLine="0"/>
        <w:jc w:val="left"/>
      </w:pPr>
    </w:p>
    <w:p w14:paraId="3AFD76BC" w14:textId="77777777" w:rsidR="00A374A1" w:rsidRPr="00A374A1" w:rsidRDefault="00A374A1" w:rsidP="006F21CA">
      <w:pPr>
        <w:spacing w:line="240" w:lineRule="auto"/>
        <w:ind w:firstLine="0"/>
        <w:jc w:val="left"/>
      </w:pPr>
      <w:r w:rsidRPr="00A374A1">
        <w:t>ARQUIDIOCESE DE OLINDA E RECIFE.</w:t>
      </w:r>
      <w:r w:rsidRPr="00A374A1">
        <w:rPr>
          <w:b/>
        </w:rPr>
        <w:t xml:space="preserve"> Livro de registros de batismo da freguesia de São José, 1799-1802.</w:t>
      </w:r>
      <w:r w:rsidRPr="00A374A1">
        <w:t xml:space="preserve"> Recife: Arquidicioses de Olinda e Recife, 1802.</w:t>
      </w:r>
    </w:p>
    <w:p w14:paraId="7BB7F3AC" w14:textId="77777777" w:rsidR="00A374A1" w:rsidRDefault="00A374A1" w:rsidP="006F21CA">
      <w:pPr>
        <w:spacing w:line="240" w:lineRule="auto"/>
        <w:ind w:firstLine="0"/>
        <w:jc w:val="left"/>
      </w:pPr>
    </w:p>
    <w:p w14:paraId="2F5E2BAB" w14:textId="56EA75D9" w:rsidR="00D3655A" w:rsidRDefault="00831046" w:rsidP="006F21CA">
      <w:pPr>
        <w:spacing w:line="240" w:lineRule="auto"/>
        <w:ind w:firstLine="0"/>
        <w:jc w:val="left"/>
      </w:pPr>
      <w:r>
        <w:t xml:space="preserve">BAUMAN, Zigmunt. </w:t>
      </w:r>
      <w:r>
        <w:rPr>
          <w:b/>
        </w:rPr>
        <w:t xml:space="preserve">Amor líquido: </w:t>
      </w:r>
      <w:r>
        <w:t xml:space="preserve">sobre a fragilidade dos laços humanos. Rio de Janeiro: Zahar, 2004. </w:t>
      </w:r>
    </w:p>
    <w:p w14:paraId="73A02371" w14:textId="77777777" w:rsidR="00A374A1" w:rsidRDefault="00A374A1" w:rsidP="006F21CA">
      <w:pPr>
        <w:spacing w:line="240" w:lineRule="auto"/>
        <w:ind w:firstLine="0"/>
        <w:jc w:val="left"/>
      </w:pPr>
    </w:p>
    <w:p w14:paraId="0495CDB7" w14:textId="15BF23BA" w:rsidR="00A374A1" w:rsidRDefault="00A374A1" w:rsidP="006F21CA">
      <w:pPr>
        <w:spacing w:line="240" w:lineRule="auto"/>
        <w:ind w:firstLine="0"/>
        <w:jc w:val="left"/>
      </w:pPr>
      <w:r w:rsidRPr="00A374A1">
        <w:t>BÍBLIA. Tradução Frederico Lourenço. Lisboa: Quetzal, 2018. v. IV. Antigo Testamento. Livros Sapienciais.</w:t>
      </w:r>
    </w:p>
    <w:p w14:paraId="5C34B48F" w14:textId="77777777" w:rsidR="00D3655A" w:rsidRDefault="00D3655A" w:rsidP="006F21CA">
      <w:pPr>
        <w:spacing w:line="240" w:lineRule="auto"/>
        <w:ind w:firstLine="0"/>
        <w:jc w:val="left"/>
      </w:pPr>
    </w:p>
    <w:p w14:paraId="03491DEE" w14:textId="4A74BF45" w:rsidR="00D3655A" w:rsidRDefault="00831046" w:rsidP="006F21CA">
      <w:pPr>
        <w:spacing w:line="240" w:lineRule="auto"/>
        <w:ind w:firstLine="0"/>
        <w:jc w:val="left"/>
      </w:pPr>
      <w:r>
        <w:t>BRASIL. [Constituição (19</w:t>
      </w:r>
      <w:r w:rsidR="00A374A1">
        <w:t>88</w:t>
      </w:r>
      <w:r>
        <w:t xml:space="preserve">)]. </w:t>
      </w:r>
      <w:r>
        <w:rPr>
          <w:b/>
        </w:rPr>
        <w:t>Constituição da República Federativa do Brasil de 19</w:t>
      </w:r>
      <w:r w:rsidR="00A374A1">
        <w:rPr>
          <w:b/>
        </w:rPr>
        <w:t>88</w:t>
      </w:r>
      <w:r>
        <w:rPr>
          <w:b/>
        </w:rPr>
        <w:t>.</w:t>
      </w:r>
      <w:r>
        <w:t xml:space="preserve"> Brasília, DF: Presidência da República, 19</w:t>
      </w:r>
      <w:r w:rsidR="00A374A1">
        <w:t>88</w:t>
      </w:r>
      <w:r>
        <w:t xml:space="preserve">. Disponível em: </w:t>
      </w:r>
      <w:r w:rsidR="00A374A1" w:rsidRPr="00A374A1">
        <w:t>https://www.planalto.gov.br/ccivil_03/constituicao/constituicao.htm</w:t>
      </w:r>
      <w:r>
        <w:t>. Acesso em: 09 nov. 2023.</w:t>
      </w:r>
    </w:p>
    <w:p w14:paraId="3ED09DF5" w14:textId="77777777" w:rsidR="007243B1" w:rsidRDefault="007243B1" w:rsidP="006F21CA">
      <w:pPr>
        <w:spacing w:line="240" w:lineRule="auto"/>
        <w:ind w:firstLine="0"/>
        <w:jc w:val="left"/>
      </w:pPr>
    </w:p>
    <w:p w14:paraId="22B203D4" w14:textId="77777777" w:rsidR="007243B1" w:rsidRDefault="007243B1" w:rsidP="006F21CA">
      <w:pPr>
        <w:pStyle w:val="Corpodetexto"/>
        <w:ind w:right="176" w:firstLine="0"/>
        <w:jc w:val="left"/>
      </w:pPr>
      <w:r>
        <w:t xml:space="preserve">BRASIL. </w:t>
      </w:r>
      <w:r>
        <w:rPr>
          <w:b/>
        </w:rPr>
        <w:t>Lei nº 9.394, de 8 de janeiro de 2009</w:t>
      </w:r>
      <w:r>
        <w:t>. Institui o Dia Nacional da Leitura e</w:t>
      </w:r>
      <w:r>
        <w:rPr>
          <w:spacing w:val="-64"/>
        </w:rPr>
        <w:t xml:space="preserve"> </w:t>
      </w:r>
      <w:r>
        <w:t>a Semana Nacional da Leitura e da Literatura. Brasília, DF: Presidência da</w:t>
      </w:r>
      <w:r>
        <w:rPr>
          <w:spacing w:val="1"/>
        </w:rPr>
        <w:t xml:space="preserve"> </w:t>
      </w:r>
      <w:r>
        <w:t xml:space="preserve">República, 2009. Disponível em: </w:t>
      </w:r>
      <w:hyperlink r:id="rId13">
        <w:r>
          <w:t>http://www.planalto.gov.br/ccivil_03/_Ato2007-</w:t>
        </w:r>
      </w:hyperlink>
      <w:r>
        <w:rPr>
          <w:spacing w:val="1"/>
        </w:rPr>
        <w:t xml:space="preserve"> </w:t>
      </w:r>
      <w:r>
        <w:t>2010/2009/Lei/L11899.htm.</w:t>
      </w:r>
      <w:r>
        <w:rPr>
          <w:spacing w:val="-1"/>
        </w:rPr>
        <w:t xml:space="preserve"> </w:t>
      </w:r>
      <w:r>
        <w:t>Acesso em:</w:t>
      </w:r>
      <w:r>
        <w:rPr>
          <w:spacing w:val="-3"/>
        </w:rPr>
        <w:t xml:space="preserve"> </w:t>
      </w:r>
      <w:r>
        <w:t>15 dez. 2018.</w:t>
      </w:r>
    </w:p>
    <w:p w14:paraId="270DD99A" w14:textId="77777777" w:rsidR="00D3655A" w:rsidRDefault="00D3655A" w:rsidP="006F21CA">
      <w:pPr>
        <w:spacing w:line="240" w:lineRule="auto"/>
        <w:ind w:firstLine="0"/>
        <w:jc w:val="left"/>
      </w:pPr>
    </w:p>
    <w:p w14:paraId="6F992F83" w14:textId="46428FC0" w:rsidR="00D3655A" w:rsidRDefault="00831046" w:rsidP="006F21CA">
      <w:pPr>
        <w:spacing w:line="240" w:lineRule="auto"/>
        <w:ind w:firstLine="0"/>
        <w:jc w:val="left"/>
      </w:pPr>
      <w:r>
        <w:t xml:space="preserve">CAMPOS, Zuleica D. Pereira. </w:t>
      </w:r>
      <w:r>
        <w:rPr>
          <w:b/>
        </w:rPr>
        <w:t>O Combate ao Catimbó</w:t>
      </w:r>
      <w:r w:rsidR="00153F3C">
        <w:rPr>
          <w:b/>
        </w:rPr>
        <w:t>.</w:t>
      </w:r>
      <w:r>
        <w:t xml:space="preserve"> 2011. Tese (Doutorado em História) Programa de Pós-Graduação em História, Universidade Federal de Pernambuco, Recife, 2011.</w:t>
      </w:r>
    </w:p>
    <w:p w14:paraId="62C0B2C4" w14:textId="77777777" w:rsidR="00D3655A" w:rsidRDefault="00D3655A" w:rsidP="006F21CA">
      <w:pPr>
        <w:spacing w:line="240" w:lineRule="auto"/>
        <w:ind w:firstLine="0"/>
        <w:jc w:val="left"/>
      </w:pPr>
    </w:p>
    <w:p w14:paraId="29B8903F" w14:textId="30773489" w:rsidR="00A374A1" w:rsidRDefault="00A374A1" w:rsidP="006F21CA">
      <w:pPr>
        <w:spacing w:line="240" w:lineRule="auto"/>
        <w:ind w:firstLine="0"/>
        <w:jc w:val="left"/>
      </w:pPr>
      <w:r w:rsidRPr="00A374A1">
        <w:t xml:space="preserve">CONCÍLIO VATICANO II. </w:t>
      </w:r>
      <w:r w:rsidRPr="00A374A1">
        <w:rPr>
          <w:b/>
        </w:rPr>
        <w:t>Apostolicam Actuositatem.</w:t>
      </w:r>
      <w:r w:rsidRPr="00A374A1">
        <w:t xml:space="preserve"> São Paulo: Paulinas, 1976. Decreto do Concílio Vaticano II sobre o apostolado dos leigos.</w:t>
      </w:r>
    </w:p>
    <w:p w14:paraId="1B5E6D48" w14:textId="77777777" w:rsidR="00A374A1" w:rsidRDefault="00A374A1" w:rsidP="006F21CA">
      <w:pPr>
        <w:spacing w:line="240" w:lineRule="auto"/>
        <w:ind w:firstLine="0"/>
        <w:jc w:val="left"/>
      </w:pPr>
    </w:p>
    <w:p w14:paraId="7E4DA32D" w14:textId="77777777" w:rsidR="00A374A1" w:rsidRPr="00A374A1" w:rsidRDefault="00A374A1" w:rsidP="006F21CA">
      <w:pPr>
        <w:spacing w:line="240" w:lineRule="auto"/>
        <w:ind w:firstLine="0"/>
        <w:jc w:val="left"/>
      </w:pPr>
      <w:r w:rsidRPr="00A374A1">
        <w:t xml:space="preserve">EMMANUEL (Espírito). </w:t>
      </w:r>
      <w:r w:rsidRPr="00A374A1">
        <w:rPr>
          <w:b/>
        </w:rPr>
        <w:t>Alma e coração</w:t>
      </w:r>
      <w:r w:rsidRPr="00A374A1">
        <w:t>. Psicografado por Francisco Cândido Xavier. São Paulo: Pensamento, 1976.</w:t>
      </w:r>
    </w:p>
    <w:p w14:paraId="0E1ADDEB" w14:textId="77777777" w:rsidR="00A374A1" w:rsidRDefault="00A374A1" w:rsidP="006F21CA">
      <w:pPr>
        <w:spacing w:line="240" w:lineRule="auto"/>
        <w:ind w:firstLine="0"/>
        <w:jc w:val="left"/>
      </w:pPr>
    </w:p>
    <w:p w14:paraId="797E4C7D" w14:textId="3AE0A910" w:rsidR="00A374A1" w:rsidRDefault="00A374A1" w:rsidP="006F21CA">
      <w:pPr>
        <w:spacing w:line="240" w:lineRule="auto"/>
        <w:ind w:firstLine="0"/>
        <w:jc w:val="left"/>
      </w:pPr>
      <w:r w:rsidRPr="00A374A1">
        <w:t xml:space="preserve">FRANCISCO, Papa. </w:t>
      </w:r>
      <w:r w:rsidRPr="00A374A1">
        <w:rPr>
          <w:b/>
        </w:rPr>
        <w:t>Carta encíclica Fratelli tutti todos irmãos do santo padre sobre a fraternidade e a amizade social</w:t>
      </w:r>
      <w:r w:rsidRPr="00A374A1">
        <w:t>. São Paulo: Loyola, 2020.</w:t>
      </w:r>
    </w:p>
    <w:p w14:paraId="6EE9E7AA" w14:textId="77777777" w:rsidR="00A374A1" w:rsidRDefault="00A374A1" w:rsidP="006F21CA">
      <w:pPr>
        <w:spacing w:line="240" w:lineRule="auto"/>
        <w:ind w:firstLine="0"/>
        <w:jc w:val="left"/>
      </w:pPr>
    </w:p>
    <w:p w14:paraId="76C2CB81" w14:textId="5632F92F" w:rsidR="00A374A1" w:rsidRDefault="00A374A1" w:rsidP="006F21CA">
      <w:pPr>
        <w:spacing w:line="240" w:lineRule="auto"/>
        <w:ind w:firstLine="0"/>
        <w:jc w:val="left"/>
      </w:pPr>
      <w:r w:rsidRPr="00A374A1">
        <w:t xml:space="preserve">LISPECTOR, Clarice. </w:t>
      </w:r>
      <w:r w:rsidRPr="00A374A1">
        <w:rPr>
          <w:b/>
        </w:rPr>
        <w:t>[Carta enviada para suas irmãs]</w:t>
      </w:r>
      <w:r w:rsidRPr="00A374A1">
        <w:t>. Destinatário: Elisa e Tânia Lispector. Lisboa, 4 ago. 1944. 1 carta. Disponível em: http://www.claricelispector</w:t>
      </w:r>
      <w:r w:rsidR="00B7423F" w:rsidRPr="00A374A1">
        <w:t xml:space="preserve"> </w:t>
      </w:r>
      <w:r w:rsidRPr="00A374A1">
        <w:t>/manuscrito_aspx. Acesso em: 4 set. 2010</w:t>
      </w:r>
      <w:r w:rsidR="006F21CA">
        <w:t>.</w:t>
      </w:r>
    </w:p>
    <w:p w14:paraId="05233101" w14:textId="77777777" w:rsidR="00B7423F" w:rsidRDefault="00B7423F" w:rsidP="00153F3C">
      <w:pPr>
        <w:ind w:firstLine="0"/>
        <w:jc w:val="center"/>
        <w:rPr>
          <w:b/>
          <w:smallCaps/>
        </w:rPr>
      </w:pPr>
    </w:p>
    <w:p w14:paraId="5218C5BE" w14:textId="77777777" w:rsidR="00CA08CD" w:rsidRDefault="00CA08CD">
      <w:pPr>
        <w:rPr>
          <w:b/>
        </w:rPr>
      </w:pPr>
      <w:r>
        <w:rPr>
          <w:b/>
        </w:rPr>
        <w:br w:type="page"/>
      </w:r>
    </w:p>
    <w:p w14:paraId="5B77BA56" w14:textId="66B53E02" w:rsidR="006F21CA" w:rsidRDefault="006F21CA" w:rsidP="00A04D70">
      <w:pPr>
        <w:ind w:firstLine="0"/>
        <w:jc w:val="center"/>
        <w:rPr>
          <w:b/>
        </w:rPr>
      </w:pPr>
      <w:r>
        <w:rPr>
          <w:b/>
        </w:rPr>
        <w:lastRenderedPageBreak/>
        <w:t>APÊNDICE - Modelos elaborados pelos autores</w:t>
      </w:r>
    </w:p>
    <w:p w14:paraId="1B0F3242" w14:textId="77777777" w:rsidR="006F21CA" w:rsidRDefault="006F21CA" w:rsidP="006F21CA">
      <w:pPr>
        <w:spacing w:line="240" w:lineRule="auto"/>
        <w:ind w:firstLine="0"/>
        <w:jc w:val="left"/>
        <w:rPr>
          <w:b/>
        </w:rPr>
      </w:pPr>
    </w:p>
    <w:p w14:paraId="1286C5F4" w14:textId="77777777" w:rsidR="006F21CA" w:rsidRDefault="006F21CA" w:rsidP="006F21CA">
      <w:pPr>
        <w:spacing w:line="240" w:lineRule="auto"/>
        <w:ind w:firstLine="0"/>
        <w:jc w:val="left"/>
        <w:rPr>
          <w:b/>
        </w:rPr>
      </w:pPr>
    </w:p>
    <w:p w14:paraId="521CF3E6" w14:textId="77777777" w:rsidR="006F21CA" w:rsidRDefault="006F21CA" w:rsidP="006F21CA">
      <w:pPr>
        <w:spacing w:line="240" w:lineRule="auto"/>
        <w:ind w:firstLine="0"/>
        <w:jc w:val="left"/>
        <w:rPr>
          <w:b/>
        </w:rPr>
      </w:pPr>
    </w:p>
    <w:p w14:paraId="2601318A" w14:textId="77777777" w:rsidR="006F21CA" w:rsidRDefault="006F21CA" w:rsidP="006F21CA">
      <w:pPr>
        <w:spacing w:line="240" w:lineRule="auto"/>
        <w:ind w:firstLine="0"/>
        <w:jc w:val="left"/>
        <w:rPr>
          <w:b/>
        </w:rPr>
      </w:pPr>
    </w:p>
    <w:p w14:paraId="336A9577" w14:textId="6087B1DD" w:rsidR="006F21CA" w:rsidRDefault="00E176AF" w:rsidP="006F21CA">
      <w:pPr>
        <w:spacing w:line="240" w:lineRule="auto"/>
        <w:ind w:firstLine="0"/>
        <w:jc w:val="left"/>
        <w:rPr>
          <w:b/>
        </w:rPr>
      </w:pPr>
      <w:r>
        <w:rPr>
          <w:b/>
        </w:rPr>
        <w:t xml:space="preserve">Ebook </w:t>
      </w:r>
    </w:p>
    <w:p w14:paraId="5697999B" w14:textId="77777777" w:rsidR="00E176AF" w:rsidRDefault="00E176AF" w:rsidP="006F21CA">
      <w:pPr>
        <w:spacing w:line="240" w:lineRule="auto"/>
        <w:ind w:firstLine="0"/>
        <w:jc w:val="left"/>
        <w:rPr>
          <w:b/>
        </w:rPr>
      </w:pPr>
    </w:p>
    <w:p w14:paraId="60FCB5AB" w14:textId="3D3064FE" w:rsidR="00E176AF" w:rsidRPr="00E176AF" w:rsidRDefault="00E176AF" w:rsidP="006F21CA">
      <w:pPr>
        <w:spacing w:line="240" w:lineRule="auto"/>
        <w:ind w:firstLine="0"/>
        <w:jc w:val="left"/>
        <w:rPr>
          <w:bCs w:val="0"/>
        </w:rPr>
      </w:pPr>
      <w:r w:rsidRPr="00E176AF">
        <w:rPr>
          <w:bCs w:val="0"/>
        </w:rPr>
        <w:t>SOUZA, Alba Rejane Valério de; NASCIMENTO, Ana Beatriz de Araújo Silva; BELIAN, Lucia Freire (org.). </w:t>
      </w:r>
      <w:r w:rsidRPr="00E176AF">
        <w:rPr>
          <w:b/>
        </w:rPr>
        <w:t>Catálogo das coleções fotográficas da Universidade Católica de Pernambuco</w:t>
      </w:r>
      <w:r w:rsidRPr="00E176AF">
        <w:rPr>
          <w:bCs w:val="0"/>
        </w:rPr>
        <w:t>: 80 anos de história e memórias. Recife: FASA, 2023. </w:t>
      </w:r>
      <w:r>
        <w:rPr>
          <w:bCs w:val="0"/>
          <w:i/>
          <w:iCs/>
        </w:rPr>
        <w:t>Ebook.</w:t>
      </w:r>
      <w:r w:rsidRPr="00E176AF">
        <w:rPr>
          <w:bCs w:val="0"/>
          <w:i/>
          <w:iCs/>
        </w:rPr>
        <w:t> </w:t>
      </w:r>
      <w:r w:rsidRPr="00E176AF">
        <w:rPr>
          <w:bCs w:val="0"/>
        </w:rPr>
        <w:t>(Coleção Memória UNICAP, v.</w:t>
      </w:r>
      <w:r>
        <w:rPr>
          <w:bCs w:val="0"/>
        </w:rPr>
        <w:t xml:space="preserve"> </w:t>
      </w:r>
      <w:r w:rsidRPr="00E176AF">
        <w:rPr>
          <w:bCs w:val="0"/>
        </w:rPr>
        <w:t xml:space="preserve">2). Disponível em: </w:t>
      </w:r>
      <w:r w:rsidR="00F02F7C" w:rsidRPr="00F02F7C">
        <w:rPr>
          <w:bCs w:val="0"/>
        </w:rPr>
        <w:t>https://www1.unicap</w:t>
      </w:r>
      <w:r w:rsidRPr="00E176AF">
        <w:rPr>
          <w:bCs w:val="0"/>
        </w:rPr>
        <w:t>.</w:t>
      </w:r>
      <w:r w:rsidR="00F02F7C">
        <w:rPr>
          <w:bCs w:val="0"/>
        </w:rPr>
        <w:t xml:space="preserve"> </w:t>
      </w:r>
      <w:r w:rsidRPr="00E176AF">
        <w:rPr>
          <w:bCs w:val="0"/>
        </w:rPr>
        <w:t xml:space="preserve">br/pergamum3/sumarios/0000c8/0000c8a0.pdf. Acesso em: </w:t>
      </w:r>
      <w:r>
        <w:rPr>
          <w:bCs w:val="0"/>
        </w:rPr>
        <w:t>31</w:t>
      </w:r>
      <w:r w:rsidRPr="00E176AF">
        <w:rPr>
          <w:bCs w:val="0"/>
        </w:rPr>
        <w:t xml:space="preserve"> </w:t>
      </w:r>
      <w:r>
        <w:rPr>
          <w:bCs w:val="0"/>
        </w:rPr>
        <w:t>ago</w:t>
      </w:r>
      <w:r w:rsidRPr="00E176AF">
        <w:rPr>
          <w:bCs w:val="0"/>
        </w:rPr>
        <w:t>. 202</w:t>
      </w:r>
      <w:r>
        <w:rPr>
          <w:bCs w:val="0"/>
        </w:rPr>
        <w:t>4</w:t>
      </w:r>
      <w:r w:rsidRPr="00E176AF">
        <w:rPr>
          <w:bCs w:val="0"/>
        </w:rPr>
        <w:t>.</w:t>
      </w:r>
    </w:p>
    <w:p w14:paraId="38DFC240" w14:textId="77777777" w:rsidR="006F21CA" w:rsidRDefault="006F21CA" w:rsidP="006F21CA">
      <w:pPr>
        <w:spacing w:line="240" w:lineRule="auto"/>
        <w:ind w:firstLine="0"/>
        <w:jc w:val="left"/>
        <w:rPr>
          <w:bCs w:val="0"/>
        </w:rPr>
      </w:pPr>
    </w:p>
    <w:p w14:paraId="09817EB4" w14:textId="7608DAF1" w:rsidR="00E176AF" w:rsidRPr="00E176AF" w:rsidRDefault="00E176AF" w:rsidP="006F21CA">
      <w:pPr>
        <w:spacing w:line="240" w:lineRule="auto"/>
        <w:ind w:firstLine="0"/>
        <w:jc w:val="left"/>
        <w:rPr>
          <w:b/>
        </w:rPr>
      </w:pPr>
      <w:r w:rsidRPr="00E176AF">
        <w:rPr>
          <w:b/>
        </w:rPr>
        <w:t>Capítulo de Livro</w:t>
      </w:r>
    </w:p>
    <w:p w14:paraId="26DB31E7" w14:textId="77777777" w:rsidR="00E176AF" w:rsidRDefault="00E176AF" w:rsidP="006F21CA">
      <w:pPr>
        <w:spacing w:line="240" w:lineRule="auto"/>
        <w:ind w:firstLine="0"/>
        <w:jc w:val="left"/>
        <w:rPr>
          <w:bCs w:val="0"/>
        </w:rPr>
      </w:pPr>
    </w:p>
    <w:p w14:paraId="43CCBBA6" w14:textId="3D391486" w:rsidR="00E176AF" w:rsidRPr="00E176AF" w:rsidRDefault="00E176AF" w:rsidP="006F21CA">
      <w:pPr>
        <w:spacing w:line="240" w:lineRule="auto"/>
        <w:ind w:firstLine="0"/>
        <w:jc w:val="left"/>
        <w:rPr>
          <w:bCs w:val="0"/>
        </w:rPr>
      </w:pPr>
      <w:r w:rsidRPr="00E176AF">
        <w:t xml:space="preserve">SANTOS, </w:t>
      </w:r>
      <w:r>
        <w:t>Antônio Ferreira</w:t>
      </w:r>
      <w:r w:rsidRPr="00E176AF">
        <w:t xml:space="preserve">. A </w:t>
      </w:r>
      <w:r w:rsidR="00D21D7F">
        <w:t>espiritualidade cristã</w:t>
      </w:r>
      <w:r w:rsidRPr="00E176AF">
        <w:t xml:space="preserve">. </w:t>
      </w:r>
      <w:r w:rsidRPr="00E176AF">
        <w:rPr>
          <w:i/>
          <w:iCs/>
        </w:rPr>
        <w:t>In</w:t>
      </w:r>
      <w:r w:rsidRPr="00E176AF">
        <w:t xml:space="preserve">: SANTOS, </w:t>
      </w:r>
      <w:r w:rsidR="00D21D7F">
        <w:t>Antônio Ferreira</w:t>
      </w:r>
      <w:r w:rsidR="00D21D7F" w:rsidRPr="00E176AF">
        <w:t xml:space="preserve">. </w:t>
      </w:r>
      <w:r w:rsidRPr="00E176AF">
        <w:rPr>
          <w:b/>
          <w:bCs w:val="0"/>
        </w:rPr>
        <w:t>História d</w:t>
      </w:r>
      <w:r w:rsidR="00D21D7F">
        <w:rPr>
          <w:b/>
          <w:bCs w:val="0"/>
        </w:rPr>
        <w:t>as Religiões</w:t>
      </w:r>
      <w:r w:rsidRPr="00E176AF">
        <w:t>. 2. ed.</w:t>
      </w:r>
      <w:r w:rsidR="00D21D7F">
        <w:t xml:space="preserve"> </w:t>
      </w:r>
      <w:r w:rsidRPr="00E176AF">
        <w:t>M</w:t>
      </w:r>
      <w:r w:rsidR="00D21D7F">
        <w:t>anaus</w:t>
      </w:r>
      <w:r w:rsidRPr="00E176AF">
        <w:t xml:space="preserve">: </w:t>
      </w:r>
      <w:r w:rsidR="00D21D7F">
        <w:t>[</w:t>
      </w:r>
      <w:r w:rsidR="00D21D7F" w:rsidRPr="00D21D7F">
        <w:rPr>
          <w:i/>
          <w:iCs/>
        </w:rPr>
        <w:t>s. n</w:t>
      </w:r>
      <w:r w:rsidR="00D21D7F">
        <w:t>.]</w:t>
      </w:r>
      <w:r w:rsidRPr="00E176AF">
        <w:t>, 19</w:t>
      </w:r>
      <w:r w:rsidR="00D21D7F">
        <w:t>72</w:t>
      </w:r>
      <w:r w:rsidRPr="00E176AF">
        <w:t xml:space="preserve">. p. </w:t>
      </w:r>
      <w:r w:rsidR="00D21D7F">
        <w:t>31</w:t>
      </w:r>
      <w:r w:rsidRPr="00E176AF">
        <w:t>-</w:t>
      </w:r>
      <w:r w:rsidR="00D21D7F">
        <w:t>54</w:t>
      </w:r>
      <w:r w:rsidRPr="00E176AF">
        <w:t>.</w:t>
      </w:r>
    </w:p>
    <w:p w14:paraId="6039D3C4" w14:textId="77777777" w:rsidR="006F21CA" w:rsidRDefault="006F21CA" w:rsidP="006F21CA">
      <w:pPr>
        <w:spacing w:line="240" w:lineRule="auto"/>
        <w:ind w:firstLine="0"/>
        <w:jc w:val="left"/>
        <w:rPr>
          <w:b/>
        </w:rPr>
      </w:pPr>
    </w:p>
    <w:p w14:paraId="784E0906" w14:textId="3E727FD1" w:rsidR="00D21D7F" w:rsidRDefault="00D21D7F" w:rsidP="006F21CA">
      <w:pPr>
        <w:spacing w:line="240" w:lineRule="auto"/>
        <w:ind w:firstLine="0"/>
        <w:jc w:val="left"/>
        <w:rPr>
          <w:b/>
        </w:rPr>
      </w:pPr>
      <w:r>
        <w:rPr>
          <w:b/>
        </w:rPr>
        <w:t>Artigo Periódico</w:t>
      </w:r>
    </w:p>
    <w:p w14:paraId="795F9EE7" w14:textId="77777777" w:rsidR="00D21D7F" w:rsidRDefault="00D21D7F" w:rsidP="006F21CA">
      <w:pPr>
        <w:spacing w:line="240" w:lineRule="auto"/>
        <w:ind w:firstLine="0"/>
        <w:jc w:val="left"/>
        <w:rPr>
          <w:b/>
        </w:rPr>
      </w:pPr>
    </w:p>
    <w:p w14:paraId="50ECFDA1" w14:textId="25EA082F" w:rsidR="00D21D7F" w:rsidRPr="00D21D7F" w:rsidRDefault="00D21D7F" w:rsidP="006F21CA">
      <w:pPr>
        <w:spacing w:line="240" w:lineRule="auto"/>
        <w:ind w:firstLine="0"/>
        <w:jc w:val="left"/>
        <w:rPr>
          <w:bCs w:val="0"/>
          <w:color w:val="auto"/>
        </w:rPr>
      </w:pPr>
      <w:r w:rsidRPr="00D21D7F">
        <w:rPr>
          <w:bCs w:val="0"/>
          <w:color w:val="auto"/>
        </w:rPr>
        <w:t>MALZONI, Claudio Vianney. O lugar da Carta de Tiago no cânon bíblico. </w:t>
      </w:r>
      <w:r w:rsidRPr="00D21D7F">
        <w:rPr>
          <w:b/>
          <w:color w:val="auto"/>
        </w:rPr>
        <w:t>Fronteiras</w:t>
      </w:r>
      <w:r>
        <w:rPr>
          <w:bCs w:val="0"/>
          <w:color w:val="auto"/>
        </w:rPr>
        <w:t xml:space="preserve">: </w:t>
      </w:r>
      <w:r w:rsidRPr="00D21D7F">
        <w:rPr>
          <w:bCs w:val="0"/>
          <w:color w:val="auto"/>
        </w:rPr>
        <w:t>Revista de Teologia da Unicap, Recife, v. 6, n. 1, p. 126–145, 2023</w:t>
      </w:r>
      <w:r>
        <w:rPr>
          <w:bCs w:val="0"/>
          <w:color w:val="auto"/>
        </w:rPr>
        <w:t>.</w:t>
      </w:r>
      <w:hyperlink r:id="rId14" w:history="1">
        <w:r w:rsidRPr="00D21D7F">
          <w:rPr>
            <w:rStyle w:val="Hyperlink"/>
            <w:bCs w:val="0"/>
            <w:color w:val="auto"/>
            <w:u w:val="none"/>
          </w:rPr>
          <w:t> Disponível em: https://www1.unicap.br/ojs/index.php/fronteiras/article/view/2314.</w:t>
        </w:r>
      </w:hyperlink>
      <w:r>
        <w:rPr>
          <w:bCs w:val="0"/>
          <w:color w:val="auto"/>
        </w:rPr>
        <w:t xml:space="preserve"> </w:t>
      </w:r>
      <w:r w:rsidRPr="00D21D7F">
        <w:rPr>
          <w:bCs w:val="0"/>
          <w:color w:val="auto"/>
        </w:rPr>
        <w:t xml:space="preserve">Acesso em: </w:t>
      </w:r>
      <w:r>
        <w:rPr>
          <w:bCs w:val="0"/>
          <w:color w:val="auto"/>
        </w:rPr>
        <w:t>1</w:t>
      </w:r>
      <w:r w:rsidRPr="00D21D7F">
        <w:rPr>
          <w:bCs w:val="0"/>
          <w:color w:val="auto"/>
        </w:rPr>
        <w:t xml:space="preserve"> </w:t>
      </w:r>
      <w:r>
        <w:rPr>
          <w:bCs w:val="0"/>
          <w:color w:val="auto"/>
        </w:rPr>
        <w:t>out</w:t>
      </w:r>
      <w:r w:rsidRPr="00D21D7F">
        <w:rPr>
          <w:bCs w:val="0"/>
          <w:color w:val="auto"/>
        </w:rPr>
        <w:t>. 2024.</w:t>
      </w:r>
    </w:p>
    <w:p w14:paraId="6AD4C2F9" w14:textId="77777777" w:rsidR="006F21CA" w:rsidRDefault="006F21CA" w:rsidP="006F21CA">
      <w:pPr>
        <w:spacing w:line="240" w:lineRule="auto"/>
        <w:ind w:firstLine="0"/>
        <w:jc w:val="left"/>
        <w:rPr>
          <w:b/>
        </w:rPr>
      </w:pPr>
    </w:p>
    <w:p w14:paraId="5D2982F5" w14:textId="70655EEC" w:rsidR="00F02F7C" w:rsidRDefault="00F02F7C" w:rsidP="006F21CA">
      <w:pPr>
        <w:spacing w:line="240" w:lineRule="auto"/>
        <w:ind w:firstLine="0"/>
        <w:jc w:val="left"/>
        <w:rPr>
          <w:b/>
        </w:rPr>
      </w:pPr>
      <w:r>
        <w:rPr>
          <w:b/>
        </w:rPr>
        <w:t>Trabalho apresentado em Eventos</w:t>
      </w:r>
    </w:p>
    <w:p w14:paraId="256E5456" w14:textId="77777777" w:rsidR="006F21CA" w:rsidRDefault="006F21CA" w:rsidP="006F21CA">
      <w:pPr>
        <w:spacing w:line="240" w:lineRule="auto"/>
        <w:ind w:firstLine="0"/>
        <w:jc w:val="left"/>
        <w:rPr>
          <w:b/>
        </w:rPr>
      </w:pPr>
    </w:p>
    <w:p w14:paraId="01A02E95" w14:textId="0BF9D671" w:rsidR="006F21CA" w:rsidRDefault="00F02F7C" w:rsidP="006F21CA">
      <w:pPr>
        <w:spacing w:line="240" w:lineRule="auto"/>
        <w:ind w:firstLine="0"/>
        <w:jc w:val="left"/>
        <w:rPr>
          <w:bCs w:val="0"/>
        </w:rPr>
      </w:pPr>
      <w:r w:rsidRPr="00F02F7C">
        <w:rPr>
          <w:bCs w:val="0"/>
        </w:rPr>
        <w:t>BELIAN, Lucia Freire. Documento &amp; memória: contando a história da Universidade Católica de Pernambuco através de seu arquivo.</w:t>
      </w:r>
      <w:r>
        <w:rPr>
          <w:bCs w:val="0"/>
        </w:rPr>
        <w:t xml:space="preserve"> </w:t>
      </w:r>
      <w:r w:rsidRPr="00F02F7C">
        <w:rPr>
          <w:bCs w:val="0"/>
          <w:i/>
          <w:iCs/>
        </w:rPr>
        <w:t>In</w:t>
      </w:r>
      <w:r>
        <w:rPr>
          <w:bCs w:val="0"/>
        </w:rPr>
        <w:t xml:space="preserve">: </w:t>
      </w:r>
      <w:r w:rsidRPr="00F02F7C">
        <w:rPr>
          <w:bCs w:val="0"/>
        </w:rPr>
        <w:t>Colóquio De História U</w:t>
      </w:r>
      <w:r>
        <w:rPr>
          <w:bCs w:val="0"/>
        </w:rPr>
        <w:t xml:space="preserve">NICAP, 16.; </w:t>
      </w:r>
      <w:r w:rsidRPr="00F02F7C">
        <w:rPr>
          <w:bCs w:val="0"/>
        </w:rPr>
        <w:t xml:space="preserve">VI Colóquio de </w:t>
      </w:r>
      <w:r>
        <w:rPr>
          <w:bCs w:val="0"/>
        </w:rPr>
        <w:t>H</w:t>
      </w:r>
      <w:r w:rsidRPr="00F02F7C">
        <w:rPr>
          <w:bCs w:val="0"/>
        </w:rPr>
        <w:t>istória do PPGH</w:t>
      </w:r>
      <w:r>
        <w:rPr>
          <w:bCs w:val="0"/>
        </w:rPr>
        <w:t xml:space="preserve">, 6., 2022, Recife. </w:t>
      </w:r>
      <w:r w:rsidRPr="00F02F7C">
        <w:rPr>
          <w:b/>
        </w:rPr>
        <w:t>Anais eletrônicos</w:t>
      </w:r>
      <w:r>
        <w:rPr>
          <w:bCs w:val="0"/>
        </w:rPr>
        <w:t xml:space="preserve"> [...]. Recife: UNICAP, 2022. Disponível em: </w:t>
      </w:r>
      <w:r w:rsidRPr="00F02F7C">
        <w:rPr>
          <w:bCs w:val="0"/>
        </w:rPr>
        <w:t>http://www1.unicap.br/ocs/index.php/</w:t>
      </w:r>
      <w:r>
        <w:rPr>
          <w:bCs w:val="0"/>
        </w:rPr>
        <w:t xml:space="preserve"> </w:t>
      </w:r>
      <w:r w:rsidRPr="00F02F7C">
        <w:rPr>
          <w:bCs w:val="0"/>
        </w:rPr>
        <w:t>coloquiodehistoria/coloquiodehistoriaxxii/paper/view/2210/860</w:t>
      </w:r>
      <w:r>
        <w:rPr>
          <w:bCs w:val="0"/>
        </w:rPr>
        <w:t>. Acesso em: 6 nov. 2023.</w:t>
      </w:r>
      <w:r w:rsidRPr="00F02F7C">
        <w:rPr>
          <w:bCs w:val="0"/>
        </w:rPr>
        <w:t xml:space="preserve">  </w:t>
      </w:r>
      <w:r w:rsidRPr="00F02F7C">
        <w:rPr>
          <w:bCs w:val="0"/>
        </w:rPr>
        <w:br/>
      </w:r>
    </w:p>
    <w:p w14:paraId="61D81C92" w14:textId="77777777" w:rsidR="00F02F7C" w:rsidRPr="00F02F7C" w:rsidRDefault="00F02F7C" w:rsidP="006F21CA">
      <w:pPr>
        <w:spacing w:line="240" w:lineRule="auto"/>
        <w:ind w:firstLine="0"/>
        <w:jc w:val="left"/>
        <w:rPr>
          <w:bCs w:val="0"/>
        </w:rPr>
      </w:pPr>
    </w:p>
    <w:p w14:paraId="022F112E" w14:textId="77777777" w:rsidR="006F21CA" w:rsidRDefault="006F21CA" w:rsidP="006F21CA">
      <w:pPr>
        <w:spacing w:line="240" w:lineRule="auto"/>
        <w:ind w:firstLine="0"/>
        <w:jc w:val="left"/>
        <w:rPr>
          <w:b/>
        </w:rPr>
      </w:pPr>
    </w:p>
    <w:p w14:paraId="7D946782" w14:textId="77777777" w:rsidR="006F21CA" w:rsidRDefault="006F21CA" w:rsidP="006F21CA">
      <w:pPr>
        <w:spacing w:line="240" w:lineRule="auto"/>
        <w:ind w:firstLine="0"/>
        <w:jc w:val="left"/>
        <w:rPr>
          <w:b/>
        </w:rPr>
      </w:pPr>
    </w:p>
    <w:p w14:paraId="49040F92" w14:textId="77777777" w:rsidR="006F21CA" w:rsidRDefault="006F21CA" w:rsidP="006F21CA">
      <w:pPr>
        <w:spacing w:line="240" w:lineRule="auto"/>
        <w:ind w:firstLine="0"/>
        <w:jc w:val="left"/>
        <w:rPr>
          <w:b/>
        </w:rPr>
      </w:pPr>
    </w:p>
    <w:p w14:paraId="21719082" w14:textId="1CC19974" w:rsidR="006F21CA" w:rsidRDefault="006F21CA">
      <w:pPr>
        <w:rPr>
          <w:b/>
        </w:rPr>
      </w:pPr>
      <w:r>
        <w:rPr>
          <w:b/>
        </w:rPr>
        <w:br w:type="page"/>
      </w:r>
    </w:p>
    <w:p w14:paraId="4A28C2E5" w14:textId="12C748E5" w:rsidR="006F21CA" w:rsidRDefault="006F21CA" w:rsidP="006F21CA">
      <w:pPr>
        <w:spacing w:line="240" w:lineRule="auto"/>
        <w:ind w:firstLine="0"/>
        <w:jc w:val="center"/>
        <w:rPr>
          <w:b/>
        </w:rPr>
      </w:pPr>
      <w:r>
        <w:rPr>
          <w:b/>
        </w:rPr>
        <w:lastRenderedPageBreak/>
        <w:t>ANEXO A - Norma ABNT 14724/20</w:t>
      </w:r>
      <w:r w:rsidR="008A0A9F">
        <w:rPr>
          <w:b/>
        </w:rPr>
        <w:t>24</w:t>
      </w:r>
      <w:r>
        <w:rPr>
          <w:b/>
        </w:rPr>
        <w:t>: Trabalhos Acadêmicos</w:t>
      </w:r>
      <w:r w:rsidR="003A7F23">
        <w:rPr>
          <w:rStyle w:val="Refdenotaderodap"/>
          <w:b/>
        </w:rPr>
        <w:footnoteReference w:id="2"/>
      </w:r>
      <w:r w:rsidR="003A7F23">
        <w:rPr>
          <w:b/>
        </w:rPr>
        <w:t>´</w:t>
      </w:r>
    </w:p>
    <w:p w14:paraId="0FFBE50F" w14:textId="77777777" w:rsidR="003A7F23" w:rsidRDefault="003A7F23" w:rsidP="006F21CA">
      <w:pPr>
        <w:spacing w:line="240" w:lineRule="auto"/>
        <w:ind w:firstLine="0"/>
        <w:jc w:val="center"/>
        <w:rPr>
          <w:b/>
        </w:rPr>
      </w:pPr>
    </w:p>
    <w:p w14:paraId="4918203A" w14:textId="3B76DEA0" w:rsidR="006F21CA" w:rsidRDefault="001F4EAF" w:rsidP="001F4EAF">
      <w:pPr>
        <w:spacing w:line="240" w:lineRule="auto"/>
        <w:ind w:firstLine="0"/>
        <w:jc w:val="center"/>
      </w:pPr>
      <w:r w:rsidRPr="001F4EAF">
        <w:rPr>
          <w:noProof/>
        </w:rPr>
        <w:drawing>
          <wp:inline distT="0" distB="0" distL="0" distR="0" wp14:anchorId="51427ECF" wp14:editId="5A476D86">
            <wp:extent cx="4648668" cy="7227381"/>
            <wp:effectExtent l="0" t="0" r="0" b="0"/>
            <wp:docPr id="54510125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01251" name="Imagem 1" descr="Texto&#10;&#10;Descrição gerada automaticamente"/>
                    <pic:cNvPicPr/>
                  </pic:nvPicPr>
                  <pic:blipFill rotWithShape="1">
                    <a:blip r:embed="rId15"/>
                    <a:srcRect l="6551"/>
                    <a:stretch/>
                  </pic:blipFill>
                  <pic:spPr bwMode="auto">
                    <a:xfrm>
                      <a:off x="0" y="0"/>
                      <a:ext cx="4660257" cy="7245399"/>
                    </a:xfrm>
                    <a:prstGeom prst="rect">
                      <a:avLst/>
                    </a:prstGeom>
                    <a:ln>
                      <a:noFill/>
                    </a:ln>
                    <a:extLst>
                      <a:ext uri="{53640926-AAD7-44D8-BBD7-CCE9431645EC}">
                        <a14:shadowObscured xmlns:a14="http://schemas.microsoft.com/office/drawing/2010/main"/>
                      </a:ext>
                    </a:extLst>
                  </pic:spPr>
                </pic:pic>
              </a:graphicData>
            </a:graphic>
          </wp:inline>
        </w:drawing>
      </w:r>
    </w:p>
    <w:sectPr w:rsidR="006F21CA" w:rsidSect="00142A04">
      <w:headerReference w:type="default" r:id="rId16"/>
      <w:headerReference w:type="first" r:id="rId17"/>
      <w:pgSz w:w="11906" w:h="16838"/>
      <w:pgMar w:top="1418" w:right="1418" w:bottom="1418" w:left="1418" w:header="709" w:footer="709"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DEB1C" w14:textId="77777777" w:rsidR="0092344D" w:rsidRDefault="0092344D">
      <w:pPr>
        <w:spacing w:line="240" w:lineRule="auto"/>
      </w:pPr>
      <w:r>
        <w:separator/>
      </w:r>
    </w:p>
  </w:endnote>
  <w:endnote w:type="continuationSeparator" w:id="0">
    <w:p w14:paraId="7DF78511" w14:textId="77777777" w:rsidR="0092344D" w:rsidRDefault="00923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D25B" w14:textId="77777777" w:rsidR="00D3655A" w:rsidRDefault="00D3655A">
    <w:pPr>
      <w:ind w:firstLine="0"/>
    </w:pPr>
  </w:p>
  <w:p w14:paraId="1D5D88F6" w14:textId="77777777" w:rsidR="00407C04" w:rsidRDefault="00407C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0D496" w14:textId="3EB05790" w:rsidR="0092344D" w:rsidRDefault="00C65368" w:rsidP="00C65368">
      <w:pPr>
        <w:spacing w:line="240" w:lineRule="auto"/>
        <w:ind w:firstLine="0"/>
      </w:pPr>
      <w:r>
        <w:separator/>
      </w:r>
    </w:p>
  </w:footnote>
  <w:footnote w:type="continuationSeparator" w:id="0">
    <w:p w14:paraId="7DD590D6" w14:textId="77777777" w:rsidR="0092344D" w:rsidRDefault="0092344D">
      <w:pPr>
        <w:spacing w:line="240" w:lineRule="auto"/>
      </w:pPr>
      <w:r>
        <w:continuationSeparator/>
      </w:r>
    </w:p>
  </w:footnote>
  <w:footnote w:id="1">
    <w:p w14:paraId="2E0E3168" w14:textId="5C2B1152" w:rsidR="004A5EDC" w:rsidRDefault="004A5EDC" w:rsidP="004A5EDC">
      <w:pPr>
        <w:pStyle w:val="Textodenotaderodap"/>
        <w:ind w:left="142" w:hanging="142"/>
      </w:pPr>
      <w:r>
        <w:rPr>
          <w:rStyle w:val="Refdenotaderodap"/>
        </w:rPr>
        <w:footnoteRef/>
      </w:r>
      <w:r>
        <w:t xml:space="preserve"> As Normas da Associação Brasileira de Normas Técnicas são adotadas na Universidade Católica de Pernambuco, a Biblioteca Central presta </w:t>
      </w:r>
      <w:r w:rsidR="003205D3">
        <w:t xml:space="preserve">o </w:t>
      </w:r>
      <w:r>
        <w:t>serviço de orientação ao seu Aluno.</w:t>
      </w:r>
    </w:p>
  </w:footnote>
  <w:footnote w:id="2">
    <w:p w14:paraId="463EFA81" w14:textId="4B82D303" w:rsidR="003A7F23" w:rsidRDefault="003A7F23" w:rsidP="003A7F23">
      <w:pPr>
        <w:pStyle w:val="Textodenotaderodap"/>
        <w:ind w:left="142" w:hanging="142"/>
        <w:jc w:val="left"/>
      </w:pPr>
      <w:r>
        <w:rPr>
          <w:rStyle w:val="Refdenotaderodap"/>
        </w:rPr>
        <w:footnoteRef/>
      </w:r>
      <w:r>
        <w:t xml:space="preserve"> </w:t>
      </w:r>
      <w:r w:rsidRPr="00CA08CD">
        <w:t xml:space="preserve">ASSOCIAÇÃO BRASILEIRA DE NORMAS TÉCNICAS. </w:t>
      </w:r>
      <w:r w:rsidRPr="00CA08CD">
        <w:rPr>
          <w:b/>
          <w:bCs w:val="0"/>
        </w:rPr>
        <w:t>ABNT NBR 14724</w:t>
      </w:r>
      <w:r w:rsidRPr="00CA08CD">
        <w:t xml:space="preserve">: </w:t>
      </w:r>
      <w:r w:rsidRPr="00CA08CD">
        <w:rPr>
          <w:bCs w:val="0"/>
        </w:rPr>
        <w:t>informação e documentação: trabalhos acadêmicos: apresentação.</w:t>
      </w:r>
      <w:r w:rsidRPr="00CA08CD">
        <w:t xml:space="preserve"> Rio de Janeiro: ABN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8F3A" w14:textId="30DF6491" w:rsidR="00D3655A" w:rsidRDefault="00D3655A">
    <w:pPr>
      <w:pBdr>
        <w:top w:val="nil"/>
        <w:left w:val="nil"/>
        <w:bottom w:val="nil"/>
        <w:right w:val="nil"/>
        <w:between w:val="nil"/>
      </w:pBdr>
      <w:tabs>
        <w:tab w:val="center" w:pos="4252"/>
        <w:tab w:val="right" w:pos="8504"/>
      </w:tabs>
      <w:spacing w:line="240" w:lineRule="auto"/>
    </w:pPr>
  </w:p>
  <w:p w14:paraId="2BA66AE1" w14:textId="77777777" w:rsidR="00D3655A" w:rsidRDefault="00D3655A">
    <w:pPr>
      <w:pBdr>
        <w:top w:val="nil"/>
        <w:left w:val="nil"/>
        <w:bottom w:val="nil"/>
        <w:right w:val="nil"/>
        <w:between w:val="nil"/>
      </w:pBdr>
      <w:tabs>
        <w:tab w:val="center" w:pos="4252"/>
        <w:tab w:val="right" w:pos="8504"/>
      </w:tabs>
      <w:spacing w:line="240" w:lineRule="auto"/>
    </w:pPr>
  </w:p>
  <w:p w14:paraId="75EDDCBA" w14:textId="77777777" w:rsidR="00407C04" w:rsidRDefault="00407C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5D97" w14:textId="0521CC92" w:rsidR="00D3655A" w:rsidRDefault="00831046">
    <w:pPr>
      <w:pBdr>
        <w:top w:val="nil"/>
        <w:left w:val="nil"/>
        <w:bottom w:val="nil"/>
        <w:right w:val="nil"/>
        <w:between w:val="nil"/>
      </w:pBdr>
      <w:tabs>
        <w:tab w:val="center" w:pos="4252"/>
        <w:tab w:val="right" w:pos="8504"/>
      </w:tabs>
      <w:spacing w:line="240" w:lineRule="auto"/>
      <w:jc w:val="right"/>
    </w:pPr>
    <w:r>
      <w:fldChar w:fldCharType="begin"/>
    </w:r>
    <w:r>
      <w:instrText>PAGE</w:instrText>
    </w:r>
    <w:r>
      <w:fldChar w:fldCharType="separate"/>
    </w:r>
    <w:r w:rsidR="00DB2F85">
      <w:rPr>
        <w:noProof/>
      </w:rPr>
      <w:t>16</w:t>
    </w:r>
    <w:r>
      <w:fldChar w:fldCharType="end"/>
    </w:r>
  </w:p>
  <w:p w14:paraId="301F25A6" w14:textId="77777777" w:rsidR="00D3655A" w:rsidRDefault="00D3655A">
    <w:pPr>
      <w:pBdr>
        <w:top w:val="nil"/>
        <w:left w:val="nil"/>
        <w:bottom w:val="nil"/>
        <w:right w:val="nil"/>
        <w:between w:val="nil"/>
      </w:pBdr>
      <w:tabs>
        <w:tab w:val="center" w:pos="4252"/>
        <w:tab w:val="right" w:pos="8504"/>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3F79" w14:textId="77777777" w:rsidR="00D3655A" w:rsidRDefault="00D3655A">
    <w:pPr>
      <w:pBdr>
        <w:top w:val="nil"/>
        <w:left w:val="nil"/>
        <w:bottom w:val="nil"/>
        <w:right w:val="nil"/>
        <w:between w:val="nil"/>
      </w:pBdr>
      <w:tabs>
        <w:tab w:val="center" w:pos="4252"/>
        <w:tab w:val="right" w:pos="8504"/>
      </w:tabs>
      <w:spacing w:line="240" w:lineRule="auto"/>
    </w:pPr>
  </w:p>
  <w:p w14:paraId="2CD8FCC5" w14:textId="77777777" w:rsidR="00D3655A" w:rsidRDefault="00D3655A">
    <w:pPr>
      <w:pBdr>
        <w:top w:val="nil"/>
        <w:left w:val="nil"/>
        <w:bottom w:val="nil"/>
        <w:right w:val="nil"/>
        <w:between w:val="nil"/>
      </w:pBdr>
      <w:tabs>
        <w:tab w:val="center" w:pos="4252"/>
        <w:tab w:val="right" w:pos="8504"/>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02FD3"/>
    <w:multiLevelType w:val="multilevel"/>
    <w:tmpl w:val="ECBC73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34781E"/>
    <w:multiLevelType w:val="hybridMultilevel"/>
    <w:tmpl w:val="CB0871DA"/>
    <w:lvl w:ilvl="0" w:tplc="2500E284">
      <w:start w:val="1"/>
      <w:numFmt w:val="lowerLetter"/>
      <w:lvlText w:val="%1)"/>
      <w:lvlJc w:val="left"/>
      <w:pPr>
        <w:ind w:left="2378" w:hanging="316"/>
      </w:pPr>
      <w:rPr>
        <w:rFonts w:ascii="Arial MT" w:eastAsia="Arial MT" w:hAnsi="Arial MT" w:cs="Arial MT" w:hint="default"/>
        <w:spacing w:val="0"/>
        <w:w w:val="99"/>
        <w:sz w:val="24"/>
        <w:szCs w:val="24"/>
        <w:lang w:val="pt-PT" w:eastAsia="en-US" w:bidi="ar-SA"/>
      </w:rPr>
    </w:lvl>
    <w:lvl w:ilvl="1" w:tplc="63647420">
      <w:numFmt w:val="bullet"/>
      <w:lvlText w:val="•"/>
      <w:lvlJc w:val="left"/>
      <w:pPr>
        <w:ind w:left="3285" w:hanging="316"/>
      </w:pPr>
      <w:rPr>
        <w:rFonts w:hint="default"/>
        <w:lang w:val="pt-PT" w:eastAsia="en-US" w:bidi="ar-SA"/>
      </w:rPr>
    </w:lvl>
    <w:lvl w:ilvl="2" w:tplc="751AC980">
      <w:numFmt w:val="bullet"/>
      <w:lvlText w:val="•"/>
      <w:lvlJc w:val="left"/>
      <w:pPr>
        <w:ind w:left="4190" w:hanging="316"/>
      </w:pPr>
      <w:rPr>
        <w:rFonts w:hint="default"/>
        <w:lang w:val="pt-PT" w:eastAsia="en-US" w:bidi="ar-SA"/>
      </w:rPr>
    </w:lvl>
    <w:lvl w:ilvl="3" w:tplc="BF129D32">
      <w:numFmt w:val="bullet"/>
      <w:lvlText w:val="•"/>
      <w:lvlJc w:val="left"/>
      <w:pPr>
        <w:ind w:left="5095" w:hanging="316"/>
      </w:pPr>
      <w:rPr>
        <w:rFonts w:hint="default"/>
        <w:lang w:val="pt-PT" w:eastAsia="en-US" w:bidi="ar-SA"/>
      </w:rPr>
    </w:lvl>
    <w:lvl w:ilvl="4" w:tplc="F7E80BF6">
      <w:numFmt w:val="bullet"/>
      <w:lvlText w:val="•"/>
      <w:lvlJc w:val="left"/>
      <w:pPr>
        <w:ind w:left="6000" w:hanging="316"/>
      </w:pPr>
      <w:rPr>
        <w:rFonts w:hint="default"/>
        <w:lang w:val="pt-PT" w:eastAsia="en-US" w:bidi="ar-SA"/>
      </w:rPr>
    </w:lvl>
    <w:lvl w:ilvl="5" w:tplc="367A4860">
      <w:numFmt w:val="bullet"/>
      <w:lvlText w:val="•"/>
      <w:lvlJc w:val="left"/>
      <w:pPr>
        <w:ind w:left="6905" w:hanging="316"/>
      </w:pPr>
      <w:rPr>
        <w:rFonts w:hint="default"/>
        <w:lang w:val="pt-PT" w:eastAsia="en-US" w:bidi="ar-SA"/>
      </w:rPr>
    </w:lvl>
    <w:lvl w:ilvl="6" w:tplc="21C4ADFC">
      <w:numFmt w:val="bullet"/>
      <w:lvlText w:val="•"/>
      <w:lvlJc w:val="left"/>
      <w:pPr>
        <w:ind w:left="7810" w:hanging="316"/>
      </w:pPr>
      <w:rPr>
        <w:rFonts w:hint="default"/>
        <w:lang w:val="pt-PT" w:eastAsia="en-US" w:bidi="ar-SA"/>
      </w:rPr>
    </w:lvl>
    <w:lvl w:ilvl="7" w:tplc="29A8748E">
      <w:numFmt w:val="bullet"/>
      <w:lvlText w:val="•"/>
      <w:lvlJc w:val="left"/>
      <w:pPr>
        <w:ind w:left="8715" w:hanging="316"/>
      </w:pPr>
      <w:rPr>
        <w:rFonts w:hint="default"/>
        <w:lang w:val="pt-PT" w:eastAsia="en-US" w:bidi="ar-SA"/>
      </w:rPr>
    </w:lvl>
    <w:lvl w:ilvl="8" w:tplc="11347864">
      <w:numFmt w:val="bullet"/>
      <w:lvlText w:val="•"/>
      <w:lvlJc w:val="left"/>
      <w:pPr>
        <w:ind w:left="9620" w:hanging="316"/>
      </w:pPr>
      <w:rPr>
        <w:rFonts w:hint="default"/>
        <w:lang w:val="pt-PT" w:eastAsia="en-US" w:bidi="ar-SA"/>
      </w:rPr>
    </w:lvl>
  </w:abstractNum>
  <w:num w:numId="1" w16cid:durableId="627400736">
    <w:abstractNumId w:val="0"/>
  </w:num>
  <w:num w:numId="2" w16cid:durableId="1543979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5A"/>
    <w:rsid w:val="0001517F"/>
    <w:rsid w:val="000467F3"/>
    <w:rsid w:val="000848F0"/>
    <w:rsid w:val="000851BE"/>
    <w:rsid w:val="00086DEC"/>
    <w:rsid w:val="00096CD8"/>
    <w:rsid w:val="000A3D87"/>
    <w:rsid w:val="000C2B87"/>
    <w:rsid w:val="001078A7"/>
    <w:rsid w:val="00127DFE"/>
    <w:rsid w:val="00131045"/>
    <w:rsid w:val="001334BD"/>
    <w:rsid w:val="00142A04"/>
    <w:rsid w:val="00153F3C"/>
    <w:rsid w:val="00184FBA"/>
    <w:rsid w:val="001B4D47"/>
    <w:rsid w:val="001E6B3B"/>
    <w:rsid w:val="001F112E"/>
    <w:rsid w:val="001F4EAF"/>
    <w:rsid w:val="001F663A"/>
    <w:rsid w:val="00245BEA"/>
    <w:rsid w:val="00246ED4"/>
    <w:rsid w:val="002837DD"/>
    <w:rsid w:val="0029213B"/>
    <w:rsid w:val="002A3B0D"/>
    <w:rsid w:val="002C0F89"/>
    <w:rsid w:val="002C5447"/>
    <w:rsid w:val="002D3969"/>
    <w:rsid w:val="002D4591"/>
    <w:rsid w:val="003205D3"/>
    <w:rsid w:val="00326E27"/>
    <w:rsid w:val="00362C24"/>
    <w:rsid w:val="00373D43"/>
    <w:rsid w:val="003851C3"/>
    <w:rsid w:val="003A187C"/>
    <w:rsid w:val="003A7F23"/>
    <w:rsid w:val="003B190D"/>
    <w:rsid w:val="00407C04"/>
    <w:rsid w:val="00411430"/>
    <w:rsid w:val="00424F88"/>
    <w:rsid w:val="00434B8C"/>
    <w:rsid w:val="004419E8"/>
    <w:rsid w:val="004455E1"/>
    <w:rsid w:val="00463E81"/>
    <w:rsid w:val="00465374"/>
    <w:rsid w:val="00473632"/>
    <w:rsid w:val="004A5EDC"/>
    <w:rsid w:val="004B60A2"/>
    <w:rsid w:val="004C6553"/>
    <w:rsid w:val="004D5DAF"/>
    <w:rsid w:val="004E60B7"/>
    <w:rsid w:val="004F11F3"/>
    <w:rsid w:val="00501C0D"/>
    <w:rsid w:val="00505CEB"/>
    <w:rsid w:val="005206F7"/>
    <w:rsid w:val="005C2E20"/>
    <w:rsid w:val="00606C5E"/>
    <w:rsid w:val="00626463"/>
    <w:rsid w:val="00670503"/>
    <w:rsid w:val="00680AE4"/>
    <w:rsid w:val="00681568"/>
    <w:rsid w:val="0068500B"/>
    <w:rsid w:val="00687216"/>
    <w:rsid w:val="00691B9C"/>
    <w:rsid w:val="006B4DA2"/>
    <w:rsid w:val="006F21CA"/>
    <w:rsid w:val="006F592D"/>
    <w:rsid w:val="00722137"/>
    <w:rsid w:val="007243B1"/>
    <w:rsid w:val="00731044"/>
    <w:rsid w:val="00747071"/>
    <w:rsid w:val="00794F27"/>
    <w:rsid w:val="007A0B49"/>
    <w:rsid w:val="007E634B"/>
    <w:rsid w:val="007F4796"/>
    <w:rsid w:val="00803B63"/>
    <w:rsid w:val="00814E23"/>
    <w:rsid w:val="008202BA"/>
    <w:rsid w:val="008223CF"/>
    <w:rsid w:val="008236C8"/>
    <w:rsid w:val="00830DDC"/>
    <w:rsid w:val="00831046"/>
    <w:rsid w:val="008337F2"/>
    <w:rsid w:val="0088782F"/>
    <w:rsid w:val="008951E0"/>
    <w:rsid w:val="008A0A9F"/>
    <w:rsid w:val="008A306C"/>
    <w:rsid w:val="008C4502"/>
    <w:rsid w:val="008E07DD"/>
    <w:rsid w:val="008F75A0"/>
    <w:rsid w:val="00915F91"/>
    <w:rsid w:val="0092344D"/>
    <w:rsid w:val="00925995"/>
    <w:rsid w:val="00931CFA"/>
    <w:rsid w:val="009357F3"/>
    <w:rsid w:val="00951E01"/>
    <w:rsid w:val="00976273"/>
    <w:rsid w:val="00977FB7"/>
    <w:rsid w:val="009957A7"/>
    <w:rsid w:val="009A5FFB"/>
    <w:rsid w:val="009B39BF"/>
    <w:rsid w:val="00A04D70"/>
    <w:rsid w:val="00A07110"/>
    <w:rsid w:val="00A23B0F"/>
    <w:rsid w:val="00A374A1"/>
    <w:rsid w:val="00A73F48"/>
    <w:rsid w:val="00A907CB"/>
    <w:rsid w:val="00A95172"/>
    <w:rsid w:val="00AA4A40"/>
    <w:rsid w:val="00AC7FC2"/>
    <w:rsid w:val="00AD336E"/>
    <w:rsid w:val="00AD7FA7"/>
    <w:rsid w:val="00AF5908"/>
    <w:rsid w:val="00B21137"/>
    <w:rsid w:val="00B7423F"/>
    <w:rsid w:val="00BB224A"/>
    <w:rsid w:val="00BC3FE8"/>
    <w:rsid w:val="00C06FEF"/>
    <w:rsid w:val="00C35EAD"/>
    <w:rsid w:val="00C4461C"/>
    <w:rsid w:val="00C54EE6"/>
    <w:rsid w:val="00C553AA"/>
    <w:rsid w:val="00C5640D"/>
    <w:rsid w:val="00C5731F"/>
    <w:rsid w:val="00C619B1"/>
    <w:rsid w:val="00C65368"/>
    <w:rsid w:val="00C745F9"/>
    <w:rsid w:val="00C750F9"/>
    <w:rsid w:val="00C7604A"/>
    <w:rsid w:val="00CA08CD"/>
    <w:rsid w:val="00CA4569"/>
    <w:rsid w:val="00CB74B8"/>
    <w:rsid w:val="00CE676C"/>
    <w:rsid w:val="00D16DC9"/>
    <w:rsid w:val="00D21D7F"/>
    <w:rsid w:val="00D35C71"/>
    <w:rsid w:val="00D3655A"/>
    <w:rsid w:val="00D71FE3"/>
    <w:rsid w:val="00D912D4"/>
    <w:rsid w:val="00DB2F85"/>
    <w:rsid w:val="00DB7356"/>
    <w:rsid w:val="00DC2562"/>
    <w:rsid w:val="00DD0C95"/>
    <w:rsid w:val="00DD28F6"/>
    <w:rsid w:val="00DE49F2"/>
    <w:rsid w:val="00DE78DD"/>
    <w:rsid w:val="00DF2ACF"/>
    <w:rsid w:val="00E0398A"/>
    <w:rsid w:val="00E147C7"/>
    <w:rsid w:val="00E176AF"/>
    <w:rsid w:val="00E21C33"/>
    <w:rsid w:val="00E322D7"/>
    <w:rsid w:val="00E74774"/>
    <w:rsid w:val="00E917BD"/>
    <w:rsid w:val="00E96039"/>
    <w:rsid w:val="00EB3203"/>
    <w:rsid w:val="00ED3E9D"/>
    <w:rsid w:val="00ED7163"/>
    <w:rsid w:val="00F02F7C"/>
    <w:rsid w:val="00F053FC"/>
    <w:rsid w:val="00F523F8"/>
    <w:rsid w:val="00F53143"/>
    <w:rsid w:val="00FB6223"/>
    <w:rsid w:val="00FC3D46"/>
    <w:rsid w:val="00FC6EDD"/>
    <w:rsid w:val="00FE1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4D78"/>
  <w15:docId w15:val="{0B53DAD3-976F-4804-9B41-D8045C03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A0"/>
    <w:rPr>
      <w:bCs/>
      <w:color w:val="000000"/>
    </w:rPr>
  </w:style>
  <w:style w:type="paragraph" w:styleId="Ttulo1">
    <w:name w:val="heading 1"/>
    <w:next w:val="Normal"/>
    <w:link w:val="Ttulo1Char"/>
    <w:uiPriority w:val="9"/>
    <w:qFormat/>
    <w:rsid w:val="00455368"/>
    <w:pPr>
      <w:keepNext/>
      <w:keepLines/>
      <w:numPr>
        <w:numId w:val="1"/>
      </w:numPr>
      <w:ind w:left="714" w:hanging="357"/>
      <w:outlineLvl w:val="0"/>
    </w:pPr>
    <w:rPr>
      <w:b/>
      <w:caps/>
      <w:color w:val="000000"/>
      <w:kern w:val="2"/>
      <w:szCs w:val="22"/>
    </w:rPr>
  </w:style>
  <w:style w:type="paragraph" w:styleId="Ttulo2">
    <w:name w:val="heading 2"/>
    <w:next w:val="Normal"/>
    <w:link w:val="Ttulo2Char"/>
    <w:uiPriority w:val="9"/>
    <w:unhideWhenUsed/>
    <w:qFormat/>
    <w:rsid w:val="00BD4367"/>
    <w:pPr>
      <w:keepNext/>
      <w:keepLines/>
      <w:numPr>
        <w:ilvl w:val="1"/>
        <w:numId w:val="1"/>
      </w:numPr>
      <w:outlineLvl w:val="1"/>
    </w:pPr>
    <w:rPr>
      <w:b/>
      <w:color w:val="000000"/>
      <w:kern w:val="2"/>
      <w:szCs w:val="22"/>
    </w:rPr>
  </w:style>
  <w:style w:type="paragraph" w:styleId="Ttulo3">
    <w:name w:val="heading 3"/>
    <w:next w:val="Normal"/>
    <w:link w:val="Ttulo3Char"/>
    <w:uiPriority w:val="9"/>
    <w:unhideWhenUsed/>
    <w:qFormat/>
    <w:rsid w:val="00EE4D51"/>
    <w:pPr>
      <w:keepNext/>
      <w:keepLines/>
      <w:numPr>
        <w:ilvl w:val="2"/>
        <w:numId w:val="1"/>
      </w:numPr>
      <w:ind w:left="1004"/>
      <w:outlineLvl w:val="2"/>
    </w:pPr>
    <w:rPr>
      <w:caps/>
      <w:color w:val="000000"/>
      <w:kern w:val="2"/>
      <w:szCs w:val="22"/>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1"/>
    <w:qFormat/>
    <w:rsid w:val="00DC5A65"/>
    <w:pPr>
      <w:ind w:left="720"/>
      <w:contextualSpacing/>
    </w:pPr>
  </w:style>
  <w:style w:type="paragraph" w:styleId="Textodenotaderodap">
    <w:name w:val="footnote text"/>
    <w:basedOn w:val="Normal"/>
    <w:link w:val="TextodenotaderodapChar"/>
    <w:uiPriority w:val="99"/>
    <w:unhideWhenUsed/>
    <w:rsid w:val="00A623F8"/>
    <w:pPr>
      <w:spacing w:line="240" w:lineRule="auto"/>
    </w:pPr>
    <w:rPr>
      <w:sz w:val="20"/>
      <w:szCs w:val="20"/>
    </w:rPr>
  </w:style>
  <w:style w:type="character" w:customStyle="1" w:styleId="TextodenotaderodapChar">
    <w:name w:val="Texto de nota de rodapé Char"/>
    <w:link w:val="Textodenotaderodap"/>
    <w:uiPriority w:val="99"/>
    <w:rsid w:val="00A623F8"/>
    <w:rPr>
      <w:sz w:val="20"/>
      <w:szCs w:val="20"/>
    </w:rPr>
  </w:style>
  <w:style w:type="character" w:styleId="Refdenotaderodap">
    <w:name w:val="footnote reference"/>
    <w:uiPriority w:val="99"/>
    <w:semiHidden/>
    <w:unhideWhenUsed/>
    <w:rsid w:val="00A623F8"/>
    <w:rPr>
      <w:vertAlign w:val="superscript"/>
    </w:rPr>
  </w:style>
  <w:style w:type="paragraph" w:styleId="Cabealho">
    <w:name w:val="header"/>
    <w:basedOn w:val="Normal"/>
    <w:link w:val="CabealhoChar"/>
    <w:uiPriority w:val="99"/>
    <w:unhideWhenUsed/>
    <w:rsid w:val="00695C1D"/>
    <w:pPr>
      <w:tabs>
        <w:tab w:val="center" w:pos="4252"/>
        <w:tab w:val="right" w:pos="8504"/>
      </w:tabs>
      <w:spacing w:line="240" w:lineRule="auto"/>
    </w:pPr>
  </w:style>
  <w:style w:type="character" w:customStyle="1" w:styleId="CabealhoChar">
    <w:name w:val="Cabeçalho Char"/>
    <w:basedOn w:val="Fontepargpadro"/>
    <w:link w:val="Cabealho"/>
    <w:uiPriority w:val="99"/>
    <w:rsid w:val="00695C1D"/>
  </w:style>
  <w:style w:type="paragraph" w:styleId="Rodap">
    <w:name w:val="footer"/>
    <w:basedOn w:val="Normal"/>
    <w:link w:val="RodapChar"/>
    <w:uiPriority w:val="99"/>
    <w:unhideWhenUsed/>
    <w:rsid w:val="00695C1D"/>
    <w:pPr>
      <w:tabs>
        <w:tab w:val="center" w:pos="4252"/>
        <w:tab w:val="right" w:pos="8504"/>
      </w:tabs>
      <w:spacing w:line="240" w:lineRule="auto"/>
    </w:pPr>
  </w:style>
  <w:style w:type="character" w:customStyle="1" w:styleId="RodapChar">
    <w:name w:val="Rodapé Char"/>
    <w:basedOn w:val="Fontepargpadro"/>
    <w:link w:val="Rodap"/>
    <w:uiPriority w:val="99"/>
    <w:rsid w:val="00695C1D"/>
  </w:style>
  <w:style w:type="character" w:styleId="Hyperlink">
    <w:name w:val="Hyperlink"/>
    <w:uiPriority w:val="99"/>
    <w:unhideWhenUsed/>
    <w:rsid w:val="00A429E3"/>
    <w:rPr>
      <w:color w:val="0000FF"/>
      <w:u w:val="single"/>
    </w:rPr>
  </w:style>
  <w:style w:type="character" w:styleId="nfase">
    <w:name w:val="Emphasis"/>
    <w:uiPriority w:val="20"/>
    <w:qFormat/>
    <w:rsid w:val="00C84098"/>
    <w:rPr>
      <w:i/>
      <w:iCs/>
    </w:rPr>
  </w:style>
  <w:style w:type="paragraph" w:styleId="Corpodetexto">
    <w:name w:val="Body Text"/>
    <w:basedOn w:val="Normal"/>
    <w:next w:val="Normal"/>
    <w:link w:val="CorpodetextoChar"/>
    <w:uiPriority w:val="99"/>
    <w:rsid w:val="000845EE"/>
    <w:pPr>
      <w:autoSpaceDE w:val="0"/>
      <w:autoSpaceDN w:val="0"/>
      <w:adjustRightInd w:val="0"/>
      <w:spacing w:line="240" w:lineRule="auto"/>
    </w:pPr>
  </w:style>
  <w:style w:type="character" w:customStyle="1" w:styleId="CorpodetextoChar">
    <w:name w:val="Corpo de texto Char"/>
    <w:link w:val="Corpodetexto"/>
    <w:uiPriority w:val="99"/>
    <w:rsid w:val="000845EE"/>
    <w:rPr>
      <w:rFonts w:ascii="Arial" w:hAnsi="Arial" w:cs="Arial"/>
      <w:sz w:val="24"/>
      <w:szCs w:val="24"/>
    </w:rPr>
  </w:style>
  <w:style w:type="paragraph" w:styleId="Textodenotadefim">
    <w:name w:val="endnote text"/>
    <w:basedOn w:val="Normal"/>
    <w:link w:val="TextodenotadefimChar"/>
    <w:uiPriority w:val="99"/>
    <w:semiHidden/>
    <w:unhideWhenUsed/>
    <w:rsid w:val="006725B0"/>
    <w:pPr>
      <w:spacing w:line="240" w:lineRule="auto"/>
    </w:pPr>
    <w:rPr>
      <w:sz w:val="20"/>
      <w:szCs w:val="20"/>
    </w:rPr>
  </w:style>
  <w:style w:type="character" w:customStyle="1" w:styleId="TextodenotadefimChar">
    <w:name w:val="Texto de nota de fim Char"/>
    <w:link w:val="Textodenotadefim"/>
    <w:uiPriority w:val="99"/>
    <w:semiHidden/>
    <w:rsid w:val="006725B0"/>
    <w:rPr>
      <w:sz w:val="20"/>
      <w:szCs w:val="20"/>
    </w:rPr>
  </w:style>
  <w:style w:type="character" w:styleId="Refdenotadefim">
    <w:name w:val="endnote reference"/>
    <w:uiPriority w:val="99"/>
    <w:semiHidden/>
    <w:unhideWhenUsed/>
    <w:rsid w:val="006725B0"/>
    <w:rPr>
      <w:vertAlign w:val="superscript"/>
    </w:rPr>
  </w:style>
  <w:style w:type="paragraph" w:customStyle="1" w:styleId="footnotedescription">
    <w:name w:val="footnote description"/>
    <w:next w:val="Normal"/>
    <w:link w:val="footnotedescriptionChar"/>
    <w:hidden/>
    <w:rsid w:val="004F4EFA"/>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4F4EFA"/>
    <w:rPr>
      <w:rFonts w:ascii="Times New Roman" w:eastAsia="Times New Roman" w:hAnsi="Times New Roman" w:cs="Times New Roman"/>
      <w:color w:val="000000"/>
      <w:sz w:val="20"/>
      <w:lang w:eastAsia="pt-BR"/>
    </w:rPr>
  </w:style>
  <w:style w:type="character" w:customStyle="1" w:styleId="footnotemark">
    <w:name w:val="footnote mark"/>
    <w:hidden/>
    <w:rsid w:val="004F4EFA"/>
    <w:rPr>
      <w:rFonts w:ascii="Times New Roman" w:eastAsia="Times New Roman" w:hAnsi="Times New Roman" w:cs="Times New Roman"/>
      <w:color w:val="000000"/>
      <w:sz w:val="25"/>
      <w:vertAlign w:val="superscript"/>
    </w:rPr>
  </w:style>
  <w:style w:type="paragraph" w:styleId="NormalWeb">
    <w:name w:val="Normal (Web)"/>
    <w:basedOn w:val="Normal"/>
    <w:uiPriority w:val="99"/>
    <w:unhideWhenUsed/>
    <w:rsid w:val="00922D74"/>
    <w:pPr>
      <w:spacing w:before="100" w:beforeAutospacing="1" w:after="100" w:afterAutospacing="1" w:line="240" w:lineRule="auto"/>
    </w:pPr>
    <w:rPr>
      <w:rFonts w:ascii="Times New Roman" w:eastAsia="Times New Roman" w:hAnsi="Times New Roman"/>
    </w:rPr>
  </w:style>
  <w:style w:type="character" w:styleId="Forte">
    <w:name w:val="Strong"/>
    <w:uiPriority w:val="22"/>
    <w:qFormat/>
    <w:rsid w:val="00922D74"/>
    <w:rPr>
      <w:b/>
      <w:bCs/>
    </w:rPr>
  </w:style>
  <w:style w:type="character" w:customStyle="1" w:styleId="Ttulo1Char">
    <w:name w:val="Título 1 Char"/>
    <w:link w:val="Ttulo1"/>
    <w:uiPriority w:val="9"/>
    <w:rsid w:val="00455368"/>
    <w:rPr>
      <w:rFonts w:ascii="Arial" w:eastAsia="Arial" w:hAnsi="Arial" w:cs="Arial"/>
      <w:b/>
      <w:caps/>
      <w:color w:val="000000"/>
      <w:kern w:val="2"/>
      <w:sz w:val="24"/>
      <w:szCs w:val="22"/>
    </w:rPr>
  </w:style>
  <w:style w:type="character" w:customStyle="1" w:styleId="Ttulo2Char">
    <w:name w:val="Título 2 Char"/>
    <w:link w:val="Ttulo2"/>
    <w:uiPriority w:val="9"/>
    <w:rsid w:val="00BD4367"/>
    <w:rPr>
      <w:rFonts w:ascii="Arial" w:eastAsia="Arial" w:hAnsi="Arial" w:cs="Arial"/>
      <w:b/>
      <w:color w:val="000000"/>
      <w:kern w:val="2"/>
      <w:sz w:val="24"/>
      <w:szCs w:val="22"/>
    </w:rPr>
  </w:style>
  <w:style w:type="character" w:customStyle="1" w:styleId="Ttulo3Char">
    <w:name w:val="Título 3 Char"/>
    <w:link w:val="Ttulo3"/>
    <w:uiPriority w:val="9"/>
    <w:rsid w:val="00EE4D51"/>
    <w:rPr>
      <w:rFonts w:ascii="Arial" w:eastAsia="Arial" w:hAnsi="Arial" w:cs="Arial"/>
      <w:caps/>
      <w:color w:val="000000"/>
      <w:kern w:val="2"/>
      <w:sz w:val="24"/>
      <w:szCs w:val="22"/>
    </w:rPr>
  </w:style>
  <w:style w:type="table" w:customStyle="1" w:styleId="TableGrid">
    <w:name w:val="TableGrid"/>
    <w:rsid w:val="00E56E7E"/>
    <w:rPr>
      <w:rFonts w:eastAsia="Times New Roman"/>
      <w:kern w:val="2"/>
      <w:sz w:val="22"/>
      <w:szCs w:val="22"/>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63618F"/>
  </w:style>
  <w:style w:type="table" w:styleId="Tabelacomgrade">
    <w:name w:val="Table Grid"/>
    <w:basedOn w:val="Tabelanormal"/>
    <w:uiPriority w:val="39"/>
    <w:rsid w:val="0063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63618F"/>
    <w:rPr>
      <w:color w:val="605E5C"/>
      <w:shd w:val="clear" w:color="auto" w:fill="E1DFDD"/>
    </w:rPr>
  </w:style>
  <w:style w:type="paragraph" w:styleId="Sumrio1">
    <w:name w:val="toc 1"/>
    <w:basedOn w:val="Normal"/>
    <w:next w:val="Normal"/>
    <w:autoRedefine/>
    <w:uiPriority w:val="39"/>
    <w:unhideWhenUsed/>
    <w:rsid w:val="006A62F4"/>
    <w:pPr>
      <w:tabs>
        <w:tab w:val="left" w:pos="1320"/>
        <w:tab w:val="right" w:leader="dot" w:pos="9062"/>
      </w:tabs>
      <w:spacing w:after="100"/>
      <w:ind w:firstLine="0"/>
      <w:jc w:val="left"/>
    </w:pPr>
    <w:rPr>
      <w:b/>
      <w:bCs w:val="0"/>
      <w:noProof/>
    </w:rPr>
  </w:style>
  <w:style w:type="paragraph" w:styleId="Sumrio2">
    <w:name w:val="toc 2"/>
    <w:basedOn w:val="Normal"/>
    <w:next w:val="Normal"/>
    <w:autoRedefine/>
    <w:uiPriority w:val="39"/>
    <w:unhideWhenUsed/>
    <w:rsid w:val="008F4BF5"/>
    <w:pPr>
      <w:tabs>
        <w:tab w:val="right" w:leader="dot" w:pos="9062"/>
      </w:tabs>
      <w:spacing w:after="100"/>
      <w:ind w:left="220"/>
    </w:pPr>
    <w:rPr>
      <w:b/>
      <w:bCs w:val="0"/>
      <w:noProof/>
    </w:rPr>
  </w:style>
  <w:style w:type="paragraph" w:styleId="Sumrio3">
    <w:name w:val="toc 3"/>
    <w:basedOn w:val="Normal"/>
    <w:next w:val="Normal"/>
    <w:autoRedefine/>
    <w:uiPriority w:val="39"/>
    <w:unhideWhenUsed/>
    <w:rsid w:val="006A62F4"/>
    <w:pPr>
      <w:tabs>
        <w:tab w:val="left" w:pos="1969"/>
        <w:tab w:val="right" w:leader="dot" w:pos="9061"/>
      </w:tabs>
      <w:ind w:firstLine="0"/>
    </w:pPr>
  </w:style>
  <w:style w:type="character" w:styleId="Nmerodepgina">
    <w:name w:val="page number"/>
    <w:basedOn w:val="Fontepargpadro"/>
    <w:uiPriority w:val="99"/>
    <w:semiHidden/>
    <w:unhideWhenUsed/>
    <w:rsid w:val="00FB154A"/>
  </w:style>
  <w:style w:type="paragraph" w:styleId="CabealhodoSumrio">
    <w:name w:val="TOC Heading"/>
    <w:basedOn w:val="Ttulo1"/>
    <w:next w:val="Normal"/>
    <w:uiPriority w:val="39"/>
    <w:unhideWhenUsed/>
    <w:qFormat/>
    <w:rsid w:val="00DD0B47"/>
    <w:pPr>
      <w:numPr>
        <w:numId w:val="0"/>
      </w:numPr>
      <w:spacing w:before="240" w:line="259" w:lineRule="auto"/>
      <w:outlineLvl w:val="9"/>
    </w:pPr>
    <w:rPr>
      <w:rFonts w:ascii="Calibri Light" w:eastAsia="Times New Roman" w:hAnsi="Calibri Light" w:cs="Times New Roman"/>
      <w:b w:val="0"/>
      <w:color w:val="2F5496"/>
      <w:kern w:val="0"/>
      <w:sz w:val="32"/>
      <w:szCs w:val="32"/>
    </w:rPr>
  </w:style>
  <w:style w:type="paragraph" w:styleId="Legenda">
    <w:name w:val="caption"/>
    <w:basedOn w:val="Normal"/>
    <w:next w:val="Normal"/>
    <w:uiPriority w:val="35"/>
    <w:unhideWhenUsed/>
    <w:qFormat/>
    <w:rsid w:val="00D76893"/>
    <w:rPr>
      <w:b/>
      <w:bCs w:val="0"/>
      <w:sz w:val="20"/>
      <w:szCs w:val="20"/>
    </w:rPr>
  </w:style>
  <w:style w:type="paragraph" w:styleId="ndicedeilustraes">
    <w:name w:val="table of figures"/>
    <w:basedOn w:val="Normal"/>
    <w:next w:val="Normal"/>
    <w:uiPriority w:val="99"/>
    <w:unhideWhenUsed/>
    <w:rsid w:val="00AF4459"/>
  </w:style>
  <w:style w:type="paragraph" w:styleId="Citao">
    <w:name w:val="Quote"/>
    <w:basedOn w:val="Normal"/>
    <w:next w:val="Normal"/>
    <w:link w:val="CitaoChar"/>
    <w:uiPriority w:val="29"/>
    <w:qFormat/>
    <w:rsid w:val="00882F06"/>
    <w:pPr>
      <w:spacing w:line="240" w:lineRule="auto"/>
      <w:ind w:left="2268" w:firstLine="0"/>
    </w:pPr>
    <w:rPr>
      <w:sz w:val="20"/>
      <w:szCs w:val="20"/>
    </w:rPr>
  </w:style>
  <w:style w:type="character" w:customStyle="1" w:styleId="CitaoChar">
    <w:name w:val="Citação Char"/>
    <w:basedOn w:val="Fontepargpadro"/>
    <w:link w:val="Citao"/>
    <w:uiPriority w:val="29"/>
    <w:rsid w:val="00882F06"/>
    <w:rPr>
      <w:rFonts w:ascii="Arial" w:eastAsia="Arial" w:hAnsi="Arial" w:cs="Arial"/>
      <w:bCs/>
      <w:color w:val="00000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8" w:type="dxa"/>
        <w:left w:w="179"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fontstyle01">
    <w:name w:val="fontstyle01"/>
    <w:basedOn w:val="Fontepargpadro"/>
    <w:rsid w:val="008A306C"/>
    <w:rPr>
      <w:rFonts w:ascii="Helvetica" w:hAnsi="Helvetica" w:hint="default"/>
      <w:b w:val="0"/>
      <w:bCs w:val="0"/>
      <w:i w:val="0"/>
      <w:iCs w:val="0"/>
      <w:color w:val="242021"/>
      <w:sz w:val="22"/>
      <w:szCs w:val="22"/>
    </w:rPr>
  </w:style>
  <w:style w:type="character" w:customStyle="1" w:styleId="oypena">
    <w:name w:val="oypena"/>
    <w:basedOn w:val="Fontepargpadro"/>
    <w:rsid w:val="00747071"/>
  </w:style>
  <w:style w:type="character" w:customStyle="1" w:styleId="apple-tab-span">
    <w:name w:val="apple-tab-span"/>
    <w:basedOn w:val="Fontepargpadro"/>
    <w:rsid w:val="00407C04"/>
  </w:style>
  <w:style w:type="paragraph" w:styleId="Pr-formataoHTML">
    <w:name w:val="HTML Preformatted"/>
    <w:basedOn w:val="Normal"/>
    <w:link w:val="Pr-formataoHTMLChar"/>
    <w:uiPriority w:val="99"/>
    <w:semiHidden/>
    <w:unhideWhenUsed/>
    <w:rsid w:val="00C6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color w:val="auto"/>
      <w:sz w:val="20"/>
      <w:szCs w:val="20"/>
    </w:rPr>
  </w:style>
  <w:style w:type="character" w:customStyle="1" w:styleId="Pr-formataoHTMLChar">
    <w:name w:val="Pré-formatação HTML Char"/>
    <w:basedOn w:val="Fontepargpadro"/>
    <w:link w:val="Pr-formataoHTML"/>
    <w:uiPriority w:val="99"/>
    <w:semiHidden/>
    <w:rsid w:val="00C619B1"/>
    <w:rPr>
      <w:rFonts w:ascii="Courier New" w:eastAsia="Times New Roman" w:hAnsi="Courier New" w:cs="Courier New"/>
      <w:sz w:val="20"/>
      <w:szCs w:val="20"/>
    </w:rPr>
  </w:style>
  <w:style w:type="character" w:customStyle="1" w:styleId="y2iqfc">
    <w:name w:val="y2iqfc"/>
    <w:basedOn w:val="Fontepargpadro"/>
    <w:rsid w:val="00C619B1"/>
  </w:style>
  <w:style w:type="paragraph" w:customStyle="1" w:styleId="cvgsua">
    <w:name w:val="cvgsua"/>
    <w:basedOn w:val="Normal"/>
    <w:rsid w:val="002C5447"/>
    <w:pPr>
      <w:spacing w:before="100" w:beforeAutospacing="1" w:after="100" w:afterAutospacing="1" w:line="240" w:lineRule="auto"/>
      <w:ind w:firstLine="0"/>
      <w:jc w:val="left"/>
    </w:pPr>
    <w:rPr>
      <w:rFonts w:ascii="Times New Roman" w:eastAsia="Times New Roman" w:hAnsi="Times New Roman" w:cs="Times New Roman"/>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68689">
      <w:bodyDiv w:val="1"/>
      <w:marLeft w:val="0"/>
      <w:marRight w:val="0"/>
      <w:marTop w:val="0"/>
      <w:marBottom w:val="0"/>
      <w:divBdr>
        <w:top w:val="none" w:sz="0" w:space="0" w:color="auto"/>
        <w:left w:val="none" w:sz="0" w:space="0" w:color="auto"/>
        <w:bottom w:val="none" w:sz="0" w:space="0" w:color="auto"/>
        <w:right w:val="none" w:sz="0" w:space="0" w:color="auto"/>
      </w:divBdr>
    </w:div>
    <w:div w:id="293802849">
      <w:bodyDiv w:val="1"/>
      <w:marLeft w:val="0"/>
      <w:marRight w:val="0"/>
      <w:marTop w:val="0"/>
      <w:marBottom w:val="0"/>
      <w:divBdr>
        <w:top w:val="none" w:sz="0" w:space="0" w:color="auto"/>
        <w:left w:val="none" w:sz="0" w:space="0" w:color="auto"/>
        <w:bottom w:val="none" w:sz="0" w:space="0" w:color="auto"/>
        <w:right w:val="none" w:sz="0" w:space="0" w:color="auto"/>
      </w:divBdr>
    </w:div>
    <w:div w:id="328286880">
      <w:bodyDiv w:val="1"/>
      <w:marLeft w:val="0"/>
      <w:marRight w:val="0"/>
      <w:marTop w:val="0"/>
      <w:marBottom w:val="0"/>
      <w:divBdr>
        <w:top w:val="none" w:sz="0" w:space="0" w:color="auto"/>
        <w:left w:val="none" w:sz="0" w:space="0" w:color="auto"/>
        <w:bottom w:val="none" w:sz="0" w:space="0" w:color="auto"/>
        <w:right w:val="none" w:sz="0" w:space="0" w:color="auto"/>
      </w:divBdr>
    </w:div>
    <w:div w:id="675233071">
      <w:bodyDiv w:val="1"/>
      <w:marLeft w:val="0"/>
      <w:marRight w:val="0"/>
      <w:marTop w:val="0"/>
      <w:marBottom w:val="0"/>
      <w:divBdr>
        <w:top w:val="none" w:sz="0" w:space="0" w:color="auto"/>
        <w:left w:val="none" w:sz="0" w:space="0" w:color="auto"/>
        <w:bottom w:val="none" w:sz="0" w:space="0" w:color="auto"/>
        <w:right w:val="none" w:sz="0" w:space="0" w:color="auto"/>
      </w:divBdr>
    </w:div>
    <w:div w:id="820971132">
      <w:bodyDiv w:val="1"/>
      <w:marLeft w:val="0"/>
      <w:marRight w:val="0"/>
      <w:marTop w:val="0"/>
      <w:marBottom w:val="0"/>
      <w:divBdr>
        <w:top w:val="none" w:sz="0" w:space="0" w:color="auto"/>
        <w:left w:val="none" w:sz="0" w:space="0" w:color="auto"/>
        <w:bottom w:val="none" w:sz="0" w:space="0" w:color="auto"/>
        <w:right w:val="none" w:sz="0" w:space="0" w:color="auto"/>
      </w:divBdr>
    </w:div>
    <w:div w:id="849443586">
      <w:bodyDiv w:val="1"/>
      <w:marLeft w:val="0"/>
      <w:marRight w:val="0"/>
      <w:marTop w:val="0"/>
      <w:marBottom w:val="0"/>
      <w:divBdr>
        <w:top w:val="none" w:sz="0" w:space="0" w:color="auto"/>
        <w:left w:val="none" w:sz="0" w:space="0" w:color="auto"/>
        <w:bottom w:val="none" w:sz="0" w:space="0" w:color="auto"/>
        <w:right w:val="none" w:sz="0" w:space="0" w:color="auto"/>
      </w:divBdr>
    </w:div>
    <w:div w:id="899746982">
      <w:bodyDiv w:val="1"/>
      <w:marLeft w:val="0"/>
      <w:marRight w:val="0"/>
      <w:marTop w:val="0"/>
      <w:marBottom w:val="0"/>
      <w:divBdr>
        <w:top w:val="none" w:sz="0" w:space="0" w:color="auto"/>
        <w:left w:val="none" w:sz="0" w:space="0" w:color="auto"/>
        <w:bottom w:val="none" w:sz="0" w:space="0" w:color="auto"/>
        <w:right w:val="none" w:sz="0" w:space="0" w:color="auto"/>
      </w:divBdr>
    </w:div>
    <w:div w:id="1056468110">
      <w:bodyDiv w:val="1"/>
      <w:marLeft w:val="0"/>
      <w:marRight w:val="0"/>
      <w:marTop w:val="0"/>
      <w:marBottom w:val="0"/>
      <w:divBdr>
        <w:top w:val="none" w:sz="0" w:space="0" w:color="auto"/>
        <w:left w:val="none" w:sz="0" w:space="0" w:color="auto"/>
        <w:bottom w:val="none" w:sz="0" w:space="0" w:color="auto"/>
        <w:right w:val="none" w:sz="0" w:space="0" w:color="auto"/>
      </w:divBdr>
    </w:div>
    <w:div w:id="1066295311">
      <w:bodyDiv w:val="1"/>
      <w:marLeft w:val="0"/>
      <w:marRight w:val="0"/>
      <w:marTop w:val="0"/>
      <w:marBottom w:val="0"/>
      <w:divBdr>
        <w:top w:val="none" w:sz="0" w:space="0" w:color="auto"/>
        <w:left w:val="none" w:sz="0" w:space="0" w:color="auto"/>
        <w:bottom w:val="none" w:sz="0" w:space="0" w:color="auto"/>
        <w:right w:val="none" w:sz="0" w:space="0" w:color="auto"/>
      </w:divBdr>
      <w:divsChild>
        <w:div w:id="999429636">
          <w:marLeft w:val="0"/>
          <w:marRight w:val="0"/>
          <w:marTop w:val="0"/>
          <w:marBottom w:val="0"/>
          <w:divBdr>
            <w:top w:val="none" w:sz="0" w:space="0" w:color="auto"/>
            <w:left w:val="none" w:sz="0" w:space="0" w:color="auto"/>
            <w:bottom w:val="none" w:sz="0" w:space="0" w:color="auto"/>
            <w:right w:val="none" w:sz="0" w:space="0" w:color="auto"/>
          </w:divBdr>
        </w:div>
        <w:div w:id="756942543">
          <w:marLeft w:val="0"/>
          <w:marRight w:val="0"/>
          <w:marTop w:val="0"/>
          <w:marBottom w:val="0"/>
          <w:divBdr>
            <w:top w:val="none" w:sz="0" w:space="0" w:color="auto"/>
            <w:left w:val="none" w:sz="0" w:space="0" w:color="auto"/>
            <w:bottom w:val="none" w:sz="0" w:space="0" w:color="auto"/>
            <w:right w:val="none" w:sz="0" w:space="0" w:color="auto"/>
          </w:divBdr>
        </w:div>
      </w:divsChild>
    </w:div>
    <w:div w:id="1186748118">
      <w:bodyDiv w:val="1"/>
      <w:marLeft w:val="0"/>
      <w:marRight w:val="0"/>
      <w:marTop w:val="0"/>
      <w:marBottom w:val="0"/>
      <w:divBdr>
        <w:top w:val="none" w:sz="0" w:space="0" w:color="auto"/>
        <w:left w:val="none" w:sz="0" w:space="0" w:color="auto"/>
        <w:bottom w:val="none" w:sz="0" w:space="0" w:color="auto"/>
        <w:right w:val="none" w:sz="0" w:space="0" w:color="auto"/>
      </w:divBdr>
      <w:divsChild>
        <w:div w:id="113330329">
          <w:marLeft w:val="0"/>
          <w:marRight w:val="0"/>
          <w:marTop w:val="0"/>
          <w:marBottom w:val="0"/>
          <w:divBdr>
            <w:top w:val="none" w:sz="0" w:space="0" w:color="auto"/>
            <w:left w:val="none" w:sz="0" w:space="0" w:color="auto"/>
            <w:bottom w:val="none" w:sz="0" w:space="0" w:color="auto"/>
            <w:right w:val="none" w:sz="0" w:space="0" w:color="auto"/>
          </w:divBdr>
        </w:div>
        <w:div w:id="599990910">
          <w:marLeft w:val="0"/>
          <w:marRight w:val="0"/>
          <w:marTop w:val="0"/>
          <w:marBottom w:val="0"/>
          <w:divBdr>
            <w:top w:val="none" w:sz="0" w:space="0" w:color="auto"/>
            <w:left w:val="none" w:sz="0" w:space="0" w:color="auto"/>
            <w:bottom w:val="none" w:sz="0" w:space="0" w:color="auto"/>
            <w:right w:val="none" w:sz="0" w:space="0" w:color="auto"/>
          </w:divBdr>
        </w:div>
      </w:divsChild>
    </w:div>
    <w:div w:id="1195075231">
      <w:bodyDiv w:val="1"/>
      <w:marLeft w:val="0"/>
      <w:marRight w:val="0"/>
      <w:marTop w:val="0"/>
      <w:marBottom w:val="0"/>
      <w:divBdr>
        <w:top w:val="none" w:sz="0" w:space="0" w:color="auto"/>
        <w:left w:val="none" w:sz="0" w:space="0" w:color="auto"/>
        <w:bottom w:val="none" w:sz="0" w:space="0" w:color="auto"/>
        <w:right w:val="none" w:sz="0" w:space="0" w:color="auto"/>
      </w:divBdr>
    </w:div>
    <w:div w:id="1480461862">
      <w:bodyDiv w:val="1"/>
      <w:marLeft w:val="0"/>
      <w:marRight w:val="0"/>
      <w:marTop w:val="0"/>
      <w:marBottom w:val="0"/>
      <w:divBdr>
        <w:top w:val="none" w:sz="0" w:space="0" w:color="auto"/>
        <w:left w:val="none" w:sz="0" w:space="0" w:color="auto"/>
        <w:bottom w:val="none" w:sz="0" w:space="0" w:color="auto"/>
        <w:right w:val="none" w:sz="0" w:space="0" w:color="auto"/>
      </w:divBdr>
    </w:div>
    <w:div w:id="1658682176">
      <w:bodyDiv w:val="1"/>
      <w:marLeft w:val="0"/>
      <w:marRight w:val="0"/>
      <w:marTop w:val="0"/>
      <w:marBottom w:val="0"/>
      <w:divBdr>
        <w:top w:val="none" w:sz="0" w:space="0" w:color="auto"/>
        <w:left w:val="none" w:sz="0" w:space="0" w:color="auto"/>
        <w:bottom w:val="none" w:sz="0" w:space="0" w:color="auto"/>
        <w:right w:val="none" w:sz="0" w:space="0" w:color="auto"/>
      </w:divBdr>
    </w:div>
    <w:div w:id="2086149475">
      <w:bodyDiv w:val="1"/>
      <w:marLeft w:val="0"/>
      <w:marRight w:val="0"/>
      <w:marTop w:val="0"/>
      <w:marBottom w:val="0"/>
      <w:divBdr>
        <w:top w:val="none" w:sz="0" w:space="0" w:color="auto"/>
        <w:left w:val="none" w:sz="0" w:space="0" w:color="auto"/>
        <w:bottom w:val="none" w:sz="0" w:space="0" w:color="auto"/>
        <w:right w:val="none" w:sz="0" w:space="0" w:color="auto"/>
      </w:divBdr>
    </w:div>
    <w:div w:id="2106607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1.unicap.br/ojs/index.php/fronteiras/article/view/231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36zX49N7Bet3XMszF67N9wdqEw==">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</go:docsCustomData>
</go:gDocsCustomXmlDataStorage>
</file>

<file path=customXml/itemProps1.xml><?xml version="1.0" encoding="utf-8"?>
<ds:datastoreItem xmlns:ds="http://schemas.openxmlformats.org/officeDocument/2006/customXml" ds:itemID="{2A0BDC80-69B0-49D5-99A3-467F65215D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53</Words>
  <Characters>1541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ias Farias</dc:creator>
  <cp:lastModifiedBy>Lúcia Freire Belian</cp:lastModifiedBy>
  <cp:revision>2</cp:revision>
  <cp:lastPrinted>2025-07-24T18:43:00Z</cp:lastPrinted>
  <dcterms:created xsi:type="dcterms:W3CDTF">2025-09-16T19:14:00Z</dcterms:created>
  <dcterms:modified xsi:type="dcterms:W3CDTF">2025-09-16T19:14:00Z</dcterms:modified>
</cp:coreProperties>
</file>